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CB" w:rsidRDefault="000105CB" w:rsidP="0001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5CB" w:rsidRPr="000105CB" w:rsidRDefault="000105CB" w:rsidP="000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 xml:space="preserve">Экологический проект </w:t>
      </w:r>
    </w:p>
    <w:p w:rsidR="000105CB" w:rsidRPr="000105CB" w:rsidRDefault="000105CB" w:rsidP="000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«Водичка, водичка…»</w:t>
      </w:r>
    </w:p>
    <w:p w:rsidR="000105CB" w:rsidRPr="000105CB" w:rsidRDefault="000105CB" w:rsidP="000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в первой-второй младшей группе</w:t>
      </w:r>
    </w:p>
    <w:p w:rsidR="000105CB" w:rsidRPr="000105CB" w:rsidRDefault="000105CB" w:rsidP="000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CB" w:rsidRDefault="000105CB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CB" w:rsidRDefault="000105CB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28" w:rsidRPr="000105CB" w:rsidRDefault="00E80A28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Тема: «Водичка, водичка…»</w:t>
      </w:r>
    </w:p>
    <w:p w:rsidR="00CF3C89" w:rsidRPr="000105CB" w:rsidRDefault="00CF3C89" w:rsidP="00E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229" w:rsidRPr="000105CB" w:rsidRDefault="006E1229" w:rsidP="006E1229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105CB">
        <w:rPr>
          <w:sz w:val="28"/>
          <w:szCs w:val="28"/>
        </w:rPr>
        <w:t xml:space="preserve">Вода – красота всей природы. </w:t>
      </w:r>
    </w:p>
    <w:p w:rsidR="006E1229" w:rsidRPr="000105CB" w:rsidRDefault="006E1229" w:rsidP="006E1229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105CB">
        <w:rPr>
          <w:sz w:val="28"/>
          <w:szCs w:val="28"/>
        </w:rPr>
        <w:t xml:space="preserve">Вода жива, она бежит или </w:t>
      </w:r>
    </w:p>
    <w:p w:rsidR="006E1229" w:rsidRPr="000105CB" w:rsidRDefault="006E1229" w:rsidP="006E1229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0105CB">
        <w:rPr>
          <w:sz w:val="28"/>
          <w:szCs w:val="28"/>
        </w:rPr>
        <w:t>волнуется ветром, она движется</w:t>
      </w:r>
    </w:p>
    <w:p w:rsidR="006E1229" w:rsidRPr="000105CB" w:rsidRDefault="006E1229" w:rsidP="006E1229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105CB">
        <w:rPr>
          <w:sz w:val="28"/>
          <w:szCs w:val="28"/>
        </w:rPr>
        <w:t xml:space="preserve"> и дает жизнь и движение всему </w:t>
      </w:r>
    </w:p>
    <w:p w:rsidR="006E1229" w:rsidRPr="000105CB" w:rsidRDefault="006E1229" w:rsidP="006E1229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105CB">
        <w:rPr>
          <w:sz w:val="28"/>
          <w:szCs w:val="28"/>
        </w:rPr>
        <w:t>ее окружающему.</w:t>
      </w:r>
    </w:p>
    <w:p w:rsidR="006E1229" w:rsidRPr="000105CB" w:rsidRDefault="006E1229" w:rsidP="006E1229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105CB">
        <w:rPr>
          <w:sz w:val="28"/>
          <w:szCs w:val="28"/>
        </w:rPr>
        <w:t>Иван Аксаков</w:t>
      </w:r>
    </w:p>
    <w:p w:rsidR="00CF3C89" w:rsidRPr="000105CB" w:rsidRDefault="00CF3C89" w:rsidP="00CF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Образовательная область-</w:t>
      </w:r>
      <w:r w:rsidRPr="000105CB">
        <w:rPr>
          <w:rFonts w:ascii="Times New Roman" w:hAnsi="Times New Roman" w:cs="Times New Roman"/>
          <w:sz w:val="28"/>
          <w:szCs w:val="28"/>
        </w:rPr>
        <w:t xml:space="preserve"> познавательное развитие, экологическое воспитание.</w:t>
      </w:r>
    </w:p>
    <w:p w:rsidR="00CF3C89" w:rsidRPr="000105CB" w:rsidRDefault="00CF3C89" w:rsidP="00CF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Вид проекта-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исследовательский.</w:t>
      </w:r>
    </w:p>
    <w:p w:rsidR="00010F07" w:rsidRPr="000105CB" w:rsidRDefault="00CF3C89" w:rsidP="00CF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Авторы проекта-</w:t>
      </w:r>
      <w:r w:rsidR="00010F07" w:rsidRPr="0001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5CB">
        <w:rPr>
          <w:rFonts w:ascii="Times New Roman" w:hAnsi="Times New Roman" w:cs="Times New Roman"/>
          <w:sz w:val="28"/>
          <w:szCs w:val="28"/>
        </w:rPr>
        <w:t>Зеберова Ольга Борисовна</w:t>
      </w:r>
    </w:p>
    <w:p w:rsidR="00CF3C89" w:rsidRPr="000105CB" w:rsidRDefault="00CF3C89" w:rsidP="00CF3C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B00AE" w:rsidRPr="000105CB">
        <w:rPr>
          <w:rFonts w:ascii="Times New Roman" w:hAnsi="Times New Roman" w:cs="Times New Roman"/>
          <w:b/>
          <w:sz w:val="28"/>
          <w:szCs w:val="28"/>
        </w:rPr>
        <w:t>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все больше людей становятся сторонниками здорового образа жизни. Очень радует, что среди них много молодых людей, которые хотят оставаться здоровыми и красивыми всю жизнь, растить здоровых детей. Вопрос здоровья – это, в первую очередь, вопрос качества жизни. Первое вещество, с которым с удовольствием знакомиться ребенок, это вода. Она дает ребенку приятные ощущения, развивает различные рецепторы и предоставляет практически неограниченные возможности познавать мир и себя в нем. </w:t>
      </w:r>
      <w:r w:rsidR="001B00AE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ей вода – это полезное лекарство.</w:t>
      </w:r>
    </w:p>
    <w:p w:rsidR="001B00AE" w:rsidRPr="000105CB" w:rsidRDefault="000105CB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Цель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</w:t>
      </w:r>
      <w:r w:rsidR="001B00AE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тельности у детей младшего дошкольного возраста через игры с водой путем создания благоприятной обстановки.</w:t>
      </w:r>
    </w:p>
    <w:p w:rsidR="001B00AE" w:rsidRPr="000105CB" w:rsidRDefault="000105CB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B00AE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младшего дошкольного возраста с водой, ее значением и свойствами;</w:t>
      </w: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блюдательность с помощью игр с водой;</w:t>
      </w: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познавательный интерес к окружающей среде;</w:t>
      </w: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познавательный опыт взаимодействия ребенка с окружающим миром.</w:t>
      </w: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потеза: 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ти будут располагать хотя бы элементарными знаниями о живой и неживой природе, овладеют несложными способами наблюдать природу, видеть ее красоту, то у детей сформируется любовь к природе.</w:t>
      </w: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проекта: 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3-4 лет, воспитатели, родители.</w:t>
      </w: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олжительность </w:t>
      </w:r>
      <w:r w:rsidR="000105CB"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: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госрочный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0B8C" w:rsidRPr="000105CB" w:rsidRDefault="001B00AE" w:rsidP="00270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ы </w:t>
      </w:r>
      <w:r w:rsidR="000105CB"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: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я</w:t>
      </w:r>
      <w:r w:rsidR="00270B8C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, эксперименты, занятия, беседы с детьми и родителями, чтение художественной литературы.</w:t>
      </w:r>
    </w:p>
    <w:p w:rsidR="00270B8C" w:rsidRPr="000105CB" w:rsidRDefault="00270B8C" w:rsidP="00270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еспечение: 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 методическое.</w:t>
      </w:r>
    </w:p>
    <w:p w:rsidR="00270B8C" w:rsidRPr="000105CB" w:rsidRDefault="00270B8C" w:rsidP="00270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полагаемый результат: 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го интереса к природе, коммуникативных навыков;</w:t>
      </w:r>
    </w:p>
    <w:p w:rsidR="00270B8C" w:rsidRPr="000105CB" w:rsidRDefault="00270B8C" w:rsidP="00270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ость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начальных навыков экологически грамотного и безопасного поведения в природе;</w:t>
      </w:r>
    </w:p>
    <w:p w:rsidR="00270B8C" w:rsidRPr="000105CB" w:rsidRDefault="00270B8C" w:rsidP="00270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ть представления о неразрывной связи природы и человека.</w:t>
      </w:r>
    </w:p>
    <w:p w:rsidR="00270B8C" w:rsidRPr="000105CB" w:rsidRDefault="00270B8C" w:rsidP="00270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укт проектной деятельности: 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выставка, альбом.</w:t>
      </w:r>
    </w:p>
    <w:p w:rsidR="00270B8C" w:rsidRPr="000105CB" w:rsidRDefault="00270B8C" w:rsidP="00270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зентация проекта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тр мультипликационного фильма «Родничок».</w:t>
      </w:r>
    </w:p>
    <w:p w:rsidR="000105CB" w:rsidRDefault="000105CB" w:rsidP="00010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0B8C" w:rsidRPr="000105CB" w:rsidRDefault="000105CB" w:rsidP="000105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F92D53"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тельная часть проекта</w:t>
      </w:r>
    </w:p>
    <w:p w:rsidR="00F92D53" w:rsidRPr="000105CB" w:rsidRDefault="00F92D53" w:rsidP="00F9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еализации проекта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й этап: с 9 по 31 января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: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ить и проанализировать психолого-педагогическую литературу по развитию наблюдательности у детей младшего дошкольного возраста.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брать дидактический материал для проведения экспериментальной работы.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ить психолого-педагогическую диагностику по наблюдательности детей младшего дошкольного возраста.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этап: с 1 февраля по 30 ноября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: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уровень профессиональной компетенции педагогов воспитательного процесса по формированию наблюдательности у детей младшего дошкольного возраста.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F92D53" w:rsidRPr="000105CB" w:rsidTr="00F92D53">
        <w:tc>
          <w:tcPr>
            <w:tcW w:w="534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92D53" w:rsidRPr="000105CB" w:rsidRDefault="00420169" w:rsidP="00420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F92D53" w:rsidRPr="000105CB" w:rsidTr="00F92D53">
        <w:tc>
          <w:tcPr>
            <w:tcW w:w="534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потешки «Водичка, водичка…»</w:t>
            </w:r>
          </w:p>
        </w:tc>
        <w:tc>
          <w:tcPr>
            <w:tcW w:w="2126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.2017г.</w:t>
            </w:r>
          </w:p>
        </w:tc>
      </w:tr>
      <w:tr w:rsidR="00F92D53" w:rsidRPr="000105CB" w:rsidTr="00F92D53">
        <w:tc>
          <w:tcPr>
            <w:tcW w:w="534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Считалочка-купалочка»</w:t>
            </w:r>
          </w:p>
        </w:tc>
        <w:tc>
          <w:tcPr>
            <w:tcW w:w="2126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 2017г.</w:t>
            </w:r>
          </w:p>
        </w:tc>
      </w:tr>
      <w:tr w:rsidR="00F92D53" w:rsidRPr="000105CB" w:rsidTr="00F92D53">
        <w:tc>
          <w:tcPr>
            <w:tcW w:w="534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Заюшкина избушка»</w:t>
            </w:r>
          </w:p>
        </w:tc>
        <w:tc>
          <w:tcPr>
            <w:tcW w:w="2126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.2017г.</w:t>
            </w:r>
          </w:p>
        </w:tc>
      </w:tr>
      <w:tr w:rsidR="00F92D53" w:rsidRPr="000105CB" w:rsidTr="00F92D53">
        <w:tc>
          <w:tcPr>
            <w:tcW w:w="534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92D53" w:rsidRPr="000105CB" w:rsidRDefault="00420169" w:rsidP="006E12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r w:rsidR="006E1229"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«Вода, вода…»</w:t>
            </w:r>
          </w:p>
        </w:tc>
        <w:tc>
          <w:tcPr>
            <w:tcW w:w="2126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92D53" w:rsidRPr="000105CB" w:rsidRDefault="0042016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.2017г.</w:t>
            </w:r>
          </w:p>
        </w:tc>
      </w:tr>
    </w:tbl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2D53" w:rsidRPr="000105CB" w:rsidRDefault="0042016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420169" w:rsidRPr="000105CB" w:rsidTr="00F1370A">
        <w:tc>
          <w:tcPr>
            <w:tcW w:w="534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420169" w:rsidRPr="000105CB" w:rsidRDefault="00F1370A" w:rsidP="00F13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420169" w:rsidRPr="000105CB" w:rsidTr="00F1370A">
        <w:tc>
          <w:tcPr>
            <w:tcW w:w="534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20169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Т.А. Шорыгиной «Вода и ее превращения»</w:t>
            </w:r>
          </w:p>
        </w:tc>
        <w:tc>
          <w:tcPr>
            <w:tcW w:w="2126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17г.</w:t>
            </w:r>
          </w:p>
        </w:tc>
      </w:tr>
      <w:tr w:rsidR="00420169" w:rsidRPr="000105CB" w:rsidTr="00F1370A">
        <w:tc>
          <w:tcPr>
            <w:tcW w:w="534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0169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Пейте, куклы, вкусный сок»</w:t>
            </w:r>
          </w:p>
        </w:tc>
        <w:tc>
          <w:tcPr>
            <w:tcW w:w="2126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17г.</w:t>
            </w:r>
          </w:p>
        </w:tc>
      </w:tr>
      <w:tr w:rsidR="00420169" w:rsidRPr="000105CB" w:rsidTr="00F1370A">
        <w:tc>
          <w:tcPr>
            <w:tcW w:w="534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20169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ому нужна вода»</w:t>
            </w:r>
          </w:p>
        </w:tc>
        <w:tc>
          <w:tcPr>
            <w:tcW w:w="2126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17г.</w:t>
            </w:r>
          </w:p>
        </w:tc>
      </w:tr>
      <w:tr w:rsidR="00420169" w:rsidRPr="000105CB" w:rsidTr="00F1370A">
        <w:tc>
          <w:tcPr>
            <w:tcW w:w="534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20169" w:rsidRPr="000105CB" w:rsidRDefault="000105CB" w:rsidP="006E12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Вода</w:t>
            </w:r>
            <w:r w:rsidR="006E1229"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д-вода»</w:t>
            </w:r>
          </w:p>
        </w:tc>
        <w:tc>
          <w:tcPr>
            <w:tcW w:w="2126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20169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017г.</w:t>
            </w:r>
          </w:p>
        </w:tc>
      </w:tr>
    </w:tbl>
    <w:p w:rsidR="00F1370A" w:rsidRPr="000105CB" w:rsidRDefault="00F1370A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370A" w:rsidRPr="000105CB" w:rsidRDefault="00F1370A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370A" w:rsidRPr="000105CB" w:rsidRDefault="00F1370A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1370A" w:rsidRPr="000105CB" w:rsidRDefault="00F1370A" w:rsidP="00F13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1370A" w:rsidRPr="000105CB" w:rsidRDefault="00167FD2" w:rsidP="00167F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5CB">
              <w:rPr>
                <w:rFonts w:ascii="Times New Roman" w:hAnsi="Times New Roman" w:cs="Times New Roman"/>
                <w:sz w:val="28"/>
                <w:szCs w:val="28"/>
              </w:rPr>
              <w:t xml:space="preserve">Беседа  «Берегите воду» 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017г.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1370A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Бобовое зернышко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017г.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1370A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«Солнышко и дождик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17г.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1370A" w:rsidRPr="000105CB" w:rsidRDefault="006E1229" w:rsidP="000646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периментирование </w:t>
            </w:r>
            <w:r w:rsidR="00064696"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тка в вазе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.2017г.</w:t>
            </w:r>
          </w:p>
        </w:tc>
      </w:tr>
    </w:tbl>
    <w:p w:rsidR="00F1370A" w:rsidRPr="000105CB" w:rsidRDefault="00F1370A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7D4" w:rsidRDefault="003E17D4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7D4" w:rsidRDefault="003E17D4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370A" w:rsidRPr="000105CB" w:rsidRDefault="00F1370A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1370A" w:rsidRPr="000105CB" w:rsidRDefault="00F1370A" w:rsidP="00F13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1370A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рассказа Т.А. </w:t>
            </w:r>
            <w:r w:rsidR="000105CB"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ыгиной</w:t>
            </w: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одник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017г.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1370A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Вода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5.2017г.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1370A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Рыбалка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17г.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1370A" w:rsidRPr="000105CB" w:rsidRDefault="006E122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 игра «Дождик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17г.</w:t>
            </w:r>
          </w:p>
        </w:tc>
      </w:tr>
      <w:tr w:rsidR="00F1370A" w:rsidRPr="000105CB" w:rsidTr="00F1370A">
        <w:tc>
          <w:tcPr>
            <w:tcW w:w="534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1370A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заклички «Д</w:t>
            </w:r>
            <w:r w:rsidR="006950E9"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ик, дождик, веселей…»</w:t>
            </w:r>
          </w:p>
        </w:tc>
        <w:tc>
          <w:tcPr>
            <w:tcW w:w="2126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F1370A" w:rsidRPr="000105CB" w:rsidRDefault="00F1370A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17г.</w:t>
            </w:r>
          </w:p>
        </w:tc>
      </w:tr>
    </w:tbl>
    <w:p w:rsidR="00F1370A" w:rsidRPr="000105CB" w:rsidRDefault="00F1370A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4E9" w:rsidRPr="000105CB" w:rsidRDefault="004874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юн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4874E9" w:rsidRPr="000105CB" w:rsidRDefault="004874E9" w:rsidP="00487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874E9" w:rsidRPr="000105CB" w:rsidRDefault="005C65E0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дождем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6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874E9" w:rsidRPr="000105CB" w:rsidRDefault="005C65E0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Помощница вода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6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874E9" w:rsidRPr="000105CB" w:rsidRDefault="005C65E0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Водопад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874E9" w:rsidRPr="000105CB" w:rsidRDefault="005C65E0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 стихотворения «Дождинки» П. Мазикина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6.2017г.</w:t>
            </w:r>
          </w:p>
        </w:tc>
      </w:tr>
    </w:tbl>
    <w:p w:rsidR="004874E9" w:rsidRPr="000105CB" w:rsidRDefault="004874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4E9" w:rsidRPr="000105CB" w:rsidRDefault="004874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ю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4874E9" w:rsidRPr="000105CB" w:rsidRDefault="004874E9" w:rsidP="00487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874E9" w:rsidRPr="000105CB" w:rsidRDefault="005C65E0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закличк</w:t>
            </w:r>
            <w:r w:rsidR="00413CF0"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«Дождик, дождик, пуще</w:t>
            </w: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7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Вода вокруг нас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7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Определение вкуса воды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7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туация «Купание куклы Кати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7.2017г.</w:t>
            </w:r>
          </w:p>
        </w:tc>
      </w:tr>
    </w:tbl>
    <w:p w:rsidR="004874E9" w:rsidRPr="000105CB" w:rsidRDefault="004874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4E9" w:rsidRPr="000105CB" w:rsidRDefault="004874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4874E9" w:rsidRPr="000105CB" w:rsidRDefault="004874E9" w:rsidP="00487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Как люди речку обидели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Путешествие капельки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8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туация «Стирка кукольного белья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8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Времена года»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8.2017г.</w:t>
            </w:r>
          </w:p>
        </w:tc>
      </w:tr>
      <w:tr w:rsidR="004874E9" w:rsidRPr="000105CB" w:rsidTr="004874E9">
        <w:tc>
          <w:tcPr>
            <w:tcW w:w="534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874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дождем.</w:t>
            </w:r>
          </w:p>
        </w:tc>
        <w:tc>
          <w:tcPr>
            <w:tcW w:w="2126" w:type="dxa"/>
          </w:tcPr>
          <w:p w:rsidR="004874E9" w:rsidRPr="000105CB" w:rsidRDefault="004874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4874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8.2017г.</w:t>
            </w:r>
          </w:p>
        </w:tc>
      </w:tr>
    </w:tbl>
    <w:p w:rsidR="004874E9" w:rsidRPr="000105CB" w:rsidRDefault="004874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370A" w:rsidRPr="000105CB" w:rsidRDefault="006950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950E9" w:rsidRPr="000105CB" w:rsidRDefault="006950E9" w:rsidP="00695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950E9" w:rsidRPr="000105CB" w:rsidRDefault="00064696" w:rsidP="00332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 w:rsidR="003326B3" w:rsidRPr="00010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ждь</w:t>
            </w:r>
            <w:r w:rsidRPr="00010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950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Как вода гулять отправилась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6950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Почему вода в море соленая?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950E9" w:rsidRPr="000105CB" w:rsidRDefault="00E52B2F" w:rsidP="00E52B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тихотворения С. Олеговой</w:t>
            </w:r>
            <w:r w:rsidRPr="000105CB">
              <w:rPr>
                <w:rFonts w:ascii="Times New Roman" w:eastAsia="Times New Roman" w:hAnsi="Times New Roman" w:cs="Times New Roman"/>
                <w:sz w:val="28"/>
                <w:szCs w:val="28"/>
              </w:rPr>
              <w:t>«Кто, знает откуда берётся вода?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17г.</w:t>
            </w:r>
          </w:p>
        </w:tc>
      </w:tr>
    </w:tbl>
    <w:p w:rsidR="006950E9" w:rsidRPr="000105CB" w:rsidRDefault="006950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0E9" w:rsidRPr="000105CB" w:rsidRDefault="006950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950E9" w:rsidRPr="000105CB" w:rsidRDefault="006950E9" w:rsidP="00695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950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 игра «Дождик, дождик, кап, кап, кап…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950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Вода нужна всем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950E9" w:rsidRPr="000105CB" w:rsidRDefault="00064696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песни «Дождик босиком по земле босиком прошел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950E9" w:rsidRPr="000105CB" w:rsidRDefault="0093315E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Определение прозрачности воды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.2017г.</w:t>
            </w:r>
          </w:p>
        </w:tc>
      </w:tr>
    </w:tbl>
    <w:p w:rsidR="006950E9" w:rsidRPr="000105CB" w:rsidRDefault="006950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0E9" w:rsidRPr="000105CB" w:rsidRDefault="006950E9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899"/>
      </w:tblGrid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950E9" w:rsidRPr="000105CB" w:rsidRDefault="006950E9" w:rsidP="00695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еализации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950E9" w:rsidRPr="000105CB" w:rsidRDefault="0093315E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первым снегом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1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950E9" w:rsidRPr="000105CB" w:rsidRDefault="0093315E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сказка «Про маленькую капельку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1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950E9" w:rsidRPr="000105CB" w:rsidRDefault="0093315E" w:rsidP="00332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«</w:t>
            </w:r>
            <w:r w:rsidR="00E52B2F"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ые состояния воды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950E9" w:rsidRPr="000105CB" w:rsidRDefault="0093315E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ому мы говорим «Спасибо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.2017г.</w:t>
            </w:r>
          </w:p>
        </w:tc>
      </w:tr>
      <w:tr w:rsidR="006950E9" w:rsidRPr="000105CB" w:rsidTr="006950E9">
        <w:tc>
          <w:tcPr>
            <w:tcW w:w="534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950E9" w:rsidRPr="000105CB" w:rsidRDefault="0093315E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Праздник воды или Капитошка»</w:t>
            </w:r>
          </w:p>
        </w:tc>
        <w:tc>
          <w:tcPr>
            <w:tcW w:w="2126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99" w:type="dxa"/>
          </w:tcPr>
          <w:p w:rsidR="006950E9" w:rsidRPr="000105CB" w:rsidRDefault="006950E9" w:rsidP="00F92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.2017г.</w:t>
            </w:r>
          </w:p>
        </w:tc>
      </w:tr>
    </w:tbl>
    <w:p w:rsidR="006950E9" w:rsidRPr="000105CB" w:rsidRDefault="006950E9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70A" w:rsidRPr="000105CB" w:rsidRDefault="00F1370A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370A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ый этап: с 1 по 20 декабря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: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ить психолого-педагогическую диагностику по формированию наблюдательности у детей младшего дошкольного возраста.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анализировать и оценить результаты работы по формированию наблюдательности у детей младшего дошкольного возраста.</w:t>
      </w:r>
    </w:p>
    <w:p w:rsidR="00F92D53" w:rsidRPr="000105CB" w:rsidRDefault="00F92D53" w:rsidP="00F92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враль </w:t>
      </w:r>
    </w:p>
    <w:p w:rsidR="0080783A" w:rsidRPr="000105CB" w:rsidRDefault="000105CB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ешка «</w:t>
      </w:r>
      <w:r w:rsidR="0080783A"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ичка-водичка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чка-водичка (подставьте ладони под воображаемую струю воды)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мой мое личико (ладонями «умывайте» лицо)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глазки смотрели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оморгайте глазами)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щечки краснели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отрите ладонями щеки)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 кусался зубок (пощелкайте зубами)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улыбался роток (широко улыбнитесь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>Экспериментирование «Считалочка- купалочка»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Цель:</w:t>
      </w:r>
      <w:r w:rsidRPr="000105CB">
        <w:rPr>
          <w:sz w:val="28"/>
          <w:szCs w:val="28"/>
        </w:rPr>
        <w:t xml:space="preserve"> познакомить со свойствами воды: льётся, движется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Материал:</w:t>
      </w:r>
      <w:r w:rsidRPr="000105CB">
        <w:rPr>
          <w:sz w:val="28"/>
          <w:szCs w:val="28"/>
        </w:rPr>
        <w:t xml:space="preserve"> ванночка с водой, игрушки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0105CB">
        <w:rPr>
          <w:rStyle w:val="a7"/>
          <w:sz w:val="28"/>
          <w:szCs w:val="28"/>
          <w:u w:val="single"/>
        </w:rPr>
        <w:t>Ход игры - эксперимента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>Художественное слово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sz w:val="28"/>
          <w:szCs w:val="28"/>
        </w:rPr>
        <w:t>Варим кашу для малышек,</w:t>
      </w:r>
      <w:r w:rsidRPr="000105CB">
        <w:rPr>
          <w:sz w:val="28"/>
          <w:szCs w:val="28"/>
        </w:rPr>
        <w:br/>
        <w:t>(Крутим ручкой в воде, как бы «размешивая кашу».)</w:t>
      </w:r>
      <w:r w:rsidRPr="000105CB">
        <w:rPr>
          <w:sz w:val="28"/>
          <w:szCs w:val="28"/>
        </w:rPr>
        <w:br/>
        <w:t>Тесто делаем для пышек,</w:t>
      </w:r>
      <w:r w:rsidRPr="000105CB">
        <w:rPr>
          <w:sz w:val="28"/>
          <w:szCs w:val="28"/>
        </w:rPr>
        <w:br/>
        <w:t>(Месим воду, как тесто.)</w:t>
      </w:r>
      <w:r w:rsidRPr="000105CB">
        <w:rPr>
          <w:sz w:val="28"/>
          <w:szCs w:val="28"/>
        </w:rPr>
        <w:br/>
        <w:t>Сладким чаем угощаем,</w:t>
      </w:r>
      <w:r w:rsidRPr="000105CB">
        <w:rPr>
          <w:sz w:val="28"/>
          <w:szCs w:val="28"/>
        </w:rPr>
        <w:br/>
        <w:t>(Набираем воду в ладошки и выливаем её обратно в ванну.)</w:t>
      </w:r>
      <w:r w:rsidRPr="000105CB">
        <w:rPr>
          <w:sz w:val="28"/>
          <w:szCs w:val="28"/>
        </w:rPr>
        <w:br/>
        <w:t>Ну а после – отдыхаем!</w:t>
      </w:r>
      <w:r w:rsidRPr="000105CB">
        <w:rPr>
          <w:sz w:val="28"/>
          <w:szCs w:val="28"/>
        </w:rPr>
        <w:br/>
        <w:t>В ванночку – бултых!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 xml:space="preserve">Предложите детям поиграть с водой, обратите их внимание, что водичка движется по направлению движения их руки, а </w:t>
      </w:r>
      <w:r w:rsidR="000105CB" w:rsidRPr="000105CB">
        <w:rPr>
          <w:sz w:val="28"/>
          <w:szCs w:val="28"/>
        </w:rPr>
        <w:t>также</w:t>
      </w:r>
      <w:r w:rsidRPr="000105CB">
        <w:rPr>
          <w:sz w:val="28"/>
          <w:szCs w:val="28"/>
        </w:rPr>
        <w:t xml:space="preserve"> она переливается, льётс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 xml:space="preserve">Беседа «Вода, </w:t>
      </w:r>
      <w:proofErr w:type="gramStart"/>
      <w:r w:rsidRPr="000105CB">
        <w:rPr>
          <w:rFonts w:ascii="Times New Roman" w:hAnsi="Times New Roman" w:cs="Times New Roman"/>
          <w:b/>
          <w:sz w:val="28"/>
          <w:szCs w:val="28"/>
        </w:rPr>
        <w:t>вода….</w:t>
      </w:r>
      <w:proofErr w:type="gramEnd"/>
      <w:r w:rsidRPr="000105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Воспитатель: Ребята, сегодня у нас заключительное занятие о воде. Мы еще раз убедимся: вода бывает очень–очень разной. Она может быстро–быстро бежать в ручейке, плескаться в море, становиться холодными ледниками или горячим паром. Вот такая она разная!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Давайте разгадаем загадки и повторим, какая вода есть на Земл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Кругом вода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с питьем бед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Кто знает, где это бывает? (море)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Много рек, озер морей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Он в себя вобрал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Ты подумай и ответь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Что за великан. (океан)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Ни вода, ни суша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На лодке не переплывешь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И ногами не пройдешь. (болото)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Он без рук, он без ног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Из земли пробиться смог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Нас он летом в сильный зной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Ледяной поит водой. (родник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Воспитатель: Ребята, ответьте на вопросы: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1. Зачем нужна вода животным? Растениям?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2. Зачем нужна вода человеку?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3. Почему внутри человека нарисован вопрос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Как вам уже известно, внутри человека тоже есть вода. Где же она содержится? (варианты ответов: в крови; вода помогает переваривать пищу; с ее помощью удаляются вредные вещества из организма человека). Человек может долго прожить без еды, но без воды он не обойдется. Воспитатель: Теперь мы сделаем вывод, что вода нужна всем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1. Ребята везде ли есть вода?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2. Где мы можем ее увидеть? (водоемы, осадки)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3. А вы знаете, что такое снежинка? (белая пушинка, состоящая их кристалликов льда)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4. Скажите, будет ли лед являться водой? (это замерзшая вода)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Ребята, вспомните, много ли пресной воды, то есть которую мы пьем, на планете Земля? Все верно, ее очень мало ведь и именно мы с вами как хозяева природы можем ее беречь и охранять. Это наша главная цель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Русская народная</w:t>
      </w:r>
      <w:r w:rsidR="0080783A" w:rsidRPr="000105CB">
        <w:rPr>
          <w:rFonts w:ascii="Times New Roman" w:hAnsi="Times New Roman" w:cs="Times New Roman"/>
          <w:b/>
          <w:sz w:val="28"/>
          <w:szCs w:val="28"/>
        </w:rPr>
        <w:t xml:space="preserve"> сказка «</w:t>
      </w:r>
      <w:r w:rsidRPr="000105CB">
        <w:rPr>
          <w:rFonts w:ascii="Times New Roman" w:hAnsi="Times New Roman" w:cs="Times New Roman"/>
          <w:b/>
          <w:sz w:val="28"/>
          <w:szCs w:val="28"/>
        </w:rPr>
        <w:t>Заушина</w:t>
      </w:r>
      <w:r w:rsidR="0080783A" w:rsidRPr="000105CB">
        <w:rPr>
          <w:rFonts w:ascii="Times New Roman" w:hAnsi="Times New Roman" w:cs="Times New Roman"/>
          <w:b/>
          <w:sz w:val="28"/>
          <w:szCs w:val="28"/>
        </w:rPr>
        <w:t xml:space="preserve"> избушка»</w:t>
      </w:r>
    </w:p>
    <w:p w:rsidR="0080783A" w:rsidRPr="000105CB" w:rsidRDefault="003E17D4" w:rsidP="00807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0783A" w:rsidRPr="000105CB">
        <w:rPr>
          <w:rFonts w:ascii="Times New Roman" w:hAnsi="Times New Roman" w:cs="Times New Roman"/>
          <w:sz w:val="28"/>
          <w:szCs w:val="28"/>
        </w:rPr>
        <w:t>Жили-были лиса да заяц. У лисы была избенка ледяная, у зайца — лубяная. </w:t>
      </w:r>
      <w:r w:rsidR="0080783A" w:rsidRPr="000105CB">
        <w:rPr>
          <w:rFonts w:ascii="Times New Roman" w:hAnsi="Times New Roman" w:cs="Times New Roman"/>
          <w:sz w:val="28"/>
          <w:szCs w:val="28"/>
        </w:rPr>
        <w:br/>
        <w:t>Пришла весна красна — у лисы избенка растаяла, а у зайца стоит по-старому. Вот лиса и попросилась у него переночевать, да его из избенки и выгнала. Идет дорогой зайчик, плачет. Ему навстречу собака:</w:t>
      </w:r>
    </w:p>
    <w:p w:rsidR="0080783A" w:rsidRPr="000105CB" w:rsidRDefault="0080783A" w:rsidP="00807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— Тяф, тяф, тяф! Что, зайчик, плачешь?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ак мне не плакать? Была у меня избенка лубяная, а у лисы ледяная. Попросилась она ко мне ночевать, да меня и выгнала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Не плачь, зайчик! Я твоему горю помогу. </w:t>
      </w:r>
      <w:r w:rsidRPr="000105CB">
        <w:rPr>
          <w:rFonts w:ascii="Times New Roman" w:hAnsi="Times New Roman" w:cs="Times New Roman"/>
          <w:sz w:val="28"/>
          <w:szCs w:val="28"/>
        </w:rPr>
        <w:br/>
        <w:t>Подошли они к избенке. Собака забрехала: </w:t>
      </w:r>
      <w:r w:rsidRPr="000105CB">
        <w:rPr>
          <w:rFonts w:ascii="Times New Roman" w:hAnsi="Times New Roman" w:cs="Times New Roman"/>
          <w:sz w:val="28"/>
          <w:szCs w:val="28"/>
        </w:rPr>
        <w:br/>
        <w:t>— Тяф, тяф, тяф! Поди, лиса, вон! </w:t>
      </w:r>
      <w:r w:rsidRPr="000105CB">
        <w:rPr>
          <w:rFonts w:ascii="Times New Roman" w:hAnsi="Times New Roman" w:cs="Times New Roman"/>
          <w:sz w:val="28"/>
          <w:szCs w:val="28"/>
        </w:rPr>
        <w:br/>
        <w:t>А лиса им с печи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ак выскочу, как выпрыгну, пойдут клочки по закоулочкам! </w:t>
      </w:r>
      <w:r w:rsidRPr="000105CB">
        <w:rPr>
          <w:rFonts w:ascii="Times New Roman" w:hAnsi="Times New Roman" w:cs="Times New Roman"/>
          <w:sz w:val="28"/>
          <w:szCs w:val="28"/>
        </w:rPr>
        <w:br/>
        <w:t>Собака испугалась и убежала. </w:t>
      </w:r>
      <w:r w:rsidRPr="000105CB">
        <w:rPr>
          <w:rFonts w:ascii="Times New Roman" w:hAnsi="Times New Roman" w:cs="Times New Roman"/>
          <w:sz w:val="28"/>
          <w:szCs w:val="28"/>
        </w:rPr>
        <w:br/>
        <w:t>Зайчик опять идет дорогой, плачет. Ему навстречу медведь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О чем, зайчик, плачешь?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ак мне не плакать? Была у меня избенка лубяная, а у лисы ледяная. Попросилась она ночевать, да меня и выгнала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Не плачь, я твоему горю помогу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Нет, не поможешь. Собака гнала — не выгнала, и тебе не выгнать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Нет, выгоню! </w:t>
      </w:r>
      <w:r w:rsidRPr="000105CB">
        <w:rPr>
          <w:rFonts w:ascii="Times New Roman" w:hAnsi="Times New Roman" w:cs="Times New Roman"/>
          <w:sz w:val="28"/>
          <w:szCs w:val="28"/>
        </w:rPr>
        <w:br/>
        <w:t>Подошли они к избенке. Медведь как закричит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Поди лиса, вон! </w:t>
      </w:r>
      <w:r w:rsidRPr="000105CB">
        <w:rPr>
          <w:rFonts w:ascii="Times New Roman" w:hAnsi="Times New Roman" w:cs="Times New Roman"/>
          <w:sz w:val="28"/>
          <w:szCs w:val="28"/>
        </w:rPr>
        <w:br/>
        <w:t>А лиса им с печи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ак выскочу, как выпрыгну, пойдут клочки по закоулочкам! </w:t>
      </w:r>
      <w:r w:rsidRPr="000105CB">
        <w:rPr>
          <w:rFonts w:ascii="Times New Roman" w:hAnsi="Times New Roman" w:cs="Times New Roman"/>
          <w:sz w:val="28"/>
          <w:szCs w:val="28"/>
        </w:rPr>
        <w:br/>
        <w:t>Медведь испугался и убежал. </w:t>
      </w:r>
      <w:r w:rsidRPr="000105CB">
        <w:rPr>
          <w:rFonts w:ascii="Times New Roman" w:hAnsi="Times New Roman" w:cs="Times New Roman"/>
          <w:sz w:val="28"/>
          <w:szCs w:val="28"/>
        </w:rPr>
        <w:br/>
        <w:t>Идет опять зайчик. Ему навстречу бык: </w:t>
      </w:r>
      <w:r w:rsidRPr="000105CB">
        <w:rPr>
          <w:rFonts w:ascii="Times New Roman" w:hAnsi="Times New Roman" w:cs="Times New Roman"/>
          <w:sz w:val="28"/>
          <w:szCs w:val="28"/>
        </w:rPr>
        <w:br/>
        <w:t>— Что, зайчик, плачешь?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ак мне не плакать? Была у меня избенка лубяная, а у лисы ледяная. Попросилась она ночевать, да меня и выгнала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Пойдем, я твоему горю помогу. </w:t>
      </w:r>
      <w:r w:rsidRPr="000105CB">
        <w:rPr>
          <w:rFonts w:ascii="Times New Roman" w:hAnsi="Times New Roman" w:cs="Times New Roman"/>
          <w:sz w:val="28"/>
          <w:szCs w:val="28"/>
        </w:rPr>
        <w:br/>
        <w:t xml:space="preserve">— Нет, бык, не поможешь. Собака гнала — не выгнала, медведь гнал — не выгнал, и </w:t>
      </w:r>
      <w:r w:rsidRPr="000105CB">
        <w:rPr>
          <w:rFonts w:ascii="Times New Roman" w:hAnsi="Times New Roman" w:cs="Times New Roman"/>
          <w:sz w:val="28"/>
          <w:szCs w:val="28"/>
        </w:rPr>
        <w:lastRenderedPageBreak/>
        <w:t>тебе не выгнать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Нет, выгоню! </w:t>
      </w:r>
      <w:r w:rsidRPr="000105CB">
        <w:rPr>
          <w:rFonts w:ascii="Times New Roman" w:hAnsi="Times New Roman" w:cs="Times New Roman"/>
          <w:sz w:val="28"/>
          <w:szCs w:val="28"/>
        </w:rPr>
        <w:br/>
        <w:t>Подошли они к избенке. Бык как заревел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Поди, лиса, вон! </w:t>
      </w:r>
      <w:r w:rsidRPr="000105CB">
        <w:rPr>
          <w:rFonts w:ascii="Times New Roman" w:hAnsi="Times New Roman" w:cs="Times New Roman"/>
          <w:sz w:val="28"/>
          <w:szCs w:val="28"/>
        </w:rPr>
        <w:br/>
        <w:t>А лиса им с печи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ак выскочу, как выпрыгну, пойдут клочки по закоулочкам! </w:t>
      </w:r>
      <w:r w:rsidRPr="000105CB">
        <w:rPr>
          <w:rFonts w:ascii="Times New Roman" w:hAnsi="Times New Roman" w:cs="Times New Roman"/>
          <w:sz w:val="28"/>
          <w:szCs w:val="28"/>
        </w:rPr>
        <w:br/>
        <w:t>Бык испугался и убежал. </w:t>
      </w:r>
      <w:r w:rsidRPr="000105CB">
        <w:rPr>
          <w:rFonts w:ascii="Times New Roman" w:hAnsi="Times New Roman" w:cs="Times New Roman"/>
          <w:sz w:val="28"/>
          <w:szCs w:val="28"/>
        </w:rPr>
        <w:br/>
        <w:t>Идет опять зайчик дорогой, плачет пуще прежнего. Ему навстречу петух с косой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у-ка-реку! О чем, зайчик, плачешь? </w:t>
      </w:r>
      <w:r w:rsidRPr="000105CB">
        <w:rPr>
          <w:rFonts w:ascii="Times New Roman" w:hAnsi="Times New Roman" w:cs="Times New Roman"/>
          <w:sz w:val="28"/>
          <w:szCs w:val="28"/>
        </w:rPr>
        <w:br/>
        <w:t>— Как мне не плакать? Была у меня избенка лубяная, а у лисы ледяная. Попросилась она ночевать, да меня и выгнала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Пойдем, я твоему горю помогу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Нет, петух, не поможешь. Собака гнала — не выгнала, медведь гнал — не выгнал, бык гнал — не выгнал, и тебе не выгнать. </w:t>
      </w:r>
      <w:r w:rsidRPr="000105CB">
        <w:rPr>
          <w:rFonts w:ascii="Times New Roman" w:hAnsi="Times New Roman" w:cs="Times New Roman"/>
          <w:sz w:val="28"/>
          <w:szCs w:val="28"/>
        </w:rPr>
        <w:br/>
        <w:t>— Нет выгоню! </w:t>
      </w:r>
      <w:r w:rsidRPr="000105CB">
        <w:rPr>
          <w:rFonts w:ascii="Times New Roman" w:hAnsi="Times New Roman" w:cs="Times New Roman"/>
          <w:sz w:val="28"/>
          <w:szCs w:val="28"/>
        </w:rPr>
        <w:br/>
        <w:t>Подошли они к избенке. Петух лапами затопал, крыльями забил: </w:t>
      </w:r>
      <w:r w:rsidRPr="000105CB">
        <w:rPr>
          <w:rFonts w:ascii="Times New Roman" w:hAnsi="Times New Roman" w:cs="Times New Roman"/>
          <w:sz w:val="28"/>
          <w:szCs w:val="28"/>
        </w:rPr>
        <w:br/>
        <w:t>Ку-ка-ре-ку! </w:t>
      </w:r>
      <w:r w:rsidRPr="000105CB">
        <w:rPr>
          <w:rFonts w:ascii="Times New Roman" w:hAnsi="Times New Roman" w:cs="Times New Roman"/>
          <w:sz w:val="28"/>
          <w:szCs w:val="28"/>
        </w:rPr>
        <w:br/>
        <w:t>Иду на пятах, </w:t>
      </w:r>
      <w:r w:rsidRPr="000105CB">
        <w:rPr>
          <w:rFonts w:ascii="Times New Roman" w:hAnsi="Times New Roman" w:cs="Times New Roman"/>
          <w:sz w:val="28"/>
          <w:szCs w:val="28"/>
        </w:rPr>
        <w:br/>
        <w:t>Несу косу на плечах, </w:t>
      </w:r>
      <w:r w:rsidRPr="000105CB">
        <w:rPr>
          <w:rFonts w:ascii="Times New Roman" w:hAnsi="Times New Roman" w:cs="Times New Roman"/>
          <w:sz w:val="28"/>
          <w:szCs w:val="28"/>
        </w:rPr>
        <w:br/>
        <w:t>Хочу лису посечи, </w:t>
      </w:r>
      <w:r w:rsidRPr="000105CB">
        <w:rPr>
          <w:rFonts w:ascii="Times New Roman" w:hAnsi="Times New Roman" w:cs="Times New Roman"/>
          <w:sz w:val="28"/>
          <w:szCs w:val="28"/>
        </w:rPr>
        <w:br/>
        <w:t>Слезай, лиса, с печи, </w:t>
      </w:r>
      <w:r w:rsidRPr="000105CB">
        <w:rPr>
          <w:rFonts w:ascii="Times New Roman" w:hAnsi="Times New Roman" w:cs="Times New Roman"/>
          <w:sz w:val="28"/>
          <w:szCs w:val="28"/>
        </w:rPr>
        <w:br/>
        <w:t>Поди, лиса, вон! </w:t>
      </w:r>
      <w:r w:rsidRPr="000105CB">
        <w:rPr>
          <w:rFonts w:ascii="Times New Roman" w:hAnsi="Times New Roman" w:cs="Times New Roman"/>
          <w:sz w:val="28"/>
          <w:szCs w:val="28"/>
        </w:rPr>
        <w:br/>
        <w:t>Лиса услыхала, испугалась и говорит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Обуваюсь… </w:t>
      </w:r>
      <w:r w:rsidRPr="000105CB">
        <w:rPr>
          <w:rFonts w:ascii="Times New Roman" w:hAnsi="Times New Roman" w:cs="Times New Roman"/>
          <w:sz w:val="28"/>
          <w:szCs w:val="28"/>
        </w:rPr>
        <w:br/>
        <w:t>Петух опять: </w:t>
      </w:r>
      <w:r w:rsidRPr="000105CB">
        <w:rPr>
          <w:rFonts w:ascii="Times New Roman" w:hAnsi="Times New Roman" w:cs="Times New Roman"/>
          <w:sz w:val="28"/>
          <w:szCs w:val="28"/>
        </w:rPr>
        <w:br/>
        <w:t>Ку-ка-ре-ку! </w:t>
      </w:r>
      <w:r w:rsidRPr="000105CB">
        <w:rPr>
          <w:rFonts w:ascii="Times New Roman" w:hAnsi="Times New Roman" w:cs="Times New Roman"/>
          <w:sz w:val="28"/>
          <w:szCs w:val="28"/>
        </w:rPr>
        <w:br/>
        <w:t>Иду на пятах, </w:t>
      </w:r>
      <w:r w:rsidRPr="000105CB">
        <w:rPr>
          <w:rFonts w:ascii="Times New Roman" w:hAnsi="Times New Roman" w:cs="Times New Roman"/>
          <w:sz w:val="28"/>
          <w:szCs w:val="28"/>
        </w:rPr>
        <w:br/>
        <w:t>Несу косу на плечах, </w:t>
      </w:r>
      <w:r w:rsidRPr="000105CB">
        <w:rPr>
          <w:rFonts w:ascii="Times New Roman" w:hAnsi="Times New Roman" w:cs="Times New Roman"/>
          <w:sz w:val="28"/>
          <w:szCs w:val="28"/>
        </w:rPr>
        <w:br/>
        <w:t>Хочу лису посёчи, </w:t>
      </w:r>
      <w:r w:rsidRPr="000105CB">
        <w:rPr>
          <w:rFonts w:ascii="Times New Roman" w:hAnsi="Times New Roman" w:cs="Times New Roman"/>
          <w:sz w:val="28"/>
          <w:szCs w:val="28"/>
        </w:rPr>
        <w:br/>
        <w:t>Слезай, лиса, с печи, </w:t>
      </w:r>
      <w:r w:rsidRPr="000105CB">
        <w:rPr>
          <w:rFonts w:ascii="Times New Roman" w:hAnsi="Times New Roman" w:cs="Times New Roman"/>
          <w:sz w:val="28"/>
          <w:szCs w:val="28"/>
        </w:rPr>
        <w:br/>
        <w:t>Поди, лиса, вон! </w:t>
      </w:r>
      <w:r w:rsidRPr="000105CB">
        <w:rPr>
          <w:rFonts w:ascii="Times New Roman" w:hAnsi="Times New Roman" w:cs="Times New Roman"/>
          <w:sz w:val="28"/>
          <w:szCs w:val="28"/>
        </w:rPr>
        <w:br/>
        <w:t>Лиса опять говорит: </w:t>
      </w:r>
      <w:r w:rsidRPr="000105CB">
        <w:rPr>
          <w:rFonts w:ascii="Times New Roman" w:hAnsi="Times New Roman" w:cs="Times New Roman"/>
          <w:sz w:val="28"/>
          <w:szCs w:val="28"/>
        </w:rPr>
        <w:br/>
        <w:t>— Одеваюсь… </w:t>
      </w:r>
      <w:r w:rsidRPr="000105CB">
        <w:rPr>
          <w:rFonts w:ascii="Times New Roman" w:hAnsi="Times New Roman" w:cs="Times New Roman"/>
          <w:sz w:val="28"/>
          <w:szCs w:val="28"/>
        </w:rPr>
        <w:br/>
        <w:t>Петух в третий раз: </w:t>
      </w:r>
      <w:r w:rsidRPr="000105CB">
        <w:rPr>
          <w:rFonts w:ascii="Times New Roman" w:hAnsi="Times New Roman" w:cs="Times New Roman"/>
          <w:sz w:val="28"/>
          <w:szCs w:val="28"/>
        </w:rPr>
        <w:br/>
        <w:t>Ку-ка-ре-ку! </w:t>
      </w:r>
      <w:r w:rsidRPr="000105CB">
        <w:rPr>
          <w:rFonts w:ascii="Times New Roman" w:hAnsi="Times New Roman" w:cs="Times New Roman"/>
          <w:sz w:val="28"/>
          <w:szCs w:val="28"/>
        </w:rPr>
        <w:br/>
        <w:t>Иду на пятах, </w:t>
      </w:r>
      <w:r w:rsidRPr="000105CB">
        <w:rPr>
          <w:rFonts w:ascii="Times New Roman" w:hAnsi="Times New Roman" w:cs="Times New Roman"/>
          <w:sz w:val="28"/>
          <w:szCs w:val="28"/>
        </w:rPr>
        <w:br/>
        <w:t>Несу</w:t>
      </w:r>
      <w:r w:rsidR="000105CB">
        <w:rPr>
          <w:rFonts w:ascii="Times New Roman" w:hAnsi="Times New Roman" w:cs="Times New Roman"/>
          <w:sz w:val="28"/>
          <w:szCs w:val="28"/>
        </w:rPr>
        <w:t xml:space="preserve"> косу на плечах, </w:t>
      </w:r>
      <w:r w:rsidR="000105CB">
        <w:rPr>
          <w:rFonts w:ascii="Times New Roman" w:hAnsi="Times New Roman" w:cs="Times New Roman"/>
          <w:sz w:val="28"/>
          <w:szCs w:val="28"/>
        </w:rPr>
        <w:br/>
        <w:t>Хочу лису посе</w:t>
      </w:r>
      <w:r w:rsidRPr="000105CB">
        <w:rPr>
          <w:rFonts w:ascii="Times New Roman" w:hAnsi="Times New Roman" w:cs="Times New Roman"/>
          <w:sz w:val="28"/>
          <w:szCs w:val="28"/>
        </w:rPr>
        <w:t>чи, </w:t>
      </w:r>
      <w:r w:rsidRPr="000105CB">
        <w:rPr>
          <w:rFonts w:ascii="Times New Roman" w:hAnsi="Times New Roman" w:cs="Times New Roman"/>
          <w:sz w:val="28"/>
          <w:szCs w:val="28"/>
        </w:rPr>
        <w:br/>
        <w:t>Слезай, лиса, с печи, </w:t>
      </w:r>
      <w:r w:rsidRPr="000105CB">
        <w:rPr>
          <w:rFonts w:ascii="Times New Roman" w:hAnsi="Times New Roman" w:cs="Times New Roman"/>
          <w:sz w:val="28"/>
          <w:szCs w:val="28"/>
        </w:rPr>
        <w:br/>
        <w:t>Поди, лиса, вон! </w:t>
      </w:r>
      <w:r w:rsidRPr="000105CB">
        <w:rPr>
          <w:rFonts w:ascii="Times New Roman" w:hAnsi="Times New Roman" w:cs="Times New Roman"/>
          <w:sz w:val="28"/>
          <w:szCs w:val="28"/>
        </w:rPr>
        <w:br/>
        <w:t>Лиса без памяти выбежала, петух ее тут и зарубил косой. И стали они с зайчиком жить-поживать в лубяной избенке. </w:t>
      </w:r>
    </w:p>
    <w:p w:rsidR="003E17D4" w:rsidRDefault="003E17D4" w:rsidP="0080783A">
      <w:pPr>
        <w:rPr>
          <w:rFonts w:ascii="Times New Roman" w:hAnsi="Times New Roman" w:cs="Times New Roman"/>
          <w:b/>
          <w:sz w:val="28"/>
          <w:szCs w:val="28"/>
        </w:rPr>
      </w:pPr>
    </w:p>
    <w:p w:rsidR="003E17D4" w:rsidRDefault="003E17D4" w:rsidP="0080783A">
      <w:pPr>
        <w:rPr>
          <w:rFonts w:ascii="Times New Roman" w:hAnsi="Times New Roman" w:cs="Times New Roman"/>
          <w:b/>
          <w:sz w:val="28"/>
          <w:szCs w:val="28"/>
        </w:rPr>
      </w:pPr>
    </w:p>
    <w:p w:rsidR="003E17D4" w:rsidRDefault="003E17D4" w:rsidP="0080783A">
      <w:pPr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т </w:t>
      </w:r>
    </w:p>
    <w:p w:rsidR="0080783A" w:rsidRPr="000105CB" w:rsidRDefault="0080783A" w:rsidP="0080783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 Т.А. Шорыгиной «Вода и ее превращения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да наполняет ручьи и реки, пруды и озера, моря </w:t>
      </w:r>
      <w:r w:rsidR="000105CB" w:rsidRPr="000105CB">
        <w:rPr>
          <w:rFonts w:ascii="Times New Roman" w:hAnsi="Times New Roman" w:cs="Times New Roman"/>
          <w:sz w:val="28"/>
          <w:szCs w:val="28"/>
        </w:rPr>
        <w:t>и океаны</w:t>
      </w:r>
      <w:r w:rsidRPr="000105CB">
        <w:rPr>
          <w:rFonts w:ascii="Times New Roman" w:hAnsi="Times New Roman" w:cs="Times New Roman"/>
          <w:sz w:val="28"/>
          <w:szCs w:val="28"/>
        </w:rPr>
        <w:t>. Вода есть в почве и под землей, где есть подземные реки и ручейк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Тучи и облака, туманы и дожди, снежинки и сосульки, льдинки и сугробы, роса, иней, зимние узоры на стеклах- это тоже вода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Без воды не могут жить люди, животные и растения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Ключевая вода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Журчит, поет водица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накомою тропой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едведь идет напиться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дою ключевой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гнется он, лакает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мочит бурый мех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ключ бежит, сверкает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щедро поит всех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Цветы, деревья, травы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ьют ключевую влагу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зеленью кудрявой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окрыто дно оврага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Снежинка- балеринка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Жила –была на свете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нежинка- балеринка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ружил январский ветер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еселую снежинку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 огромным белым бантом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 крахмальной пелеринке</w:t>
      </w:r>
    </w:p>
    <w:p w:rsidR="0080783A" w:rsidRPr="000105CB" w:rsidRDefault="000105CB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ставала на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пуанты 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нежинка- балеринка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 освещенной сцене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нежинка танцевала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этот танец пеньем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етель сопровождала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нежинка- балеринка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ружилась и летала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вьюга все тропинки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Лесные заметала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D4" w:rsidRDefault="003E17D4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D4" w:rsidRDefault="003E17D4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D4" w:rsidRDefault="003E17D4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lastRenderedPageBreak/>
        <w:t>Иней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се вокруг окутал иней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 заячий тулуп: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ровода электролиний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рыши, дым из труб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ушил пеньки лесные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 сосне- иголки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набросил ледяные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ружева на елки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Ягодам рябины алой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одарил косынки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Гроздь рябины засверкала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Разноцветной льдинкой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Росинка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 тонкой паутинке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ачается росинка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ветлая, хрустальная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ловно бусинка на вид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Лес зеленый отразит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апелька зеркальная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Весенний дождик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о листве и по траве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качет дождик во дворе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верь балконную открыла- 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вежестью запахло вдруг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 балконе дачка Мила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онтики считает вслух: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онтик в клетку голубу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Переходит мостовую, 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онтик розовый с цветами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Есть такой у тети Ани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с игрушечным зонтом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 прогулку вышел гном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>Экспериментирование «Пейте, куклы, вкусный сок»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Цель:</w:t>
      </w:r>
      <w:r w:rsidRPr="000105CB">
        <w:rPr>
          <w:sz w:val="28"/>
          <w:szCs w:val="28"/>
        </w:rPr>
        <w:t xml:space="preserve"> выявить свойство воды и красок, способность красок растворятся в воде и изменять её цвет.</w:t>
      </w:r>
      <w:r w:rsidRPr="000105CB">
        <w:rPr>
          <w:sz w:val="28"/>
          <w:szCs w:val="28"/>
        </w:rPr>
        <w:br/>
      </w:r>
      <w:r w:rsidRPr="000105CB">
        <w:rPr>
          <w:rStyle w:val="a7"/>
          <w:sz w:val="28"/>
          <w:szCs w:val="28"/>
          <w:u w:val="single"/>
        </w:rPr>
        <w:t>Материал:</w:t>
      </w:r>
      <w:r w:rsidRPr="000105CB">
        <w:rPr>
          <w:sz w:val="28"/>
          <w:szCs w:val="28"/>
        </w:rPr>
        <w:t xml:space="preserve"> акварельные краски, кисточки, прозрачные пластиковые стаканы с водой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  <w:u w:val="single"/>
        </w:rPr>
      </w:pPr>
      <w:r w:rsidRPr="000105CB">
        <w:rPr>
          <w:rStyle w:val="a7"/>
          <w:sz w:val="28"/>
          <w:szCs w:val="28"/>
          <w:u w:val="single"/>
        </w:rPr>
        <w:t>Ход игры – эксперимента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>Художественное слово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lastRenderedPageBreak/>
        <w:t>Однажды зайка решил показать маме фокус.  Он поставил на стол прозрачные стаканчики. Потом налил в них воду. Буль-буль потекла водичка.</w:t>
      </w:r>
      <w:r w:rsidRPr="000105CB">
        <w:rPr>
          <w:sz w:val="28"/>
          <w:szCs w:val="28"/>
        </w:rPr>
        <w:br/>
        <w:t>- Мама, закрой глаза! – сказал Зайка.</w:t>
      </w:r>
      <w:r w:rsidRPr="000105CB">
        <w:rPr>
          <w:sz w:val="28"/>
          <w:szCs w:val="28"/>
        </w:rPr>
        <w:br/>
        <w:t>Мама закрыла глаза и стала ждать, что будет. (И ты закрой глазки).</w:t>
      </w:r>
      <w:r w:rsidRPr="000105CB">
        <w:rPr>
          <w:sz w:val="28"/>
          <w:szCs w:val="28"/>
        </w:rPr>
        <w:br/>
        <w:t>- Открывай! – скомандовал Зайка.</w:t>
      </w:r>
      <w:r w:rsidRPr="000105CB">
        <w:rPr>
          <w:sz w:val="28"/>
          <w:szCs w:val="28"/>
        </w:rPr>
        <w:br/>
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).</w:t>
      </w:r>
      <w:r w:rsidRPr="000105CB">
        <w:rPr>
          <w:sz w:val="28"/>
          <w:szCs w:val="28"/>
        </w:rPr>
        <w:br/>
        <w:t>- Как красиво! – восхитилась мама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>Предложите детям приготовить для кукол разноцветный сок, постарайтесь привлечь внимание ребёнка элементом волшебства: «А если опустим в стакан с водичкой кисточку с жёлтой краской, интересно, что получится. Какой это сок?»</w:t>
      </w:r>
      <w:r w:rsidRPr="000105CB">
        <w:rPr>
          <w:sz w:val="28"/>
          <w:szCs w:val="28"/>
        </w:rPr>
        <w:br/>
        <w:t>Накройте на стол, расставьте стаканы, усадите кукол, угостите напитками. Красная вода превратится в томатный сок, оранжевая – в апельсиновый, жёлтая – в ананасовый, синяя - в ежевичный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Беседа «Кому нужна вода»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Задачи: способствовать развитию представлений о воде, где есть вода в природе; понимания ценности и значимости воды в жизни всего живого; необходимости беречь водопроводную воду; порассуждать с детьми над проблемой, почему так мало чистой воды остается на земле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од беседы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1. Игровой сюрпризный момент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 группу приходит кукла Маша, вся испачканная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2. Беседа «Что нужно для чистоты»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просы: – Что нужно сделать, чтобы кукла опять была чистой? (умыть, искупать). – Чем? Где взять воду? (дети моют куклу.)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3. Работа по картинке - схеме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укла: Спасибо вам, ребята, я теперь не грязнуля, а снова чистюля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-А вода только в кране бывает?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 рассматривают картинку-схему и рассказывают, где в природе бывает вода, кто и где ее видел. (На картинке изображены река, море и другие водоемы.)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укла: </w:t>
      </w:r>
      <w:r w:rsidR="000105CB" w:rsidRPr="000105CB">
        <w:rPr>
          <w:rFonts w:ascii="Times New Roman" w:hAnsi="Times New Roman" w:cs="Times New Roman"/>
          <w:sz w:val="28"/>
          <w:szCs w:val="28"/>
        </w:rPr>
        <w:t>Я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когда шла к вам в детский сад, то видела лужу, а когда буду идти назад, то попью воды из нее и еще раз искупаюсь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Дети, правильно ли поступит кукла? Дети решают ситуацию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4. Игра «Кому нужна вода»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укла загрустила. Дети жалеют ее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: Что случилось с тобой, кукла?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укла: У меня есть подружка, вот мы с ней поспорили, а я так и не знаю, кто из нас прав. Я считаю, что вода нужна только человеку, а подружка считает, что и растениям, и животным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 предлагает поиграть в игру «Кому нужна вода»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Описание: На листе бумаги круг с изображением воды, от него нарисованы стрелки. На каждого ребенка подготовлен конверт с картинками-схемами (например – стул, дерево), нужно выбрать нужную, и прикрепить к стрелке. Дети рассматривают картину и объясняют, кому нужна вода и для чего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0105CB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кспериментирование «</w:t>
      </w:r>
      <w:r w:rsidR="0080783A"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а-лед-вода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я сейчас вам раздам что-то, а вы мне ответите, что это и как это получилось (педагог раздает детям заранее приготовленные кусочки льда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лед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он получился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когда холодно, вода замерзает и превращается в лед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ребят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он? (твердый, холодный, тяжелый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снова будет тепло? Подержите льдинки у вас в руках. Что с ним происходит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лед тает и снов превращается в воду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Лед — это замороженная вода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05CB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0783A" w:rsidRPr="000105CB" w:rsidRDefault="000105CB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Беседа «</w:t>
      </w:r>
      <w:r w:rsidR="0080783A" w:rsidRPr="000105CB">
        <w:rPr>
          <w:rFonts w:ascii="Times New Roman" w:hAnsi="Times New Roman" w:cs="Times New Roman"/>
          <w:b/>
          <w:sz w:val="28"/>
          <w:szCs w:val="28"/>
        </w:rPr>
        <w:t xml:space="preserve">Берегите воду»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Цель: Научить детей экономно использовать воду, понимать необходимость такого отношения к воде, как к природному ресурсу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Ход беседы: Объяснить детям, откуда берётся вода в кране: капельки, которыми мы моем руки, проделали большой путь, прежде, чем помочь нам стать чистыми. Сначала они плавали в реке, потом человек направил их в трубы. Люди очищают воду, и только после очистки она попадает в кран. Много людей потрудилось для этого. Что случится с рекой, если люди будут оставлять краны открытыми, и не будут бережно относиться к воде? (Ответы детей). Поэтому воду необходимо экономить, всегда закрывать за собой краны.</w:t>
      </w:r>
    </w:p>
    <w:p w:rsidR="0080783A" w:rsidRPr="000105CB" w:rsidRDefault="0080783A" w:rsidP="0080783A">
      <w:pPr>
        <w:shd w:val="clear" w:color="auto" w:fill="FFFFFF"/>
        <w:spacing w:before="300" w:after="75" w:line="48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sz w:val="28"/>
          <w:szCs w:val="28"/>
        </w:rPr>
        <w:t>Русская народная сказка «Петушок и бобовое зернышко»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Жили-были петушок и курочка. Петушок все торопился, да торопился, а курочка знай себе да приговаривает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 Петя, не торопись. Петя, не торопись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Клевал как-то петушок бобовые зернышки, да второпях и подавился. Подавился, не дышит, не слышит, лежит не шевелиться. Перепугалась курочка, бросилась к хозяйке, кричит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 Ох, хозяюшка, дай скорей маслица петушку горлышко смазать: подавился петушок бобовым зернышк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Хозяйка говорит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 Беги скорей к коровушке, проси у нее молока, а я уж собью маслиц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Бросилась курочка к корове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 Коровушка, голубушка, дай скорее молока, из молока хозяюшка собьет маслица, маслицем смажу петушку горлышко: подавился петушок бобовым зернышк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 Ступай скорее к хозяину, пусть он принесет мне свежей трав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Бежит курочка к хозяину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Хозяин! Хозяин! Дай скорее коровушке свежей травы, коровушка даст молочка, из молочка хозяюшка собьет маслица, маслицем я смажу петушку горлышко: подавился петушок бобовым зернышк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 Беги скорей к кузнецу за косой, - говорит хозяин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Со всех ног бросилась курочка к кузнецу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lastRenderedPageBreak/>
        <w:t>- Кузнец, кузнец, дай скорее хозяину хорошую косу. Хозяин даст коровушке травы, коровушка даст молока, хозяюшка даст мне маслица, я смажу петушку горлышко: подавился петушок бобовым зернышк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Кузнец дал хозяину новую косу, хозяин дал коровушке свежей травы, коровушка дала молока, хозяюшка сбила масла, дала маслица курочке. Смазала курочка петушку горлышко. Бобовое зернышко и проскочило. Петушок вскочил живехонький и во все горло запел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- Ку-ка-реку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Цель игры: учить детей ходить и бегать врассыпную, не наталкиваясь друг на друга, приучать их действовать по сигналу воспитателя.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исание игры</w:t>
      </w:r>
      <w:r w:rsidR="0080783A" w:rsidRPr="000105CB">
        <w:rPr>
          <w:rFonts w:ascii="Times New Roman" w:hAnsi="Times New Roman" w:cs="Times New Roman"/>
          <w:sz w:val="28"/>
          <w:szCs w:val="28"/>
        </w:rPr>
        <w:t>: дети сидят на стульчиках. Воспитатель говорит: «Солнышко! Идите гулять!»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-Смотрит солнышко в окошко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ветит в нашу комнату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ы захлопаем в ладоши-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друг закапали капели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зынь ля ля, дзынь ля ля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пряталась под зонтиком ребятня, ребятн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 ходят и бегают по площадке. После последних слов дети бегут на свои места. Когда воспитатель говорит: «Солнышко! Можно гулять», игра повторяетс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Указания к проведению: в игре участвует сначала небольшое число детей, затем может быть привлечено 10-12 человек. Вместо домиков- стульев можно использовать большой пестрый зонтик, под которым дети прячутся по сигналу. Во время прогулки можно предложить детям собирать цветы, ягоды, попрыгать, походить парам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ирование «Ветка в вазе»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Цель</w:t>
      </w:r>
      <w:r w:rsidRPr="000105CB">
        <w:rPr>
          <w:rStyle w:val="a7"/>
          <w:sz w:val="28"/>
          <w:szCs w:val="28"/>
        </w:rPr>
        <w:t>:</w:t>
      </w:r>
      <w:r w:rsidRPr="000105CB">
        <w:rPr>
          <w:sz w:val="28"/>
          <w:szCs w:val="28"/>
        </w:rPr>
        <w:t xml:space="preserve"> показать значение воды в жизни растений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Материал:</w:t>
      </w:r>
      <w:r w:rsidRPr="000105CB">
        <w:rPr>
          <w:rStyle w:val="a7"/>
          <w:sz w:val="28"/>
          <w:szCs w:val="28"/>
        </w:rPr>
        <w:t xml:space="preserve"> </w:t>
      </w:r>
      <w:r w:rsidRPr="000105CB">
        <w:rPr>
          <w:sz w:val="28"/>
          <w:szCs w:val="28"/>
        </w:rPr>
        <w:t>ветка дерева, ваза с водой, наклейка «живая вода»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  <w:u w:val="single"/>
        </w:rPr>
      </w:pPr>
      <w:r w:rsidRPr="000105CB">
        <w:rPr>
          <w:rStyle w:val="a7"/>
          <w:sz w:val="28"/>
          <w:szCs w:val="28"/>
          <w:u w:val="single"/>
        </w:rPr>
        <w:t>Ход игры – эксперимента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 xml:space="preserve">Художественное слово    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>Проехал мощный грузовик и веточка сломалась,</w:t>
      </w:r>
      <w:r w:rsidRPr="000105CB">
        <w:rPr>
          <w:sz w:val="28"/>
          <w:szCs w:val="28"/>
        </w:rPr>
        <w:br/>
        <w:t xml:space="preserve"> Упала веточка на снег и там бы пролежала, </w:t>
      </w:r>
      <w:r w:rsidRPr="000105CB">
        <w:rPr>
          <w:sz w:val="28"/>
          <w:szCs w:val="28"/>
        </w:rPr>
        <w:br/>
        <w:t xml:space="preserve">Но подняла её рука заботлива и нежно </w:t>
      </w:r>
      <w:r w:rsidRPr="000105CB">
        <w:rPr>
          <w:sz w:val="28"/>
          <w:szCs w:val="28"/>
        </w:rPr>
        <w:br/>
        <w:t>И отнесла её в тепло воды напиться снежной.</w:t>
      </w:r>
      <w:r w:rsidRPr="000105CB">
        <w:rPr>
          <w:rStyle w:val="a7"/>
          <w:sz w:val="28"/>
          <w:szCs w:val="28"/>
        </w:rPr>
        <w:t xml:space="preserve">       </w:t>
      </w:r>
      <w:r w:rsidRPr="000105CB">
        <w:rPr>
          <w:sz w:val="28"/>
          <w:szCs w:val="28"/>
        </w:rPr>
        <w:br/>
        <w:t xml:space="preserve">Поставим в вазу ветку мы, откроются все почки, </w:t>
      </w:r>
      <w:r w:rsidRPr="000105CB">
        <w:rPr>
          <w:sz w:val="28"/>
          <w:szCs w:val="28"/>
        </w:rPr>
        <w:br/>
        <w:t xml:space="preserve">Из них появятся на свет зелёные листочки.  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>Срежьте или подберите сломанную веточку, быстро распускающихся деревьев. Возьмите вазу и наклейте на неё наклейку «живая вода».</w:t>
      </w:r>
      <w:r w:rsidRPr="000105CB">
        <w:rPr>
          <w:sz w:val="28"/>
          <w:szCs w:val="28"/>
        </w:rPr>
        <w:br/>
      </w:r>
      <w:r w:rsidRPr="000105CB">
        <w:rPr>
          <w:sz w:val="28"/>
          <w:szCs w:val="28"/>
        </w:rPr>
        <w:lastRenderedPageBreak/>
        <w:t>Вместе с детьми рассмотрите веточки и почки на них. После поставьте ветку в воду и объясните детям, что одно из важных свойств воды – давать жизнь всему живому. Поставьте веточку на видное место. Спросите у детей, что произойдет, развивайте умение делать предположения. Каждый день наблюдайте, пройдёт время, почки лопнут и появятся зелёные листочк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Рассказ Т. А. Шорыгиной «Родник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С давних пор на дне оврага жил веселый и щедрый родничок. </w:t>
      </w:r>
      <w:r w:rsidR="000105CB" w:rsidRPr="000105CB">
        <w:rPr>
          <w:rFonts w:ascii="Times New Roman" w:hAnsi="Times New Roman" w:cs="Times New Roman"/>
          <w:sz w:val="28"/>
          <w:szCs w:val="28"/>
        </w:rPr>
        <w:t>Чистой студеной</w:t>
      </w:r>
      <w:r w:rsidRPr="000105CB">
        <w:rPr>
          <w:rFonts w:ascii="Times New Roman" w:hAnsi="Times New Roman" w:cs="Times New Roman"/>
          <w:sz w:val="28"/>
          <w:szCs w:val="28"/>
        </w:rPr>
        <w:t xml:space="preserve"> водой он поил корни трав, кустов и деревьев. Большая серебристая ива раскинула над родником тенистый шатер. Весной по склонам оврага белела черемуха. Среди ее кружевных кистей соловьи, пеночки и зяблики вили свои гнезд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Летом разнотравье пестрым ковром устилало овраг. Над цветами кружились бабочки, шмели, пчелы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 погожие деньки Артем с дедушкой ходили на родник за водой. Мальчик помогал дедушке спуститься по узкой тропинке к роднику и набрать воды. Пока дедушка отдыхал под старой ивой, Артем играл возле ручейка, который струился по камушкам на дне овраг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днажды Артем пошел за водой один и встретился у родника с ребятами из соседнего дома- Андреем и Петей. Они гонялись друг за другом и гибкими прутьями сшибали головки цветов. Артем тоже сломал ивовый прут и присоединился к мальчишкам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огда шумная беготня надоела ребятам, они стали бросать в родник ветки и камни. Артему новая забава не понравилась, ему не хотелось обижать добрый веселый родничок, но Андрюша и Петя были старше Артема на целый год, и он давно мечтал с ними подружитьс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начале родник легко справлялся с камешками и обломками веток, которыми мальчишки забрасывали его. Но чем больше становилось мусора, тем труднее приходилось бедному роднику: он то замирал совсем, засыпанный крупными камнями, то едва сочился, пытаясь пробиться в щели между ним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огда Андрей и Петя ушли домой, Артем присел на траву и вдруг заметил, что к нему со всех сторон слетаются большие стрекозы с прозрачными блестящими крыльями и яркие бабочк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-Что это с </w:t>
      </w:r>
      <w:r w:rsidR="000105CB" w:rsidRPr="000105CB">
        <w:rPr>
          <w:rFonts w:ascii="Times New Roman" w:hAnsi="Times New Roman" w:cs="Times New Roman"/>
          <w:sz w:val="28"/>
          <w:szCs w:val="28"/>
        </w:rPr>
        <w:t>ними? -</w:t>
      </w:r>
      <w:r w:rsidRPr="000105CB">
        <w:rPr>
          <w:rFonts w:ascii="Times New Roman" w:hAnsi="Times New Roman" w:cs="Times New Roman"/>
          <w:sz w:val="28"/>
          <w:szCs w:val="28"/>
        </w:rPr>
        <w:t xml:space="preserve"> подумал </w:t>
      </w:r>
      <w:r w:rsidR="000105CB" w:rsidRPr="000105CB">
        <w:rPr>
          <w:rFonts w:ascii="Times New Roman" w:hAnsi="Times New Roman" w:cs="Times New Roman"/>
          <w:sz w:val="28"/>
          <w:szCs w:val="28"/>
        </w:rPr>
        <w:t>мальчик. -</w:t>
      </w:r>
      <w:r w:rsidRPr="000105CB">
        <w:rPr>
          <w:rFonts w:ascii="Times New Roman" w:hAnsi="Times New Roman" w:cs="Times New Roman"/>
          <w:sz w:val="28"/>
          <w:szCs w:val="28"/>
        </w:rPr>
        <w:t xml:space="preserve"> Чего они хотят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Бабочки и стрекозы закружили вокруг Артема хоровод. Насекомых становилось все больше, они порхали все быстрее, почти касаясь крыльями лица мальчик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У Артема закружилась голова, </w:t>
      </w:r>
      <w:r w:rsidR="000105CB" w:rsidRPr="000105CB">
        <w:rPr>
          <w:rFonts w:ascii="Times New Roman" w:hAnsi="Times New Roman" w:cs="Times New Roman"/>
          <w:sz w:val="28"/>
          <w:szCs w:val="28"/>
        </w:rPr>
        <w:t>и он</w:t>
      </w:r>
      <w:r w:rsidRPr="000105CB">
        <w:rPr>
          <w:rFonts w:ascii="Times New Roman" w:hAnsi="Times New Roman" w:cs="Times New Roman"/>
          <w:sz w:val="28"/>
          <w:szCs w:val="28"/>
        </w:rPr>
        <w:t xml:space="preserve"> крепко зажмурил глаза. А когда через несколько мгновений открыл их, то понял, что находится в незнакомом мест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ругом расстилались пески, нигде не </w:t>
      </w:r>
      <w:r w:rsidR="000105CB" w:rsidRPr="000105CB">
        <w:rPr>
          <w:rFonts w:ascii="Times New Roman" w:hAnsi="Times New Roman" w:cs="Times New Roman"/>
          <w:sz w:val="28"/>
          <w:szCs w:val="28"/>
        </w:rPr>
        <w:t>было видно</w:t>
      </w:r>
      <w:r w:rsidRPr="000105CB">
        <w:rPr>
          <w:rFonts w:ascii="Times New Roman" w:hAnsi="Times New Roman" w:cs="Times New Roman"/>
          <w:sz w:val="28"/>
          <w:szCs w:val="28"/>
        </w:rPr>
        <w:t xml:space="preserve"> ни кустарника, ни деревца, а с бледно- голубого неба, лился на землю знойный воздух. Артему стало жарко и очень захотелось пить. Он побрел в поисках воды и оказался возле глубокого овраг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Овраг показался мальчику знакомым, но на его дне не журчал веселый родничок. Черемуха и ива засохли, склон оврага, словно глубокими морщинами, был изрезан оползнями, ведь корни трав и деревьев больше не скрепляли почву. Не слышно </w:t>
      </w:r>
      <w:r w:rsidR="000105CB" w:rsidRPr="000105CB">
        <w:rPr>
          <w:rFonts w:ascii="Times New Roman" w:hAnsi="Times New Roman" w:cs="Times New Roman"/>
          <w:sz w:val="28"/>
          <w:szCs w:val="28"/>
        </w:rPr>
        <w:t>было птичьих</w:t>
      </w:r>
      <w:r w:rsidRPr="000105CB">
        <w:rPr>
          <w:rFonts w:ascii="Times New Roman" w:hAnsi="Times New Roman" w:cs="Times New Roman"/>
          <w:sz w:val="28"/>
          <w:szCs w:val="28"/>
        </w:rPr>
        <w:t xml:space="preserve"> голосов, не видно стрекоз, шмелей, бабочек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-Куда делся родник? Что случилось с </w:t>
      </w:r>
      <w:r w:rsidR="000105CB" w:rsidRPr="000105CB">
        <w:rPr>
          <w:rFonts w:ascii="Times New Roman" w:hAnsi="Times New Roman" w:cs="Times New Roman"/>
          <w:sz w:val="28"/>
          <w:szCs w:val="28"/>
        </w:rPr>
        <w:t>оврагом? -</w:t>
      </w:r>
      <w:r w:rsidRPr="000105CB">
        <w:rPr>
          <w:rFonts w:ascii="Times New Roman" w:hAnsi="Times New Roman" w:cs="Times New Roman"/>
          <w:sz w:val="28"/>
          <w:szCs w:val="28"/>
        </w:rPr>
        <w:t xml:space="preserve"> подумал Артем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друг сквозь сон мальчик услышал встревоженный голос дедушки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lastRenderedPageBreak/>
        <w:t>-Артемка! Ты где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-Я здесь, дедушка! –отозвался </w:t>
      </w:r>
      <w:r w:rsidR="000105CB" w:rsidRPr="000105CB">
        <w:rPr>
          <w:rFonts w:ascii="Times New Roman" w:hAnsi="Times New Roman" w:cs="Times New Roman"/>
          <w:sz w:val="28"/>
          <w:szCs w:val="28"/>
        </w:rPr>
        <w:t>мальчик, -</w:t>
      </w:r>
      <w:r w:rsidRPr="000105CB">
        <w:rPr>
          <w:rFonts w:ascii="Times New Roman" w:hAnsi="Times New Roman" w:cs="Times New Roman"/>
          <w:sz w:val="28"/>
          <w:szCs w:val="28"/>
        </w:rPr>
        <w:t xml:space="preserve"> мне снится страшный </w:t>
      </w:r>
      <w:r w:rsidR="000105CB" w:rsidRPr="000105CB">
        <w:rPr>
          <w:rFonts w:ascii="Times New Roman" w:hAnsi="Times New Roman" w:cs="Times New Roman"/>
          <w:sz w:val="28"/>
          <w:szCs w:val="28"/>
        </w:rPr>
        <w:t>сон! -</w:t>
      </w:r>
      <w:r w:rsidRPr="000105CB">
        <w:rPr>
          <w:rFonts w:ascii="Times New Roman" w:hAnsi="Times New Roman" w:cs="Times New Roman"/>
          <w:sz w:val="28"/>
          <w:szCs w:val="28"/>
        </w:rPr>
        <w:t xml:space="preserve"> и Артем рассказал дедушке обо всем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душка внимательно выслушал внука и предложил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-Что ж, если не хочешь, чтобы произошло то, что приснилось тебе во сне пойдем очищать родник от мусор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душка и Артем открыли путь роднику, и тот снова весело зажурчал, заиграл на солнце прозрачными струйками и стал щедро поить всех: и людей, и зверей, и птиц, и деревья, и травы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Беседа «Вода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Цель: рассказать о значении воды в нашей жизни; показать где и в каком виде существует вода. Подводить к пониманию заботливого отношения к своему здоровью. Придерживаться правил пользования водой, не загрязнять её, использовать по назначению. Закреплять знания детей о лекарственных травах. Воспитывать бережное отношение к воде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Материал: Загадки; тучка – шапочка, солнышко на палке, капельки – шапочки, шум дождя, «снежки»; 2 банки с водой; снег; чайник, травы, чашка; карандаши, карточки (что не бывает в водоёме – мусор и кто там обитает)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Ход занятия: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Ребята, сегодня мы с вами поговорим о воде. (Стук в дверь). К нам кто – то пришёл. Это же Степашка – замарашка. Почему ты такой грязный, неумытый?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 xml:space="preserve">Степашка: </w:t>
      </w:r>
      <w:r w:rsidR="000105CB" w:rsidRPr="000105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t xml:space="preserve"> зачем? И так сойдёт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 xml:space="preserve">Вот послушай, Степашка, дети у нас какое стихотворение знают (с </w:t>
      </w:r>
      <w:r w:rsidR="000105CB" w:rsidRPr="000105CB">
        <w:rPr>
          <w:rFonts w:ascii="Times New Roman" w:eastAsia="Times New Roman" w:hAnsi="Times New Roman" w:cs="Times New Roman"/>
          <w:sz w:val="28"/>
          <w:szCs w:val="28"/>
        </w:rPr>
        <w:t>имитацией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t>):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Рано утром на рассвете умываются мышата,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И котята, и утята, и жучки, и паучки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Ты один не умывался и грязнулею остался,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И сбежали от грязнули и чулки, и башмаки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Ребята, надо по утрам умываться? А что ещё вы делаете, когда просыпаетесь? (зубы чистим, зарядку делаем). А когда приходите с прогулки, после туалета? (моем руки с мылом). Степашка, дети у нас знают загадки. О чём, ты послушай и отгадай, ребята тебе помогут. (Дети загадывают загадки о мыле, щётке, расчёске)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 xml:space="preserve">Ребята, необходимо после туалета, прогулки всегда мыть руки с мылом, чтобы к вам в организм не попали микробы. Они очень мелкие и их не видно, и если вы будете брать руки в рот, то они попадут к вам </w:t>
      </w:r>
      <w:r w:rsidR="000105CB" w:rsidRPr="000105CB">
        <w:rPr>
          <w:rFonts w:ascii="Times New Roman" w:eastAsia="Times New Roman" w:hAnsi="Times New Roman" w:cs="Times New Roman"/>
          <w:sz w:val="28"/>
          <w:szCs w:val="28"/>
        </w:rPr>
        <w:t>в желудок,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t xml:space="preserve"> и вы будете болеть. И тебя, Степашка, это касается. (Степашка идёт умываться). Возвращается и говорит, что ему больше нравится, когда он чистый и он полюбил воду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Дети, а для чего вода нужна? (Купаться, поливать растения, стирать, готовить пищу, пить). Вот какая волшебница – вода, а без неё мы бы не смогли жить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 xml:space="preserve">Степашка: </w:t>
      </w:r>
      <w:r w:rsidR="000105CB" w:rsidRPr="000105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t xml:space="preserve"> ещё я очень люблю игры с водой. Вы хотите поиграть? Игра называется «Ходят капельки по кругу». Я буду тучка – мама, а детки – капельки, и им пора отправляться в путь. (Звучит музыка, как шум дождя). Капельки прыгают, разбегаются, танцуют. (Мама – тучка подсказывает, что им делать). Полетели капельки на землю. Попрыгали, поиграли. Скучно им стало поодиночке прыгать. Собрались они вместе и потекли маленькими ручейками (взялись за руки, как 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lastRenderedPageBreak/>
        <w:t>«Ручеёк»). Встретились ручейки и стали большой речкой (встают в цепочку). Текла – текла речка и попала в большой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– пребольшой океан (дети встают в хоровод и идут по кругу). Плавали капельки в океане и вспомнили, что мама – тучка наказывала им домой вернуться. А тут и солнышко пригрело (Появилось солнышко). Стали капельки лёгкими, потянулись вверх. Испарились они под лучами Солнышка и вернулись к маме – тучке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Тучка: Молодцы, капельки! Хорошо себя вели, не брызгались. Теперь со мной побудьте, а потом я вас опять отпущу погулять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Ой, ребята, а сколько снега нападало, пока мы с вами путешествовали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 xml:space="preserve">Хотите со Степашкой поиграть в снежки? (Игра в снежки). (Степашка сел и ест снег). Дети ему рассказывают о вреде. Почему нельзя так делать. Правильно, дети, можно заболеть. Вот теперь садитесь все и посмотрим, какой станет вода, если мы в неё положим снег. (Опыт). На столе 2 банки с водой. В I банке – чистая вода, во II банке – добавили </w:t>
      </w:r>
      <w:r w:rsidR="000105CB" w:rsidRPr="000105CB">
        <w:rPr>
          <w:rFonts w:ascii="Times New Roman" w:eastAsia="Times New Roman" w:hAnsi="Times New Roman" w:cs="Times New Roman"/>
          <w:sz w:val="28"/>
          <w:szCs w:val="28"/>
        </w:rPr>
        <w:t>снег,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t xml:space="preserve"> и вода стала грязной. Вот, Степашка, мало того, что у тебя будет болеть горло и ещё может заболеть живот, т. к. вода, видишь, какая стала грязная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(Степашка заболел и сидит в одеяле). Дети, надо Степашке помочь, будем его лечить. (На столе чайник, травы, чашка). Дети называют лекарственные растения какие кладём в чайник, какие они знают ещё. (Я завариваю чай). Степашка пьёт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Дети, давайте ещё расскажем Степашке, как надо беречь воду. (Проверять кран, не оставлять открытым, не бросать мусор, стёкла в речку, пруд). Дети, а кто живёт, что обитает в воде? (Рыбы, ракушки, водоросли, лягушки). Правильно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А сейчас, ребята, вы сядьте за столы и зачеркните карандашом лишние предметы, которые не должны находиться в нашем «водоёме». (На столах карточки). Показываем Степашке карточки и обсуждаем, как дети справились с заданием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Итог: Я беседую со Степашкой, что он понял. (Что надо умываться, мыть руки с мылом, нельзя есть снег; если заболел – заваривать чай из лекарственных растений; не загрязнять воду, беречь её). 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Степашка: Спасибо, дети, что многому меня научили! До свидания! 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ирование «Рыбалка»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Цель:</w:t>
      </w:r>
      <w:r w:rsidRPr="000105CB">
        <w:rPr>
          <w:sz w:val="28"/>
          <w:szCs w:val="28"/>
        </w:rPr>
        <w:t xml:space="preserve"> закрепить знания о свойствах воды – льётся, можно процедить через сачок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Материал:</w:t>
      </w:r>
      <w:r w:rsidRPr="000105CB">
        <w:rPr>
          <w:sz w:val="28"/>
          <w:szCs w:val="28"/>
        </w:rPr>
        <w:t xml:space="preserve"> таз с водой, сачок, ситечко, игрушечный дуршлаг, мелкие игрушки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  <w:u w:val="single"/>
        </w:rPr>
      </w:pPr>
      <w:r w:rsidRPr="000105CB">
        <w:rPr>
          <w:rStyle w:val="a7"/>
          <w:sz w:val="28"/>
          <w:szCs w:val="28"/>
          <w:u w:val="single"/>
        </w:rPr>
        <w:t>Ход игры - эксперимента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 xml:space="preserve">Художественное слово   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>- Рыболов, какую рыбку</w:t>
      </w:r>
      <w:r w:rsidRPr="000105CB">
        <w:rPr>
          <w:sz w:val="28"/>
          <w:szCs w:val="28"/>
        </w:rPr>
        <w:br/>
        <w:t>Ты поймал нам на обед?</w:t>
      </w:r>
      <w:r w:rsidRPr="000105CB">
        <w:rPr>
          <w:sz w:val="28"/>
          <w:szCs w:val="28"/>
        </w:rPr>
        <w:br/>
        <w:t>Отвечает он с улыбкой:</w:t>
      </w:r>
      <w:r w:rsidRPr="000105CB">
        <w:rPr>
          <w:sz w:val="28"/>
          <w:szCs w:val="28"/>
        </w:rPr>
        <w:br/>
        <w:t>- Это вовсе не секрет!</w:t>
      </w:r>
      <w:r w:rsidRPr="000105CB">
        <w:rPr>
          <w:sz w:val="28"/>
          <w:szCs w:val="28"/>
        </w:rPr>
        <w:br/>
        <w:t>Я сумел поймать пока</w:t>
      </w:r>
      <w:r w:rsidRPr="000105CB">
        <w:rPr>
          <w:sz w:val="28"/>
          <w:szCs w:val="28"/>
        </w:rPr>
        <w:br/>
        <w:t>Два дырявых башмака!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 xml:space="preserve">Налейте в тазик воды и дайте малышу сачок для ловли аквариумных рыбок, небольшое ситечко с ручкой или игрушечный дуршлаг. В воду бросьте несколько </w:t>
      </w:r>
      <w:r w:rsidRPr="000105CB">
        <w:rPr>
          <w:sz w:val="28"/>
          <w:szCs w:val="28"/>
        </w:rPr>
        <w:lastRenderedPageBreak/>
        <w:t>мелких игрушек. Они могут плавать на поверхности или же лежать на дне. Предложите малышу выловить сачком эти игрушки. Можно попросить его выловить какие-нибудь конкретные игрушки: «Поймай синий шарик, поймай красную рыбку» и т.д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b/>
          <w:sz w:val="28"/>
          <w:szCs w:val="28"/>
        </w:rPr>
        <w:t>Пальчиковая игра «Дождик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ождик- дождик,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Полно лить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алых детушек мочить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Подушечки правой (левой) руки прижаты к столу. Попеременно постукивать ими по поверхности стола (как игра на пианино)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ичка «Дождик, дождик, веселей…»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Дождик, дождик, веселей!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Капай, капай, не жалей!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нас не замочи!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Зря в окошко не стучи-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Брызни в поле пуще: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 травка гуще!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юнь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Наблюдение за дождем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Цель</w:t>
      </w:r>
      <w:r w:rsidRPr="000105CB">
        <w:rPr>
          <w:i/>
          <w:iCs/>
          <w:color w:val="000000"/>
          <w:sz w:val="28"/>
          <w:szCs w:val="28"/>
        </w:rPr>
        <w:t>: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познакомить с природным явлением — дождем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Ход наблюдения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В дождливую погоду предложить детям понаблюдать из окна, как капли дождя падают на землю. Ранее воспитатель выносит ем</w:t>
      </w:r>
      <w:r w:rsidRPr="000105CB">
        <w:rPr>
          <w:color w:val="000000"/>
          <w:sz w:val="28"/>
          <w:szCs w:val="28"/>
        </w:rPr>
        <w:softHyphen/>
        <w:t>кость для накапливания дождевой воды. Капли стучат по стеклу. Послушать вместе с детьми шум дождя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i/>
          <w:iCs/>
          <w:color w:val="000000"/>
          <w:sz w:val="28"/>
          <w:szCs w:val="28"/>
        </w:rPr>
        <w:t>(есть дождик веселый, а есть грустный),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определить, какой дождь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Сколько знаю я дождей? —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Сосчитайте поскорей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ождик с ветром,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ождь грибной,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ождик с радугой-дугой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ождик с солнцем,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ождик с градом,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ождик с рыжим листопадом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Трудовая деятельность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Поливка дождевой водой растений в группе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i/>
          <w:iCs/>
          <w:color w:val="000000"/>
          <w:sz w:val="28"/>
          <w:szCs w:val="28"/>
        </w:rPr>
        <w:t>Цель: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воспитывать желание участвовать в уходе за комнатными растениями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Подвижные игры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«Солнышко и дождь»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i/>
          <w:iCs/>
          <w:color w:val="000000"/>
          <w:sz w:val="28"/>
          <w:szCs w:val="28"/>
        </w:rPr>
        <w:t>Цели: -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учить ходить и бегать врассыпную, не наталкиваясь друг на друга;</w:t>
      </w:r>
    </w:p>
    <w:p w:rsidR="0080783A" w:rsidRPr="000105CB" w:rsidRDefault="0080783A" w:rsidP="008078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приучать быстро действовать по сигналу воспитателя, помо</w:t>
      </w:r>
      <w:r w:rsidRPr="000105CB">
        <w:rPr>
          <w:color w:val="000000"/>
          <w:sz w:val="28"/>
          <w:szCs w:val="28"/>
        </w:rPr>
        <w:softHyphen/>
        <w:t>гать друг другу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«Лиса в курятнике»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i/>
          <w:iCs/>
          <w:color w:val="000000"/>
          <w:sz w:val="28"/>
          <w:szCs w:val="28"/>
        </w:rPr>
        <w:t>Цели: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упражнять в беге, умении действовать по сигналу воспитателя, спрыгивать со скамейки;</w:t>
      </w:r>
    </w:p>
    <w:p w:rsidR="0080783A" w:rsidRPr="000105CB" w:rsidRDefault="0080783A" w:rsidP="0080783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учить прыжкам на двух ногах с продвижением вперед на 2—3 метра;</w:t>
      </w:r>
    </w:p>
    <w:p w:rsidR="0080783A" w:rsidRPr="000105CB" w:rsidRDefault="0080783A" w:rsidP="0080783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совершенствовать навыки перепрыгивания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ыносной материал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ля игр в зале: кубы, скамейки, емкости для воды.</w:t>
      </w: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783A" w:rsidRPr="000105CB" w:rsidRDefault="0080783A" w:rsidP="008078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05CB">
        <w:rPr>
          <w:b/>
          <w:color w:val="000000"/>
          <w:sz w:val="28"/>
          <w:szCs w:val="28"/>
        </w:rPr>
        <w:t>Беседа «Помощница вода»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Цель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Дать детям конкретные представления о том, что вода необходима для окружающей среды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Задачи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Формировать у детей знания о значении воды. Привлекать детей к бережному отношению к воде. Воспитывать интерес к окружающему миру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Ход занятия: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Воспитатель: Ребята, давайте посмотрим с вами мультфильм «Капитошка»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(смотрят фрагмент мультфильма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Беседа: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Кто такой Капитошка? (капелька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Откуда появилась капелька? (из тучки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 xml:space="preserve">Куда упала капелька? </w:t>
      </w:r>
      <w:r w:rsidR="000105CB" w:rsidRPr="000105CB">
        <w:rPr>
          <w:color w:val="000000"/>
          <w:sz w:val="28"/>
          <w:szCs w:val="28"/>
        </w:rPr>
        <w:t>(в</w:t>
      </w:r>
      <w:r w:rsidRPr="000105CB">
        <w:rPr>
          <w:color w:val="000000"/>
          <w:sz w:val="28"/>
          <w:szCs w:val="28"/>
        </w:rPr>
        <w:t xml:space="preserve"> воду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Что делала капелька? (пела песенку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Молодцы, ребята! Сегодня мы с вами продолжим знакомство с водой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(Вдруг раздаётся стук в дверь, и в группу входит девочка в костюме капельки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Ребята, посмотрите, кто к нам пришёл! Ты кто?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Капелька</w:t>
      </w:r>
      <w:r w:rsidRPr="000105CB">
        <w:rPr>
          <w:color w:val="000000"/>
          <w:sz w:val="28"/>
          <w:szCs w:val="28"/>
        </w:rPr>
        <w:t>: Я- Капелька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оспитатель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="000105CB" w:rsidRPr="000105CB">
        <w:rPr>
          <w:color w:val="000000"/>
          <w:sz w:val="28"/>
          <w:szCs w:val="28"/>
        </w:rPr>
        <w:t>а</w:t>
      </w:r>
      <w:r w:rsidRPr="000105CB">
        <w:rPr>
          <w:color w:val="000000"/>
          <w:sz w:val="28"/>
          <w:szCs w:val="28"/>
        </w:rPr>
        <w:t xml:space="preserve"> зачем ты к нам пришла?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Капелька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Я пришла в гости к своим сестричкам –капелькам, которые живут у вас в группе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оспитатель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Ребята, давайте поищем вместе с капелькой, где живут сестрички- капельки, что они у нас делают и какую приносят пользу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Первая остановка в уголке природы возле растений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- Посмотрите, ребята, здесь много красивых цветов. Цветы надо поливать, они живые, без воды засохнут, завянут- им нужна чистая вода. Значит, здесь живут капельки-</w:t>
      </w:r>
      <w:r w:rsidR="000105CB" w:rsidRPr="000105CB">
        <w:rPr>
          <w:color w:val="000000"/>
          <w:sz w:val="28"/>
          <w:szCs w:val="28"/>
        </w:rPr>
        <w:t>сестрички. (</w:t>
      </w:r>
      <w:r w:rsidRPr="000105CB">
        <w:rPr>
          <w:color w:val="000000"/>
          <w:sz w:val="28"/>
          <w:szCs w:val="28"/>
        </w:rPr>
        <w:t>приклеивают капельку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Вторая остановка у аквариума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 xml:space="preserve">- Рыбки живут в воде, без неё они погибнут, им нужно много чистой прозрачной воды, чтобы плавать. Значит, и здесь живут капельки – </w:t>
      </w:r>
      <w:r w:rsidR="000105CB" w:rsidRPr="000105CB">
        <w:rPr>
          <w:color w:val="000000"/>
          <w:sz w:val="28"/>
          <w:szCs w:val="28"/>
        </w:rPr>
        <w:t>сестрички. (</w:t>
      </w:r>
      <w:r w:rsidRPr="000105CB">
        <w:rPr>
          <w:color w:val="000000"/>
          <w:sz w:val="28"/>
          <w:szCs w:val="28"/>
        </w:rPr>
        <w:t>приклеиваем капельку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Третья остановка в игровом уголке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 xml:space="preserve">- Вода нужна, чтобы мыть грязные игрушки, стирать куклам одежду. Мы все должны быть аккуратными. Здесь тоже живут капельки- </w:t>
      </w:r>
      <w:r w:rsidR="000105CB" w:rsidRPr="000105CB">
        <w:rPr>
          <w:color w:val="000000"/>
          <w:sz w:val="28"/>
          <w:szCs w:val="28"/>
        </w:rPr>
        <w:t>сестрички. (</w:t>
      </w:r>
      <w:r w:rsidRPr="000105CB">
        <w:rPr>
          <w:color w:val="000000"/>
          <w:sz w:val="28"/>
          <w:szCs w:val="28"/>
        </w:rPr>
        <w:t>приклеиваем капельку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- И ещё вода нужна, чтобы дети могли мыть руки и лицо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- Вот, капелька, сколько в нашей группе сестричек- капелек живет, которые приносят большую пользу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- Ребята, как вода помогает нам в группе? (ответы детей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- Значит, вода- помощница!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Капелька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Спасибо вам, ребята. Теперь я увидела, что мои сестрички- капельки вам помогают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оспитатель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Дети, давайте поиграем! (дети выполняю движения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Мы капельки- сестрёнки,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Мы весело живём,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Нам облака- подружки,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(руки вверху, движения из стороны в сторону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Моря и реки- дом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(руки внизу, движения из стороны в сторону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оспитатель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Молодцы, ребята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- Ребята, как вода помогает нам дома?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-Скажите, почему мы называем воду- помощницей? (поливаем цветы, игрушки моем, руки моем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Капелька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Ребята, я вам принесла подарок. Кто знает, что это? (лейка)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ля чего нужна лейка? Я вам её дарю, чтобы вы поливали цветочки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оспитатель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Дети давайте скажем капельке спасибо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Капелька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Мне пора возвращаться домой. До свидания!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Дети:</w:t>
      </w:r>
      <w:r w:rsidRPr="000105CB">
        <w:rPr>
          <w:rStyle w:val="apple-converted-space"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До свидания!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оспитатель: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Чтоб лился дождик с неба,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Чтоб росли колосья хлеба,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Чтоб плыли корабли,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Чтоб варились кисели,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 xml:space="preserve">Чтобы не было беды- 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Жить нельзя нам без воды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lastRenderedPageBreak/>
        <w:t>Экспериментирование «Водопад»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Цель:</w:t>
      </w:r>
      <w:r w:rsidRPr="000105CB">
        <w:rPr>
          <w:sz w:val="28"/>
          <w:szCs w:val="28"/>
        </w:rPr>
        <w:t xml:space="preserve"> дать представление о том, что вода может изменять направление движения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Материал:</w:t>
      </w:r>
      <w:r w:rsidRPr="000105CB">
        <w:rPr>
          <w:sz w:val="28"/>
          <w:szCs w:val="28"/>
        </w:rPr>
        <w:t xml:space="preserve"> пустой таз, ковш с водой, воронки, желобки из половины пластиковой бутылки, из картона, изогнутого в виде лесенки.</w:t>
      </w:r>
    </w:p>
    <w:p w:rsidR="0080783A" w:rsidRPr="000105CB" w:rsidRDefault="0080783A" w:rsidP="0080783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0105CB">
        <w:rPr>
          <w:rStyle w:val="a7"/>
          <w:sz w:val="28"/>
          <w:szCs w:val="28"/>
          <w:u w:val="single"/>
        </w:rPr>
        <w:t>Ход игры – эксперимента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>Художественное слово</w:t>
      </w:r>
      <w:r w:rsidRPr="000105CB">
        <w:rPr>
          <w:sz w:val="28"/>
          <w:szCs w:val="28"/>
        </w:rPr>
        <w:br/>
        <w:t>Льётся водичка с большой высоты,</w:t>
      </w:r>
      <w:r w:rsidRPr="000105CB">
        <w:rPr>
          <w:sz w:val="28"/>
          <w:szCs w:val="28"/>
        </w:rPr>
        <w:br/>
        <w:t>Брызги летят на траву и цветы.</w:t>
      </w:r>
      <w:r w:rsidRPr="000105CB">
        <w:rPr>
          <w:sz w:val="28"/>
          <w:szCs w:val="28"/>
        </w:rPr>
        <w:br/>
        <w:t>Детки вокруг оживлённо галдят,</w:t>
      </w:r>
      <w:r w:rsidRPr="000105CB">
        <w:rPr>
          <w:sz w:val="28"/>
          <w:szCs w:val="28"/>
        </w:rPr>
        <w:br/>
        <w:t xml:space="preserve">Громче ребяток шумит водопад. 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вление движения воды изменится).</w:t>
      </w:r>
    </w:p>
    <w:p w:rsidR="0080783A" w:rsidRPr="000105CB" w:rsidRDefault="0080783A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 xml:space="preserve">Дождинки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Мокрою тропинкой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Я бегу домой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Частые дождинки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лещут в зонтик мой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Саблей золотою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Тучу гром рассек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И бежит за мной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Звонкий ручеек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                            Петр Мазикин </w:t>
      </w:r>
    </w:p>
    <w:p w:rsidR="0080783A" w:rsidRPr="000105CB" w:rsidRDefault="0080783A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jc w:val="center"/>
        <w:rPr>
          <w:rStyle w:val="a7"/>
          <w:sz w:val="28"/>
          <w:szCs w:val="28"/>
        </w:rPr>
      </w:pPr>
    </w:p>
    <w:p w:rsidR="003E17D4" w:rsidRDefault="003E17D4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3E17D4" w:rsidRDefault="003E17D4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3E17D4" w:rsidRDefault="003E17D4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3E17D4" w:rsidRDefault="003E17D4" w:rsidP="0080783A">
      <w:pPr>
        <w:pStyle w:val="a4"/>
        <w:spacing w:before="0" w:after="0"/>
        <w:rPr>
          <w:rStyle w:val="a7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rStyle w:val="a7"/>
          <w:sz w:val="28"/>
          <w:szCs w:val="28"/>
        </w:rPr>
      </w:pPr>
      <w:r w:rsidRPr="000105CB">
        <w:rPr>
          <w:rStyle w:val="a7"/>
          <w:sz w:val="28"/>
          <w:szCs w:val="28"/>
        </w:rPr>
        <w:lastRenderedPageBreak/>
        <w:t xml:space="preserve">  Июль 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b/>
          <w:color w:val="000000"/>
          <w:sz w:val="28"/>
          <w:szCs w:val="28"/>
        </w:rPr>
      </w:pPr>
      <w:r w:rsidRPr="000105CB">
        <w:rPr>
          <w:b/>
          <w:color w:val="000000"/>
          <w:sz w:val="28"/>
          <w:szCs w:val="28"/>
        </w:rPr>
        <w:t>Закличка «Дождик, дождик, пуще…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ождик, дождик, пуще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ам тебе гущи,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Хлеба краюшку,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Щей черепушку,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ам тебе ложку —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ушай понемножку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«Вода вокруг нас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Цель: Показать, где, в каком виде существует вода в окружающей среде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од беседы: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Рассмотреть с детьми глобус, объяснить, что цвет воды на нём – голубой. Обратить внимание на то, что на земном шаре воды больше, чем суши. Найти океаны и моря. В реках, озёрах вода без вкуса. Вода обогащает озёра, пруды, реки, моря, океаны. Вода прячется и глубоко под землёй. Родник – это подземная река. Люди очень ценят такую воду, говорят, что она чистая, прозрачная, хрустальная, холодная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b/>
          <w:color w:val="000000"/>
          <w:sz w:val="28"/>
          <w:szCs w:val="28"/>
        </w:rPr>
      </w:pPr>
      <w:r w:rsidRPr="000105CB">
        <w:rPr>
          <w:b/>
          <w:color w:val="000000"/>
          <w:sz w:val="28"/>
          <w:szCs w:val="28"/>
        </w:rPr>
        <w:t>Экспериментирование «Определение вкуса воды»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0105CB">
        <w:rPr>
          <w:color w:val="000000"/>
          <w:sz w:val="28"/>
          <w:szCs w:val="28"/>
        </w:rPr>
        <w:t>Цель: определение вкуса вод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еред вами стоят два стакана с водой. Попробуйте на вкус, какая она? (дети пробуют воду). Она безвкусная. А теперь положите в один стакан сахар и попробуйте воду из этого стакана (она сладкая). А теперь положите в другой стакан немного соли, размешайте и попробуйте воду из этого стакана. Какая она? Она солена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сама по себе безвкусная, но меняет свой вкус в зависимости от того, что туда добавил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ая ситуация «Купание куклы Кати»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Цель: учить объединять игры единым сюжетом: сначала куклу надо раздеть, выкупать, одеть, уложить спать. Закреплять разнообразные игровые действия с куклой. Учить играть вмест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атериал и оборудование: ванночка, мыло (кирпичик), мыльница, полотенце, ковшик (все предметы в 2-3 экземплярах); кукла Катя (у нее «испачканы» руки)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редварительная работа: дидактическая игра «Купание куклы Кати»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, обращаясь к кукле, спрашивает: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х ты, девочка чумазая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Где ты руки так измазала?</w:t>
      </w:r>
    </w:p>
    <w:p w:rsidR="0080783A" w:rsidRPr="000105CB" w:rsidRDefault="0080783A" w:rsidP="008078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А. Барто «Девочка чумазая»)</w:t>
      </w:r>
    </w:p>
    <w:p w:rsidR="003E17D4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Затем говорит детям: «Моя дочка Катя испачкалась. Надо ее выкупать. Где у нас ванночка? Кто принесет воды? Какая нужна вода? (Теплая). Вика, принеси, </w:t>
      </w:r>
    </w:p>
    <w:p w:rsidR="003E17D4" w:rsidRDefault="003E17D4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lastRenderedPageBreak/>
        <w:t>пожалуйста, теплой воды в ковшике. Кто принесет мыло? Мочалку? Полотенце? (Дает поручения детям)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се готово. Аня, помоги, пожалуйста, Кате раздеться. Вика, а ты принеси для Кати чистую рубашку, трусик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ндрюша, начинай мыть Катю. Куда надо посадить куклу? (</w:t>
      </w:r>
      <w:r w:rsidR="000105CB" w:rsidRPr="000105CB">
        <w:rPr>
          <w:rFonts w:ascii="Times New Roman" w:hAnsi="Times New Roman" w:cs="Times New Roman"/>
          <w:sz w:val="28"/>
          <w:szCs w:val="28"/>
        </w:rPr>
        <w:t>в</w:t>
      </w:r>
      <w:r w:rsidRPr="000105CB">
        <w:rPr>
          <w:rFonts w:ascii="Times New Roman" w:hAnsi="Times New Roman" w:cs="Times New Roman"/>
          <w:sz w:val="28"/>
          <w:szCs w:val="28"/>
        </w:rPr>
        <w:t xml:space="preserve"> тазик). А сейчас Андрюша, что ты будешь делать? (Помою Кате голову чистой, теплой водой, потом руки, ноги). Попроси Вику намылить Кате голову мылом, а ты будешь поливать»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 то время, когда Андрюша «поливает» из ковшика, можно прочитать стихи: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Теплую водичку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Льем на нашу птичку.</w:t>
      </w:r>
    </w:p>
    <w:p w:rsidR="0080783A" w:rsidRPr="000105CB" w:rsidRDefault="0080783A" w:rsidP="008078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Е. Благинина «Аленушка»)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люп- хлюп ручками, 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олон мыла таз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Ты не трогай, Катенька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ыльной ручкой глаз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водичка булькает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водичка пенится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атенька помоется, 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ричешется, оденется.</w:t>
      </w:r>
    </w:p>
    <w:p w:rsidR="0080783A" w:rsidRPr="000105CB" w:rsidRDefault="0080783A" w:rsidP="008078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С. Капутикян «Хлюп-хлюп»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огда мытье куклы закончено, воспитатель предлагает Вике вытереть ее полотенцем. Подчеркивает: кукла стала чистой. Ваня и Андрюша убирают все на место, вешают сушить полотенце. Затем куклу одевают и укладывают спать. Вместе с воспитателем поют Кате русскую народную </w:t>
      </w:r>
      <w:r w:rsidR="000105CB" w:rsidRPr="000105CB">
        <w:rPr>
          <w:rFonts w:ascii="Times New Roman" w:hAnsi="Times New Roman" w:cs="Times New Roman"/>
          <w:sz w:val="28"/>
          <w:szCs w:val="28"/>
        </w:rPr>
        <w:t>песенку: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Баю- баю, баиньки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 огороде заиньки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айки травку едят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ате спатеньки велят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гру можно повторить 2-3 раза с привлечением детей, у которых низкий уровень игровых умений и навыков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D4" w:rsidRDefault="003E17D4" w:rsidP="0080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lastRenderedPageBreak/>
        <w:t>Август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казка -рассказ «Как люди речку обидели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Жила-была голубая Речка с чистой, прозрачной водой. Она была очень веселой и любила, когда к ней приходили гости. "Посмотрите, какая я чистая, прохладная, красивая. Как много жильцов в моей воде: и рыбы, и раки, и птицы, и жуки. Я приглашаю вас в гости, приходите искупаться, отдохнуть. Я буду вам рада", - говорила Речк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Однажды к ней в гости пришли папа, мама и мальчик Костя. Семья расположилась на берегу и начала отдыхать: загорать и купаться. Сначала папа развел костер, потом наловил много-много рыбы. Мама нарвала огромный букет красивых белых кувшинок, но они быстро увяли, и их пришлось выбросить. Костя вытащил из реки много ракушек, разбросал их по берегу, а некоторые разбил камнем, чтобы выяснить, что у этих ракушек внутри. Потом он поймал лягушку и раздавил ее, потому не любил лягушек. И еще он наступил на большого черного жука, который неосторожно оказался рядом. Когда семья собралась уходить домой, папа выбросил все пустые банки в речку, мама спрятала в кустах грязные паке ты и бумажки. Она очень любила чистоту и не терпела мусора в своем доме. Когда гости ушли, голубая речка посерела, стала грустной и больше никогда никого не звала к себе в гост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</w:rPr>
      </w:pPr>
    </w:p>
    <w:p w:rsidR="0080783A" w:rsidRPr="000105CB" w:rsidRDefault="000105CB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>Беседа «</w:t>
      </w:r>
      <w:r w:rsidR="0080783A" w:rsidRPr="000105CB">
        <w:rPr>
          <w:rFonts w:ascii="Times New Roman" w:hAnsi="Times New Roman" w:cs="Times New Roman"/>
          <w:b/>
          <w:sz w:val="28"/>
          <w:szCs w:val="28"/>
        </w:rPr>
        <w:t>Путешествие капельки</w:t>
      </w:r>
      <w:r w:rsidR="0080783A" w:rsidRPr="000105CB">
        <w:rPr>
          <w:rFonts w:ascii="Times New Roman" w:hAnsi="Times New Roman" w:cs="Times New Roman"/>
          <w:sz w:val="28"/>
          <w:szCs w:val="28"/>
        </w:rPr>
        <w:t>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Цель: Дать детям элементарные представления о круговороте воды в природе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Ход беседы: Рассмотреть картину. Объяснить детям, что домик у капельки – море. Но капелька любит путешествовать. Когда её пригреет солнце, она поднимается вверх и путешествует на облачке. Облачко начинает расти, становится большим, образуются капельки дождя и проливаются на землю. Вместе с ручейком капелька попадает в речку, а из речки возвращается в свой домик «море». Понаблюдать за испарением воды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ая ситуация «Стирка кукольного белья»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чить объединяться по двое- трое для самостоятельных игр. Способствовать становлению сюжетной игры с куклами, обогащать содержание таких игр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 оборудование: ванночка, мыльница, мыло (предмет- заменитель), стиральная доска, утюг; кукольное белье; стойка для развешивания белья; гладильная доска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: дидактическая игра «Стирка кукольного белья»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обращается к детям: «Мы с вами купали кукол и забыли постирать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из грязного белья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о нам для этого нужно? Женя, принеси, пожалуйста, тазы.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юша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, пожалуйста, мыло и мыльницу»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расставляет предметы так, чтобы было удобно стирать вдвоем (втроем). Можно стирать всем вместе в большом тазу или отдельно в маленьких тазах- главное, чтобы дети находились рядом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се необходимое для стирки готово, педагог спрашивает: «Можно стирать белье? Ничего не забыли принести?» (Нельзя, потому что не принесли воды). Какая нам нужна вода? (Теплая). Давайте принесем воды и нальем ее в таз (в тазы)»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воспитатель показывает, как надо стирать белье. Дети повторяют действия взрослого. Выстиранное белье складывают в отдельные тазики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время игровых действий воспитатель может спеть песню «Большая стирка» (перевод с польского Н. Найденовой, муз. Ф. Лещинского):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большая стирка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не белье стирать не лень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Я в лоханку лью водицу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И стираю целый день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 мыльной пене, в мыльной пене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 чистым все белье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раю и поглажу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платьице свое.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, Катя, ты захочешь,</w:t>
      </w: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раю и твое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вету воспитателя дети выливают грязную и мыльную воду и наливают чистую, холодную, для полоскания белья. Затем педагог объясняет: «Когда белье выстирано, выполоскано, его надо отжать, встряхнуть (показывает) и повесить сушить». Дети повторяют все действия взрослого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ак белье развешено, воспитатель предлагает детям убрать все на место и приготовить утюги, чтобы погладить высохшее белье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игры педагог говорит: «Вот какое чистое стало кукольное белье. Надо его сложить в шкаф. Наши дочки привыкли к порядку»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Игру можно повторить два- три раза с различными детьми. Воспитатель поощряет самостоятельные объединения малышей для игры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ирование «Времена года»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Цель:</w:t>
      </w:r>
      <w:r w:rsidRPr="000105CB">
        <w:rPr>
          <w:sz w:val="28"/>
          <w:szCs w:val="28"/>
        </w:rPr>
        <w:t xml:space="preserve"> выявить свойства воды: может нагреваться, остывать, замерзать, таять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Материал:</w:t>
      </w:r>
      <w:r w:rsidRPr="000105CB">
        <w:rPr>
          <w:rStyle w:val="a7"/>
          <w:sz w:val="28"/>
          <w:szCs w:val="28"/>
        </w:rPr>
        <w:t xml:space="preserve"> </w:t>
      </w:r>
      <w:r w:rsidRPr="000105CB">
        <w:rPr>
          <w:sz w:val="28"/>
          <w:szCs w:val="28"/>
        </w:rPr>
        <w:t>ванночки, вода разных температур, кусочки льда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  <w:u w:val="single"/>
        </w:rPr>
      </w:pPr>
      <w:r w:rsidRPr="000105CB">
        <w:rPr>
          <w:rStyle w:val="a7"/>
          <w:sz w:val="28"/>
          <w:szCs w:val="28"/>
          <w:u w:val="single"/>
        </w:rPr>
        <w:t>Ход игры – эксперимента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 xml:space="preserve">Художественное слово             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>Зимушка-Зима пришла, в речках и озёрах воду заморозила. Вода превратилась в лёд. Вслед за Зимой Весна красна прилетела, лёд растопила, водичку немножко согрела. Можно кораблики пускать. Лето жаркое настало, и сделалась водичка тёплая-претёплая. Можно купаться, плескаться. А потом прохладная Осень к нам в гости пожаловала. И вода в речках, в озёрах и в лужицах стала холодная. Скоро Зима опять пожалует. Так и приходят к нам в гости по очереди: за Зимой – Весна, за Весной – Лето, за Летом – Осень, за Осенью – Зима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 xml:space="preserve">Возьмите две широких чашки. В одну налейте холодной воды, в другую – тёплой. Холодная вода – это «зима», тёплая – «лето». пусть малыш потрогает ручкой воду. «Где холодная водичка? Где у нас «зима»? Вот в этой чашке. Где тёплая водичка? Где у нас «лето»? Вот здесь». Затем возьмите четыре чашки или небольших тазика. В одну чашку положите маленький кусочек льда («зима»), в другую налейте чуть тёплой воды («весна», </w:t>
      </w:r>
      <w:r w:rsidR="000105CB" w:rsidRPr="000105CB">
        <w:rPr>
          <w:sz w:val="28"/>
          <w:szCs w:val="28"/>
        </w:rPr>
        <w:t>в треть</w:t>
      </w:r>
      <w:r w:rsidRPr="000105CB">
        <w:rPr>
          <w:sz w:val="28"/>
          <w:szCs w:val="28"/>
        </w:rPr>
        <w:t xml:space="preserve"> – тёплой, но не горячей воды («лето»), в четвёртую – холодной воды </w:t>
      </w:r>
      <w:r w:rsidRPr="000105CB">
        <w:rPr>
          <w:sz w:val="28"/>
          <w:szCs w:val="28"/>
        </w:rPr>
        <w:lastRenderedPageBreak/>
        <w:t>(«осень»). Учите малыша определять, какая вода в чашках и какому времени года она соответствует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b/>
          <w:bCs/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Наблюдение за дожде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: познакомить с природным явлением — дожде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аблюдения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ждливую погоду предложить детям понаблюдать из окна, как капли дождя падают на землю. Ранее воспитатель выносит емкость для накапливания дождевой воды. Капли стучат по стеклу. Послушать вместе с детьми шум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я (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дождик веселый, а есть грустный), определить, какой дождь.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знаю я дождей? —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читайте поскорей.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ветром,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грибной,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радугой-дугой.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солнцем,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градом,</w:t>
      </w:r>
    </w:p>
    <w:p w:rsidR="0080783A" w:rsidRPr="000105CB" w:rsidRDefault="0080783A" w:rsidP="0080783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рыжим листопад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ая деятельность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ка дождевой водой растений в группе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 воспитывать желание участвовать в уходе за комнатными растениям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«Солнышко и дождь»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 - учить ходить и бегать врассыпную, не наталкиваясь друг на друга;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—  приучать быстро действовать по сигналу воспитателя, помогать друг другу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«Лиса в курятнике».</w:t>
      </w:r>
    </w:p>
    <w:p w:rsidR="0080783A" w:rsidRPr="000105CB" w:rsidRDefault="000105CB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 упражнять</w:t>
      </w:r>
      <w:r w:rsidR="0080783A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еге, умении действовать по сигналу 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, спрыгивать</w:t>
      </w:r>
      <w:r w:rsidR="0080783A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камейки;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—  учить прыжкам на двух ногах с продвижением вперед на 2—3 метра;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—  совершенствовать навыки перепрыгивания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роизведения К.И.Чуковского «Мойдодыр»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jc w:val="center"/>
        <w:rPr>
          <w:b/>
          <w:sz w:val="28"/>
          <w:szCs w:val="28"/>
        </w:rPr>
      </w:pPr>
      <w:r w:rsidRPr="000105CB">
        <w:rPr>
          <w:b/>
          <w:sz w:val="28"/>
          <w:szCs w:val="28"/>
        </w:rPr>
        <w:lastRenderedPageBreak/>
        <w:t xml:space="preserve">Сентябрь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 </w:t>
      </w:r>
      <w:r w:rsidRPr="000105CB">
        <w:rPr>
          <w:rFonts w:ascii="Times New Roman" w:hAnsi="Times New Roman" w:cs="Times New Roman"/>
          <w:b/>
          <w:sz w:val="28"/>
          <w:szCs w:val="28"/>
        </w:rPr>
        <w:t>Беседа «Дождь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Цель: Познакомить детей с природным явлением, связанным с водой: дождём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од беседы: Обсудить вопрос: «Что такое дождь. В каком состоянии здесь находится вода». Рассмотреть это явление природы в аспектах положительного и отрицательного отношения к нему человека: дети могут ответить, что «дождь – это плохо», так как нельзя гулять; необходимо объяснить детям значение и пользу дождя. Можно прочесть стихи о дожде, прослушать аудиозапись из цикла «Звуки природы: шум дождя»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pStyle w:val="a4"/>
        <w:spacing w:before="0" w:after="0"/>
        <w:rPr>
          <w:b/>
          <w:sz w:val="28"/>
          <w:szCs w:val="28"/>
        </w:rPr>
      </w:pPr>
      <w:r w:rsidRPr="000105CB">
        <w:rPr>
          <w:b/>
          <w:color w:val="000000"/>
          <w:sz w:val="28"/>
          <w:szCs w:val="28"/>
        </w:rPr>
        <w:t>Сказка «</w:t>
      </w:r>
      <w:r w:rsidRPr="000105CB">
        <w:rPr>
          <w:b/>
          <w:bCs/>
          <w:sz w:val="28"/>
          <w:szCs w:val="28"/>
        </w:rPr>
        <w:t>Почему вода в море соленая?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Это было давным-давно. По одну сторону реки жил бедный рыбак, а по другую — богатый хозяин, владелец семи волов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Случилось как-то, что рыбак отправился на рыбную ловлю, и пришло к нему счастье: он поймал в реке маленькую золотую рыбку. Рыбка стала умолять рыбака, чтобы он сохранил ей жизнь, за это она обещала вознаградить его тем, чем он захочет. Рыбак сказал, что больше всего нуждается в соли, так как соль продается за большие деньги, а денег у него нет, и поэтому он вынужден, есть вареный картофель без сол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 xml:space="preserve">Едва рыбак успел это сказать, как перед ним в лодке появилась маленькая мельница. «Теперь у тебя будет много </w:t>
      </w:r>
      <w:r w:rsidR="000105CB" w:rsidRPr="000105CB">
        <w:rPr>
          <w:rFonts w:ascii="Times New Roman" w:eastAsia="Times New Roman" w:hAnsi="Times New Roman" w:cs="Times New Roman"/>
          <w:sz w:val="28"/>
          <w:szCs w:val="28"/>
        </w:rPr>
        <w:t>соли, —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t xml:space="preserve"> промолвила золотая рыбка — Ты только скажешь ей: «Мели мне, мельница, соль!» И она будет молоть до тех пор, пока ты не скажешь: «Мельница, остановись!» Тогда она и станет»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Бедный рыбак отпустил рыбку и, радостный, отправился с маленькой мельницей домой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Слух о счастье рыбака быстро облетел все село, и люди стали приходить к нему за солью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Узнал об этом и богатый хозяин, владелец семи волов. Он сразу подумал, что неплохо бы завладеть этой чудесной мельницей. Ночью он переправился с другого берега. В хибарке рыбака все спали, и только одна мельница не переставала молоть соль. Хозяин проник в хибарку и схватил маленькую мельницу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Он помчался обратно к реке, прыгнул в лодку и отчалил от берега. Когда лодка была уже далеко от берега, он спохватился, что забыл весла. Но было уже поздно: вода уносила лодку на середину реки. Хозяин не смел кричать, звать на помощь: он боялся, что у него найдут краденую мельницу. Пришлось молчать и с ужасом наблюдать, как течение несло лодку прямо в море. А мельница все молола да молола, и лодка заметно наполнялась солью. Хозяин был в ужасе, но не мог придумать, что делать. Он не знал волшебных слов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Лодку вынесло в открытое море, и она стала медленно погружаться в воду, так как в ней набралось очень много соли. Жадный хозяин уже плакал, даже кричал, но все было напрасно. Лодка с солью, с мельницей и с хозяином пошла ко дну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С тех пор мельница на дне моря беспрерывно мелет соль. Вот почему в море соленая вода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ирование «Как вода гулять отправилась»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Цель:</w:t>
      </w:r>
      <w:r w:rsidRPr="000105CB">
        <w:rPr>
          <w:sz w:val="28"/>
          <w:szCs w:val="28"/>
        </w:rPr>
        <w:t xml:space="preserve"> дать представление о том, что воду можно собрать различными предметами – губкой, пипеткой, грушей, салфеткой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  <w:u w:val="single"/>
        </w:rPr>
        <w:t>Материал:</w:t>
      </w:r>
      <w:r w:rsidRPr="000105CB">
        <w:rPr>
          <w:rStyle w:val="a7"/>
          <w:sz w:val="28"/>
          <w:szCs w:val="28"/>
        </w:rPr>
        <w:t xml:space="preserve"> </w:t>
      </w:r>
      <w:r w:rsidRPr="000105CB">
        <w:rPr>
          <w:sz w:val="28"/>
          <w:szCs w:val="28"/>
        </w:rPr>
        <w:t>поролоновая губка, пластмассовый шприц без иглы, резиновая груша, ванночка с водой.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  <w:u w:val="single"/>
        </w:rPr>
      </w:pPr>
      <w:r w:rsidRPr="000105CB">
        <w:rPr>
          <w:rStyle w:val="a7"/>
          <w:sz w:val="28"/>
          <w:szCs w:val="28"/>
          <w:u w:val="single"/>
        </w:rPr>
        <w:t>Ход игры – эксперимента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rStyle w:val="a7"/>
          <w:sz w:val="28"/>
          <w:szCs w:val="28"/>
        </w:rPr>
        <w:t xml:space="preserve">Художественное слово </w:t>
      </w:r>
    </w:p>
    <w:p w:rsidR="0080783A" w:rsidRPr="000105CB" w:rsidRDefault="0080783A" w:rsidP="0080783A">
      <w:pPr>
        <w:pStyle w:val="a4"/>
        <w:spacing w:before="0" w:after="0"/>
        <w:rPr>
          <w:sz w:val="28"/>
          <w:szCs w:val="28"/>
        </w:rPr>
      </w:pPr>
      <w:r w:rsidRPr="000105CB">
        <w:rPr>
          <w:sz w:val="28"/>
          <w:szCs w:val="28"/>
        </w:rPr>
        <w:t>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» взяла и вылила её в раковину. Полилась водичка по трубам и попала в большую реку, в которой было много другой воды. И поте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»</w:t>
      </w:r>
      <w:r w:rsidRPr="000105CB">
        <w:rPr>
          <w:sz w:val="28"/>
          <w:szCs w:val="28"/>
        </w:rPr>
        <w:br/>
        <w:t xml:space="preserve">Возьмите поролоновую или другую впитывающую губку, резиновую грушу и пластмассовый шприц (без иглы). Налейте воду в небольшой тазик, приготовьте несколько пустых ёмкостей (чашек, мисок и т.п.). Попросите ребёнка опустить губку в воду и покажите, как нужно отжать её в чашку. Потом наберите воду резиновой грушей и перелейте её </w:t>
      </w:r>
      <w:r w:rsidR="000105CB" w:rsidRPr="000105CB">
        <w:rPr>
          <w:sz w:val="28"/>
          <w:szCs w:val="28"/>
        </w:rPr>
        <w:t>в другая ёмкость</w:t>
      </w:r>
      <w:r w:rsidRPr="000105CB">
        <w:rPr>
          <w:sz w:val="28"/>
          <w:szCs w:val="28"/>
        </w:rPr>
        <w:t xml:space="preserve"> То же самое проделайте и со шприц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sz w:val="28"/>
          <w:szCs w:val="28"/>
        </w:rPr>
        <w:t xml:space="preserve"> «Кто, знает откуда берётся вода?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sz w:val="28"/>
          <w:szCs w:val="28"/>
        </w:rPr>
        <w:t>Кто знает, откуда берется вода?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Быть может, из снега? Быть может, из льда?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А может, с подземных ключей она бьет.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>И всем она жизнь и цветенье дает.</w:t>
      </w:r>
      <w:r w:rsidRPr="000105C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Светлана Олегова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p w:rsidR="0080783A" w:rsidRPr="000105CB" w:rsidRDefault="0080783A" w:rsidP="0080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чиковая игра «Дождик, дождик, кап, кап, кап…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, дождик, кап, кап, кап…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окрые дорожк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ельзя идти гулять-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мочим ножк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«Вода нужна всем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Цель: Дать детям представление о роли воды в жизни растений и животных суши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од беседы: Обратить внимание на то, что все растения (и в уголке, и на улице) нуждаются в воде. В природе землю поливает дождик. Воду даёт и талый снег. А вот комнатные растения не могут жить без помощи людей. Что произойдёт, если человек забудет полить комнатные растения? – Они засохнут без воды, листья завянут, потому что в них становится меньше влаги. Тоже происходит с животными. Без воды животные погибнут. В природе животные могут утолить жажду, напиться из ручья, речки, озера. В домашних условиях за птицами и животными необходим уход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 xml:space="preserve">Песня «Дождик босиком по земле </w:t>
      </w:r>
      <w:r w:rsidR="000105CB" w:rsidRPr="000105CB">
        <w:rPr>
          <w:rFonts w:ascii="Times New Roman" w:hAnsi="Times New Roman" w:cs="Times New Roman"/>
          <w:b/>
          <w:sz w:val="28"/>
          <w:szCs w:val="28"/>
        </w:rPr>
        <w:t>прошёл</w:t>
      </w:r>
      <w:r w:rsidRPr="000105CB">
        <w:rPr>
          <w:rFonts w:ascii="Times New Roman" w:hAnsi="Times New Roman" w:cs="Times New Roman"/>
          <w:b/>
          <w:sz w:val="28"/>
          <w:szCs w:val="28"/>
        </w:rPr>
        <w:t>»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ождик босиком по земле </w:t>
      </w:r>
      <w:r w:rsidR="000105CB" w:rsidRPr="000105CB">
        <w:rPr>
          <w:rFonts w:ascii="Times New Roman" w:hAnsi="Times New Roman" w:cs="Times New Roman"/>
          <w:sz w:val="28"/>
          <w:szCs w:val="28"/>
        </w:rPr>
        <w:t>прошёл</w:t>
      </w:r>
      <w:r w:rsidRPr="000105CB">
        <w:rPr>
          <w:rFonts w:ascii="Times New Roman" w:hAnsi="Times New Roman" w:cs="Times New Roman"/>
          <w:sz w:val="28"/>
          <w:szCs w:val="28"/>
        </w:rPr>
        <w:t>,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="000105CB" w:rsidRPr="000105CB">
        <w:rPr>
          <w:rFonts w:ascii="Times New Roman" w:hAnsi="Times New Roman" w:cs="Times New Roman"/>
          <w:sz w:val="28"/>
          <w:szCs w:val="28"/>
        </w:rPr>
        <w:t>Клёны</w:t>
      </w:r>
      <w:r w:rsidRPr="000105CB">
        <w:rPr>
          <w:rFonts w:ascii="Times New Roman" w:hAnsi="Times New Roman" w:cs="Times New Roman"/>
          <w:sz w:val="28"/>
          <w:szCs w:val="28"/>
        </w:rPr>
        <w:t xml:space="preserve"> по плечам хлопал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Если ясный день - это хорошо,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А когда наоборот - плохо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Если ясный день - это хорошо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А когда наоборот - плохо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Слышно, как звенят в небе высоко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Солнечных лучей струны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Если добрый ты - это хорошо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когда наоборот - трудно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Если добрый ты - это хорошо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А когда наоборот - трудно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С каждым поделись радостью своей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Рассыпая смех звучно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Если песни петь - с ними веселей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А когда наоборот - скучно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Если песни петь - с ними веселей,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А когда наоборот - скучно. 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ирование «Определение прозрачности воды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 вами налито два стакана. Скажите, что там налито. Вода. Во обоих стаканах налита прозрачная вода. Если положим туда монетку, то мы увидим ее в стакане или нет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кладут в стакан монетки и видят их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прозрачная, поэтому сквозь нее видны разные предмет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теперь давайте добавим в воду немного белой краски. Какой стала вода? Правильно, она стала мутной. Давайте теперь попробуем положить туда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онетку Вы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те ее? Нет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Когда мы добавили в воду другое вещество (белую краску), то вода стала непрозрачной и мы в ней не видим предметы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B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Наблюдение за первым снегом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Цели</w:t>
      </w:r>
      <w:r w:rsidRPr="000105CB">
        <w:rPr>
          <w:i/>
          <w:iCs/>
          <w:color w:val="000000"/>
          <w:sz w:val="28"/>
          <w:szCs w:val="28"/>
        </w:rPr>
        <w:t>:</w:t>
      </w:r>
    </w:p>
    <w:p w:rsidR="0080783A" w:rsidRPr="000105CB" w:rsidRDefault="0080783A" w:rsidP="0080783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познакомить с природным явлением — снегом;</w:t>
      </w:r>
    </w:p>
    <w:p w:rsidR="0080783A" w:rsidRPr="000105CB" w:rsidRDefault="0080783A" w:rsidP="0080783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показать разнообразие состояния воды в окружающей среде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Ход наблюдения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 xml:space="preserve">Нахмурилось небо, наверно, не в духе, </w:t>
      </w:r>
      <w:r w:rsidR="000105CB" w:rsidRPr="000105CB">
        <w:rPr>
          <w:color w:val="000000"/>
          <w:sz w:val="28"/>
          <w:szCs w:val="28"/>
        </w:rPr>
        <w:t>летают</w:t>
      </w:r>
      <w:r w:rsidRPr="000105CB">
        <w:rPr>
          <w:color w:val="000000"/>
          <w:sz w:val="28"/>
          <w:szCs w:val="28"/>
        </w:rPr>
        <w:t xml:space="preserve">, летают белые мухи! И носятся слухи, что белые мухи </w:t>
      </w:r>
      <w:r w:rsidR="000105CB" w:rsidRPr="000105CB">
        <w:rPr>
          <w:color w:val="000000"/>
          <w:sz w:val="28"/>
          <w:szCs w:val="28"/>
        </w:rPr>
        <w:t>не</w:t>
      </w:r>
      <w:r w:rsidRPr="000105CB">
        <w:rPr>
          <w:color w:val="000000"/>
          <w:sz w:val="28"/>
          <w:szCs w:val="28"/>
        </w:rPr>
        <w:t xml:space="preserve"> только летают, но даже и тают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Задать вопрос детям: «О каких белых мухах идет речь в стихо</w:t>
      </w:r>
      <w:r w:rsidRPr="000105CB">
        <w:rPr>
          <w:color w:val="000000"/>
          <w:sz w:val="28"/>
          <w:szCs w:val="28"/>
        </w:rPr>
        <w:softHyphen/>
        <w:t>творении?» Предложить поймать снежинку на ладошку, лицо. Что произошло со снежинкой? Во что она превратилась? Предложить детям поймать снежинку на пальто, варежку и рассмотреть ее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Трудовая деятельность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Утепление корней растений вместе с воспитателем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i/>
          <w:iCs/>
          <w:color w:val="000000"/>
          <w:sz w:val="28"/>
          <w:szCs w:val="28"/>
        </w:rPr>
        <w:t>Цели: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воспитывать желание участвовать в уходе за растениями;</w:t>
      </w:r>
    </w:p>
    <w:p w:rsidR="0080783A" w:rsidRPr="000105CB" w:rsidRDefault="0080783A" w:rsidP="0080783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закреплять знания о способах адаптации растений зимой;</w:t>
      </w:r>
    </w:p>
    <w:p w:rsidR="0080783A" w:rsidRPr="000105CB" w:rsidRDefault="0080783A" w:rsidP="0080783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учить бережно относиться к растительному миру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Подвижные игры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«Мыши в кладовой»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i/>
          <w:iCs/>
          <w:color w:val="000000"/>
          <w:sz w:val="28"/>
          <w:szCs w:val="28"/>
        </w:rPr>
        <w:t>Цели: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учить бегать легко, не наталкиваясь друг на друга;</w:t>
      </w:r>
    </w:p>
    <w:p w:rsidR="0080783A" w:rsidRPr="000105CB" w:rsidRDefault="0080783A" w:rsidP="0080783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двигаться в соответствии с текстом, быстро менять направление движения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«Попади в круг»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i/>
          <w:iCs/>
          <w:color w:val="000000"/>
          <w:sz w:val="28"/>
          <w:szCs w:val="28"/>
        </w:rPr>
        <w:t>Цели:</w:t>
      </w:r>
      <w:r w:rsidRPr="000105C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— совершенствовать умение обращаться с предметами;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color w:val="000000"/>
          <w:sz w:val="28"/>
          <w:szCs w:val="28"/>
        </w:rPr>
        <w:t>— учить попадать в цель, развивать глазомер, ловкость.</w:t>
      </w:r>
    </w:p>
    <w:p w:rsidR="0080783A" w:rsidRPr="000105CB" w:rsidRDefault="0080783A" w:rsidP="0080783A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105CB">
        <w:rPr>
          <w:b/>
          <w:bCs/>
          <w:color w:val="000000"/>
          <w:sz w:val="28"/>
          <w:szCs w:val="28"/>
        </w:rPr>
        <w:t>Выносной материал:</w:t>
      </w:r>
      <w:r w:rsidRPr="000105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05CB">
        <w:rPr>
          <w:color w:val="000000"/>
          <w:sz w:val="28"/>
          <w:szCs w:val="28"/>
        </w:rPr>
        <w:t>Мешочки с песком, мячи, обручи, мелкие игрушки, формочки, пе</w:t>
      </w:r>
      <w:r w:rsidRPr="000105CB">
        <w:rPr>
          <w:color w:val="000000"/>
          <w:sz w:val="28"/>
          <w:szCs w:val="28"/>
        </w:rPr>
        <w:softHyphen/>
        <w:t>чатки, карандаши, ведерки, совочк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ическая сказка «Про маленькую капельку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Закрепить знания о свойствах вод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Здравствуйте, ребята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у нас не совсем обычный день. К нам пришли гости, а гостям обычно рады, и с ними обязательно нужно что?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…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ороваться!</w:t>
      </w:r>
    </w:p>
    <w:p w:rsidR="0080783A" w:rsidRPr="000105CB" w:rsidRDefault="000105CB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</w:t>
      </w:r>
      <w:r w:rsidR="0080783A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спитатель беседует с детьми о времени суток.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то мне скажет, какое сейчас время суток? вечер, день, ночь или утро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бята отвечают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тро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мы обычно делаем по утрам?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зарядку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Давайте покажем нашим гостям, как хорошо мы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м двигаться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!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арядка проходит под несколько фрагментов </w:t>
      </w:r>
      <w:r w:rsidR="000105CB"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ической музыки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.Садимся на пол в круг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спитатель спрашивает у детей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ята, скажите, а какое сейчас время года? </w:t>
      </w:r>
      <w:r w:rsidR="000105CB"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мощь детям воспитатель использует наглядный материал: картинки с изображением разных времен года).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отвечают, что сейчас весн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догадались, что сейчас именно весна? Что происходит весной?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ег тает, птицы прилетают, почки на деревьях появляются.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а куда уходит снег и во что он превращается?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дети отвечают, что снег превращается в воду и уходит под землю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ам нужна вода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земля – это гигантский сосуд с водой. Без воды жизнь невозможна. Вода – живая. Структура воды – особенная, она записывает на себя всю информацию, это своего рода компьютер. Наши эмоции очень сильно влияют на нее. Был проделан такой опыт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зяли два сосуда с одинаковой водой, в течение нескольких недель на один сосуд с водой смотрели с любовью и радостью, а на второй сосуд – с ненавистью. Структура воды после опытов в сосудах изменилась. Та вода, на которую люди смотрели с любовью, несла положительные эмоции и оказывала оздоровительное воздействие. От воды из второго сосуда многие получили желудочные расстройства и отравлени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 задает вопрос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в человеке вода?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очти все дети ответили отрицательно и были очень удивлены тем, что все-таки человек в основном на 80% состоит из воды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, ребята, давайте отгадывать </w:t>
      </w:r>
      <w:r w:rsidRPr="000105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гадк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пьют, меня льют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нужна я. кто я такая?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да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 мои друзья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В гости к вам спешила я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 свете я полью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т жажды я спасу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ароходам без меня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и туда и ни сюда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те, кто же я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камень, не песок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ой сыночек ручеек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лись вы, друзья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овут меня?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да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ы говорим, она играет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а бежит всегда вперед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о никуда не убегает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это?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вода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берет в руки картинку-капельку и предлагает детям поиграть в игру: рассказать о воде всё, что запомнили, но говорить может только тот ребенок, у которого в руках появится волшебная картинка-капельк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в нашей группе есть ли вода? 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ята отвечают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Да! А где же она живет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ята отвечают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не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же она туда попадает?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ти все дети отвечают правильно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По трубам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умывальникам и показывают, как из кранов течет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 спрашивает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Одинаковая вода течет из разных кранов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 отвечают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Не одинаковая – есть горячая, а есть холод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совсем нам вода не нужна, можно из без воды прожить. Не обязательно умываться каждый день, руки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ыть, не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ли ребята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! —  хором кричат дети. — Умываться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сегда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а кто помнит вчерашнее стихотворение? Кто автор? Помнит ли кто-нибудь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Корней Чуковский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юрпризный момент: раздается громкий стук в дверь спальни (</w:t>
      </w:r>
      <w:r w:rsidR="000105CB"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испуганно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мотрят на воспитателя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, из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иной из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спальни…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ит ребят продолжить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ята продолжают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Кривоногий и хромой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Выбегает умывальник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И качает головой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этот момент из спальни выходит Мойдодыр и продолжает стих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«Ах ты гадкий, ах ты грязный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Неумытый поросенок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Ты чернее трубочиста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буйся на себя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 на шее вакса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 под носом клякса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 такие руки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бежали даже брюки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брюки, даже брюки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али от теб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Ой, посмотрите пожалуйста, а кто это такой грязный и неумытый лежит на полке.! Да это кукла-грязнуля! Ей наверно никто не сказал, что нужно умываться, чтобы быть чистой. Давайте помоем ее.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ребята берут грязнулю-куклу и начинают ее мыть с мылом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Рано утром на рассвете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Умываются мышата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И котята, и утята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И жучки, и паучк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Ты один не умывался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И грязнулею остался,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И сбежали от грязнули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И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чулки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шмаки.</w:t>
      </w:r>
    </w:p>
    <w:p w:rsidR="0080783A" w:rsidRPr="000105CB" w:rsidRDefault="000105CB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казывают</w:t>
      </w:r>
      <w:r w:rsidR="0080783A"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истого малыша и благодарят Мойдодыр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Спасибо Мойдодыр, что ты помог ребятам помыть грязнулю, куда ты теперь пойдешь?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йдодыр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Спасибо, ребята! Пора мне идти к другим детям и посмотреть, все ли там чистюли или кто-то еще не помылся.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бята дружно: «До свидания, Мойдодыр! Приходи к нам еще!»)</w:t>
      </w:r>
    </w:p>
    <w:p w:rsidR="0080783A" w:rsidRPr="000105CB" w:rsidRDefault="000105CB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</w:t>
      </w:r>
      <w:r w:rsidR="0080783A"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верью слышен плач и стук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«Ребята! Кто это снова к нам идет? Может это Мойдодыр что-то забыл? Хотите посмотреть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се дружно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Да, конечно!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оспитатель берет одного из детей и идет </w:t>
      </w:r>
      <w:r w:rsidR="000105CB"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дверь,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они приносят капельку (воздушный шар, наполненный водой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Капелька плачет и рассказывает ребятам историю о том, что Маму-тучку быстро унес ветер и она не успела вернуться назад и теперь ей очень грустно. Тучка очень расстроилась и не знает, что ей делать. Она не может найти место, где есть много вод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жите, а где мы можем найти много воды, чтобы помочь капельке вернуться к маме-тучке. (в море, озере. реке). В кране – вода реки. Те капельки, которыми мы моем руки, проделали большой путь. Сначала они плавали в реке, потом человек направил их в труб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К воде, дети, надо относиться бережно, не оставлять без надобности открытые кран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Вода хорошо – вода плохо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человек устал, его мучает жажда, и он выпьет воды, это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? -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ождь идет день, другой, третий, все залито водой (плохо для прогулок, для растений хорошо,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е сильный дождь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сной на реке весной растаял лед, это хорошо для речных обитателей, а если речка вышла из берегов (это плохо для людей, вода может подтопить их дома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же «рождается речка»? Хотите узнать? (кладет на пол широкую и длинную голубую полоску ткани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е много разных рек, больших и маленьких, все они куда-то бегут. Большая река образуется из множества маленьких речек и ручейков. Хотите сделать свою большую речку? Самая широкая и длинная полоска ткани превратится в главную речку, остальные (можно использовать ленты) – в ручейки. Расположите голубые ленточки так, ручейки впадали в большую речку. Вот как много воды, но надо беречь ее, даже краны не оставлять открытым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давайте вместе с капелькой поиграем в</w:t>
      </w:r>
      <w:r w:rsidRPr="000105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игру «Через речку, через речку перейдем»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оочередно перепрыгивают через речку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ребята, все перепрыгнули через речку, никто не утонул в ней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Ой, смотрите! Капелька исчезла! Где же она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пелька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Спасибо, дорогие дети, что вы привели меня к реке. Я наполнилась водой и скоро Мама-тучка заберет меня к себе. Я буду без вас скучать, но обещаю еще раз навестить вас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будете скучать по капельке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пелька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я приглашаю вас всех в лабораторию. Это место, где ученые проводят опыты. А я с вами прощаюсь. до свидания, ребята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До свидания, капельк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Воспитатель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давайте сегодня превратимся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 ученых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дем </w:t>
      </w:r>
      <w:r w:rsidRPr="000105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водить опыты.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проведения опытов нам понадобятся некоторые материалы. Посмотрите на наши лабораторные столы, они готовы к работе. Занимайте свои рабочие места.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рассаживаются по два человека за один стол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опыт. На определение вкуса вод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еред вами стоят два стакана с водой. Попробуйте на вкус, какая она? (дети пробуют воду). Она безвкусная. А теперь положите в один стакан сахар и попробуйте воду из этого стакана (она сладкая). А теперь положите в другой стакан немного соли, размешайте и попробуйте воду из этого стакана. Какая она? Она солена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сама по себе безвкусная, но меняет свой вкус в зависимости от того, что туда добавил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опыт. На определение прозрачности вод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 вами налито два стакана. Скажите, что там налито. Вода. Во обоих стаканах налита прозрачная вода. Если положим туда монетку, то мы увидим ее в стакане или нет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кладут в стакан монетки и видят их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прозрачная, поэтому сквозь нее видны разные предмет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давайте добавим в воду немного белой краски. Какой стала вода? Правильно, она стала мутной. Давайте теперь попробуем положить туда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онетку Вы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те ее? Нет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Когда мы добавили в воду другое вещество (белую краску), то вода стала непрозрачной и мы в ней не видим предмет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опыт. Какую форму принимает вода.</w:t>
      </w: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не имеет формы и принимает форму того сосуда, в который она налита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нальем воду в узкий сосуд, а затем в широкий и мы увидим, что количество воды в обоих сосудах не изменилось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опыт. Чем пахнет вода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опыта задайте вопрос: «Чем пахнет вода?» Дайте детям два стакана из предыдущих опытов (чистую, с солью, с сахаром). Предложите понюхать. Затем капните в один из них (дети не должны это видеть — пусть закроют глаза), например, раствор валерианы. Пусть понюхают. Что же это значит? Скажите ребенку, что вода начинает пахнуть теми веществами, которые в нее положены,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блоком или апельсин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не имеет запах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минутка: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опыт-  это работа непростая и требует много сил и ума. Поэтому ученым необходимо немного отвлекаться и отдыхать. Неплохо бы отдохнуть и нам. Давайте и мы немного поразминаемс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я поясницу, мы не будем торопитьс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 влево повернись, на соседа оглянись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ороты в разные стороны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тать еще умнее, мы слегка покрутим шеей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аз и два, раз и два, закружилась голова.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ращение головой вправо, влево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. Ноги надо нам размять. </w:t>
      </w: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дание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Напоследок всем известно, как всегда ходьба на месте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азминки польза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!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, пора на место сесть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ли, ребята! Тогда снова занимайте места за лабораторными столами и продолжим изучение вод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опыт. Различные состояния воды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ебята, я сейчас вам раздам что-то, а вы мне ответите, что это и как это получилось (педагог раздает детям заранее приготовленные кусочки льда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лед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он получился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когда холодно, вода замерзает и превращается в лед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ребят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он? (твердый, холодный, тяжелый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снова будет тепло? Подержите льдинки у вас в руках. Что с ним происходит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лед тает и снов превращается в воду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Лед — это заморожен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! А это что такое? Правильно. Это термос. А для чего он нужен человеку? (в нем можно долго сохранять воду горячей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Смотрите. Я открываю крышку термоса. Что вы видите? (из термоса идет пар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Подношу к отверстию зеркало. Посмотрите, что появилось на зеркале? (Капельки воды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Откуда он и взялись? (Пар остыл и осел на стекло каплями воды.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пар — это тоже вода, но не простая, а газообразная. От большого нагревания вода превращается в пар. А где дома мы можем увидеть пар? Правильно, из горячего чайник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может находиться в трех состояниях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1. Лед — это твердая, заморожен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2. Пар — это нагретая до состояния кипячения, парообраз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3. Жидкая-это обыч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аключительная часть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</w:t>
      </w:r>
      <w:r w:rsidR="000105CB"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 давайте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м </w:t>
      </w:r>
      <w:r w:rsidRPr="0001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 нашего занятия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и вспомним все, что мы сегодня узнали во время пребывания в нашей лаборатории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ы узнали, что вода прозрачная, сквозь нее видны различные предметы. Вода безвкусная, не имеет запаха. В воде некоторые вещества растворяются, а некоторые нет. Вода бывает в трех состояниях: жидком, твердом и парообразно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предлагаю всем вспомнить еще одно свойство воды и опыт, который мы проводили до этого. Все вспомнили? Да. Мы проводили опыт, как может вода окрасить белые цветы. Мы добавили в бесцветную воду пищевые красители и поставили туда веточки белых цветов и оставили их там на несколько дней. Хотите посмотреть, что стало с нашими цветами? Да!!! Смотрите, наши цветы покрасились и стали такого цвета, какой краситель мы налили в данную вазу. Значит, цветы действительно пьют водичку и если вода будет цветной, то и цветы тоже от такой воды покрасятс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Вы успешно справились с работой лаборантов и замечательно провели опыты. А сейчас лаборатория закрываетс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ирование « Различные состояния воды»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ебята, я сейчас вам раздам что-то, а вы мне ответите, что это и как это получилось (педагог раздает детям заранее приготовленные кусочки льда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лед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он получился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когда холодно, вода замерзает и превращается в лед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, ребят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он? (твердый, холодный, тяжелый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снова будет тепло? Подержите льдинки у вас в руках. Что с ним происходит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 лед тает и снов превращается в воду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Лед — это заморожен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! А это что такое? Правильно. Это термос. А для чего он нужен человеку? (в нем можно долго сохранять воду горячей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 Смотрите. Я открываю крышку термоса. Что вы видите? (из термоса идет пар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Подношу к отверстию зеркало. Посмотрите, что появилось на зеркале? (Капельки воды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Откуда он и взялись? (Пар остыл и осел на стекло каплями воды.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пар — это тоже вода, но не простая, а газообразная. От большого нагревания вода превращается в пар. А где дома мы можем увидеть пар? Правильно, из горячего чайник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может находиться в трех состояниях: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1. Лед — это твердая, заморожен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2. Пар — это нагретая до состояния кипячения, парообраз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color w:val="000000"/>
          <w:sz w:val="28"/>
          <w:szCs w:val="28"/>
        </w:rPr>
        <w:t>3. Жидкая- это обычная вода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еда «Кому мы </w:t>
      </w:r>
      <w:r w:rsidR="000105CB"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ворим:</w:t>
      </w: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пасибо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Цель: развивать познавательную активность в процессе экспериментирования; расширять знания о воздухе и вод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адачи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ать детям представление о воздухе, как газообразном веществе;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ознакомить со свойствами воздуха и способами его обнаружения;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ознакомить со свойствами воды;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Развивать навыки проведения опытов, способность сравнивать, сопоставлять и делать выводы;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Расширять и активизировать словарь детей;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ать элементарные представления о значении чистого воздуха;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рививать бережное отношение к окружающей сред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Ход занятия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Сегодня я приглашаю вас на праздник доброты и вежливости. Сегодня мы с вами будем говорить самое волшебное доброе слово - спасибо. А кому и за что узнаете по ходу заняти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                          ИГРА «Пора вставать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Присядьте на корточки и закройте глаза, и представьте, что вы спите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ои детки, мои детк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ои детки, крепко спят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Мои </w:t>
      </w:r>
      <w:r w:rsidR="000105CB" w:rsidRPr="000105CB">
        <w:rPr>
          <w:rFonts w:ascii="Times New Roman" w:hAnsi="Times New Roman" w:cs="Times New Roman"/>
          <w:sz w:val="28"/>
          <w:szCs w:val="28"/>
        </w:rPr>
        <w:t>детки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мои детк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отихонечку сопят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олнце встало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Хватит спать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Хватит спать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lastRenderedPageBreak/>
        <w:t>Пора вставать!!!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дети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просыпаются, </w:t>
      </w:r>
      <w:r w:rsidRPr="000105CB">
        <w:rPr>
          <w:rFonts w:ascii="Times New Roman" w:hAnsi="Times New Roman" w:cs="Times New Roman"/>
          <w:sz w:val="28"/>
          <w:szCs w:val="28"/>
        </w:rPr>
        <w:t>тянутся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Проснулись! Улыбнулись! Здравствуйте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зьмитесь за руки и глядя друг на друга, </w:t>
      </w:r>
      <w:r w:rsidR="000105CB" w:rsidRPr="000105CB">
        <w:rPr>
          <w:rFonts w:ascii="Times New Roman" w:hAnsi="Times New Roman" w:cs="Times New Roman"/>
          <w:sz w:val="28"/>
          <w:szCs w:val="28"/>
        </w:rPr>
        <w:t>скажите: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="000105CB" w:rsidRPr="000105CB">
        <w:rPr>
          <w:rFonts w:ascii="Times New Roman" w:hAnsi="Times New Roman" w:cs="Times New Roman"/>
          <w:sz w:val="28"/>
          <w:szCs w:val="28"/>
        </w:rPr>
        <w:t>«НЕ</w:t>
      </w:r>
      <w:r w:rsidRPr="000105CB">
        <w:rPr>
          <w:rFonts w:ascii="Times New Roman" w:hAnsi="Times New Roman" w:cs="Times New Roman"/>
          <w:sz w:val="28"/>
          <w:szCs w:val="28"/>
        </w:rPr>
        <w:t xml:space="preserve"> сердись, Улыбнись!»    </w:t>
      </w:r>
      <w:r w:rsidR="000105CB" w:rsidRPr="000105CB">
        <w:rPr>
          <w:rFonts w:ascii="Times New Roman" w:hAnsi="Times New Roman" w:cs="Times New Roman"/>
          <w:sz w:val="28"/>
          <w:szCs w:val="28"/>
        </w:rPr>
        <w:t>(а</w:t>
      </w:r>
      <w:r w:rsidRPr="000105CB">
        <w:rPr>
          <w:rFonts w:ascii="Times New Roman" w:hAnsi="Times New Roman" w:cs="Times New Roman"/>
          <w:sz w:val="28"/>
          <w:szCs w:val="28"/>
        </w:rPr>
        <w:t xml:space="preserve"> теперь садитесь на свои стульчики)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юрпризный момент «Волшебная шкатулка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Давайте </w:t>
      </w:r>
      <w:r w:rsidR="000105CB" w:rsidRPr="000105CB">
        <w:rPr>
          <w:rFonts w:ascii="Times New Roman" w:hAnsi="Times New Roman" w:cs="Times New Roman"/>
          <w:sz w:val="28"/>
          <w:szCs w:val="28"/>
        </w:rPr>
        <w:t>посмотрим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что в ней, а в </w:t>
      </w:r>
      <w:r w:rsidR="000105CB" w:rsidRPr="000105CB">
        <w:rPr>
          <w:rFonts w:ascii="Times New Roman" w:hAnsi="Times New Roman" w:cs="Times New Roman"/>
          <w:sz w:val="28"/>
          <w:szCs w:val="28"/>
        </w:rPr>
        <w:t>ней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слово «СПАСИБО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- А вы знаете, что обозначает, слово» Спасибо», а </w:t>
      </w:r>
      <w:r w:rsidR="000105CB" w:rsidRPr="000105CB">
        <w:rPr>
          <w:rFonts w:ascii="Times New Roman" w:hAnsi="Times New Roman" w:cs="Times New Roman"/>
          <w:sz w:val="28"/>
          <w:szCs w:val="28"/>
        </w:rPr>
        <w:t>какое это</w:t>
      </w:r>
      <w:r w:rsidRPr="000105CB">
        <w:rPr>
          <w:rFonts w:ascii="Times New Roman" w:hAnsi="Times New Roman" w:cs="Times New Roman"/>
          <w:sz w:val="28"/>
          <w:szCs w:val="28"/>
        </w:rPr>
        <w:t xml:space="preserve"> слово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( Вежливое слово, волшебное слово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105CB" w:rsidRPr="000105CB">
        <w:rPr>
          <w:rFonts w:ascii="Times New Roman" w:hAnsi="Times New Roman" w:cs="Times New Roman"/>
          <w:sz w:val="28"/>
          <w:szCs w:val="28"/>
        </w:rPr>
        <w:t>а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="000105CB" w:rsidRPr="000105CB">
        <w:rPr>
          <w:rFonts w:ascii="Times New Roman" w:hAnsi="Times New Roman" w:cs="Times New Roman"/>
          <w:sz w:val="28"/>
          <w:szCs w:val="28"/>
        </w:rPr>
        <w:t>какие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еще вежливые слова мы знаем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: Здравствуйте, </w:t>
      </w:r>
      <w:r w:rsidR="000105CB" w:rsidRPr="000105CB">
        <w:rPr>
          <w:rFonts w:ascii="Times New Roman" w:hAnsi="Times New Roman" w:cs="Times New Roman"/>
          <w:sz w:val="28"/>
          <w:szCs w:val="28"/>
        </w:rPr>
        <w:t>до</w:t>
      </w:r>
      <w:r w:rsidRPr="000105CB">
        <w:rPr>
          <w:rFonts w:ascii="Times New Roman" w:hAnsi="Times New Roman" w:cs="Times New Roman"/>
          <w:sz w:val="28"/>
          <w:szCs w:val="28"/>
        </w:rPr>
        <w:t xml:space="preserve"> свидания, Доброе </w:t>
      </w:r>
      <w:r w:rsidR="000105CB" w:rsidRPr="000105CB">
        <w:rPr>
          <w:rFonts w:ascii="Times New Roman" w:hAnsi="Times New Roman" w:cs="Times New Roman"/>
          <w:sz w:val="28"/>
          <w:szCs w:val="28"/>
        </w:rPr>
        <w:t>утро…</w:t>
      </w:r>
      <w:r w:rsidRPr="000105CB">
        <w:rPr>
          <w:rFonts w:ascii="Times New Roman" w:hAnsi="Times New Roman" w:cs="Times New Roman"/>
          <w:sz w:val="28"/>
          <w:szCs w:val="28"/>
        </w:rPr>
        <w:t>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Это очень хорошие и вежливые слова, и мы должны каждый раз употреблять эти слова в реч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-А </w:t>
      </w:r>
      <w:r w:rsidR="000105CB" w:rsidRPr="000105CB">
        <w:rPr>
          <w:rFonts w:ascii="Times New Roman" w:hAnsi="Times New Roman" w:cs="Times New Roman"/>
          <w:sz w:val="28"/>
          <w:szCs w:val="28"/>
        </w:rPr>
        <w:t>теперь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подумаем, кому и за что, мы должны сказать спасибо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- А давайте мы заглянем в нашу шкатулку, а в ней загадки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Без меня вам не умыться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е помыться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е напиться!!! (вода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Правильно </w:t>
      </w:r>
      <w:r w:rsidR="000105CB" w:rsidRPr="000105CB">
        <w:rPr>
          <w:rFonts w:ascii="Times New Roman" w:hAnsi="Times New Roman" w:cs="Times New Roman"/>
          <w:sz w:val="28"/>
          <w:szCs w:val="28"/>
        </w:rPr>
        <w:t>дети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это вод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ЫТ №1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У вас на столе стоят стаканы с водой, пробуем воду на вкус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теперь скажите, есть ли у воды вкус?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 (нет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вода безвкусная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ЫВОД: вода без вкус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ЫТ №2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юхаем воду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Имеет запах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 </w:t>
      </w:r>
      <w:r w:rsidR="000105CB" w:rsidRPr="000105CB">
        <w:rPr>
          <w:rFonts w:ascii="Times New Roman" w:hAnsi="Times New Roman" w:cs="Times New Roman"/>
          <w:sz w:val="28"/>
          <w:szCs w:val="28"/>
        </w:rPr>
        <w:t>(нет</w:t>
      </w:r>
      <w:r w:rsidRPr="000105CB">
        <w:rPr>
          <w:rFonts w:ascii="Times New Roman" w:hAnsi="Times New Roman" w:cs="Times New Roman"/>
          <w:sz w:val="28"/>
          <w:szCs w:val="28"/>
        </w:rPr>
        <w:t xml:space="preserve"> не имеет запаха.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правильно не имеет запах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ЫВОД: вода не имеет запах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ЫТ №3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Бросаем пуговки в воду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Что мы видим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 Пуговки на дне стакан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105CB" w:rsidRPr="000105CB">
        <w:rPr>
          <w:rFonts w:ascii="Times New Roman" w:hAnsi="Times New Roman" w:cs="Times New Roman"/>
          <w:sz w:val="28"/>
          <w:szCs w:val="28"/>
        </w:rPr>
        <w:t>Значит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через воду мы видим, </w:t>
      </w:r>
      <w:r w:rsidR="000105CB" w:rsidRPr="000105CB">
        <w:rPr>
          <w:rFonts w:ascii="Times New Roman" w:hAnsi="Times New Roman" w:cs="Times New Roman"/>
          <w:sz w:val="28"/>
          <w:szCs w:val="28"/>
        </w:rPr>
        <w:t>предметы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лежащие в </w:t>
      </w:r>
      <w:r w:rsidR="000105CB" w:rsidRPr="000105CB">
        <w:rPr>
          <w:rFonts w:ascii="Times New Roman" w:hAnsi="Times New Roman" w:cs="Times New Roman"/>
          <w:sz w:val="28"/>
          <w:szCs w:val="28"/>
        </w:rPr>
        <w:t>ней,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="000105CB" w:rsidRPr="000105CB">
        <w:rPr>
          <w:rFonts w:ascii="Times New Roman" w:hAnsi="Times New Roman" w:cs="Times New Roman"/>
          <w:sz w:val="28"/>
          <w:szCs w:val="28"/>
        </w:rPr>
        <w:t>почему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 Потому что вода прозрачна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ЫВОДЫ: Вода бесцветная, прозрачная, безвкусна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Ребята, а мы можем жить без воды?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 Нет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не можем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-А почему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ля чего нам нужна вода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: (вода нужна </w:t>
      </w:r>
      <w:r w:rsidR="000105CB" w:rsidRPr="000105CB">
        <w:rPr>
          <w:rFonts w:ascii="Times New Roman" w:hAnsi="Times New Roman" w:cs="Times New Roman"/>
          <w:sz w:val="28"/>
          <w:szCs w:val="28"/>
        </w:rPr>
        <w:t>людям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животным, растениям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Правильно дети </w:t>
      </w:r>
      <w:r w:rsidR="000105CB" w:rsidRPr="000105CB">
        <w:rPr>
          <w:rFonts w:ascii="Times New Roman" w:hAnsi="Times New Roman" w:cs="Times New Roman"/>
          <w:sz w:val="28"/>
          <w:szCs w:val="28"/>
        </w:rPr>
        <w:t>нет жизни</w:t>
      </w:r>
      <w:r w:rsidRPr="000105CB">
        <w:rPr>
          <w:rFonts w:ascii="Times New Roman" w:hAnsi="Times New Roman" w:cs="Times New Roman"/>
          <w:sz w:val="28"/>
          <w:szCs w:val="28"/>
        </w:rPr>
        <w:t xml:space="preserve"> без воды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105CB" w:rsidRPr="000105CB">
        <w:rPr>
          <w:rFonts w:ascii="Times New Roman" w:hAnsi="Times New Roman" w:cs="Times New Roman"/>
          <w:sz w:val="28"/>
          <w:szCs w:val="28"/>
        </w:rPr>
        <w:t>дети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нельзя загрязнять воду, бросать в нее мусор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Раз вода нам так </w:t>
      </w:r>
      <w:r w:rsidR="000105CB" w:rsidRPr="000105CB">
        <w:rPr>
          <w:rFonts w:ascii="Times New Roman" w:hAnsi="Times New Roman" w:cs="Times New Roman"/>
          <w:sz w:val="28"/>
          <w:szCs w:val="28"/>
        </w:rPr>
        <w:t>необходима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мы можем сказать </w:t>
      </w:r>
      <w:r w:rsidR="000105CB" w:rsidRPr="000105CB">
        <w:rPr>
          <w:rFonts w:ascii="Times New Roman" w:hAnsi="Times New Roman" w:cs="Times New Roman"/>
          <w:sz w:val="28"/>
          <w:szCs w:val="28"/>
        </w:rPr>
        <w:t>ей:</w:t>
      </w:r>
      <w:r w:rsidRPr="000105CB">
        <w:rPr>
          <w:rFonts w:ascii="Times New Roman" w:hAnsi="Times New Roman" w:cs="Times New Roman"/>
          <w:sz w:val="28"/>
          <w:szCs w:val="28"/>
        </w:rPr>
        <w:t xml:space="preserve"> «СПАСИБО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се дети хором </w:t>
      </w:r>
      <w:r w:rsidR="000105CB" w:rsidRPr="000105CB">
        <w:rPr>
          <w:rFonts w:ascii="Times New Roman" w:hAnsi="Times New Roman" w:cs="Times New Roman"/>
          <w:sz w:val="28"/>
          <w:szCs w:val="28"/>
        </w:rPr>
        <w:t>«спасибо</w:t>
      </w:r>
      <w:r w:rsidRPr="000105CB">
        <w:rPr>
          <w:rFonts w:ascii="Times New Roman" w:hAnsi="Times New Roman" w:cs="Times New Roman"/>
          <w:sz w:val="28"/>
          <w:szCs w:val="28"/>
        </w:rPr>
        <w:t>»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  Дети читают стихи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lastRenderedPageBreak/>
        <w:t>1 ребенок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Мы привыкли, что вод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ша спутница всегд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Без воды нам не умыться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Не </w:t>
      </w:r>
      <w:r w:rsidR="000105CB" w:rsidRPr="000105CB">
        <w:rPr>
          <w:rFonts w:ascii="Times New Roman" w:hAnsi="Times New Roman" w:cs="Times New Roman"/>
          <w:sz w:val="28"/>
          <w:szCs w:val="28"/>
        </w:rPr>
        <w:t>наесться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не напиться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мею вам я доложить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Без воды нам не прожить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 заглядывает в шкатулку и достает следующую загадку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обратный держит путь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Он </w:t>
      </w:r>
      <w:r w:rsidR="000105CB" w:rsidRPr="000105CB">
        <w:rPr>
          <w:rFonts w:ascii="Times New Roman" w:hAnsi="Times New Roman" w:cs="Times New Roman"/>
          <w:sz w:val="28"/>
          <w:szCs w:val="28"/>
        </w:rPr>
        <w:t>невидимый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но все же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Без него прожить не </w:t>
      </w:r>
      <w:r w:rsidR="000105CB" w:rsidRPr="000105CB">
        <w:rPr>
          <w:rFonts w:ascii="Times New Roman" w:hAnsi="Times New Roman" w:cs="Times New Roman"/>
          <w:sz w:val="28"/>
          <w:szCs w:val="28"/>
        </w:rPr>
        <w:t>сможем. (воздух</w:t>
      </w:r>
      <w:r w:rsidRPr="000105CB">
        <w:rPr>
          <w:rFonts w:ascii="Times New Roman" w:hAnsi="Times New Roman" w:cs="Times New Roman"/>
          <w:sz w:val="28"/>
          <w:szCs w:val="28"/>
        </w:rPr>
        <w:t>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- </w:t>
      </w:r>
      <w:r w:rsidR="000105CB" w:rsidRPr="000105CB">
        <w:rPr>
          <w:rFonts w:ascii="Times New Roman" w:hAnsi="Times New Roman" w:cs="Times New Roman"/>
          <w:sz w:val="28"/>
          <w:szCs w:val="28"/>
        </w:rPr>
        <w:t>Ребята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а как вы </w:t>
      </w:r>
      <w:r w:rsidR="000105CB" w:rsidRPr="000105CB">
        <w:rPr>
          <w:rFonts w:ascii="Times New Roman" w:hAnsi="Times New Roman" w:cs="Times New Roman"/>
          <w:sz w:val="28"/>
          <w:szCs w:val="28"/>
        </w:rPr>
        <w:t>думаете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у нас в </w:t>
      </w:r>
      <w:r w:rsidR="000105CB" w:rsidRPr="000105CB">
        <w:rPr>
          <w:rFonts w:ascii="Times New Roman" w:hAnsi="Times New Roman" w:cs="Times New Roman"/>
          <w:sz w:val="28"/>
          <w:szCs w:val="28"/>
        </w:rPr>
        <w:t>группе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есть воздух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0105CB" w:rsidRPr="000105CB">
        <w:rPr>
          <w:rFonts w:ascii="Times New Roman" w:hAnsi="Times New Roman" w:cs="Times New Roman"/>
          <w:sz w:val="28"/>
          <w:szCs w:val="28"/>
        </w:rPr>
        <w:t>ДА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есть воздух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105CB" w:rsidRPr="000105CB">
        <w:rPr>
          <w:rFonts w:ascii="Times New Roman" w:hAnsi="Times New Roman" w:cs="Times New Roman"/>
          <w:sz w:val="28"/>
          <w:szCs w:val="28"/>
        </w:rPr>
        <w:t>а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="000105CB" w:rsidRPr="000105CB">
        <w:rPr>
          <w:rFonts w:ascii="Times New Roman" w:hAnsi="Times New Roman" w:cs="Times New Roman"/>
          <w:sz w:val="28"/>
          <w:szCs w:val="28"/>
        </w:rPr>
        <w:t>почему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мы его не видим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0105CB" w:rsidRPr="000105CB">
        <w:rPr>
          <w:rFonts w:ascii="Times New Roman" w:hAnsi="Times New Roman" w:cs="Times New Roman"/>
          <w:sz w:val="28"/>
          <w:szCs w:val="28"/>
        </w:rPr>
        <w:t>Потому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что он прозрачный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105CB" w:rsidRPr="000105CB">
        <w:rPr>
          <w:rFonts w:ascii="Times New Roman" w:hAnsi="Times New Roman" w:cs="Times New Roman"/>
          <w:sz w:val="28"/>
          <w:szCs w:val="28"/>
        </w:rPr>
        <w:t>а</w:t>
      </w:r>
      <w:r w:rsidRPr="000105CB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0105CB" w:rsidRPr="000105CB">
        <w:rPr>
          <w:rFonts w:ascii="Times New Roman" w:hAnsi="Times New Roman" w:cs="Times New Roman"/>
          <w:sz w:val="28"/>
          <w:szCs w:val="28"/>
        </w:rPr>
        <w:t>думаете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для чего нам нужен воздух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 Чтобы дышать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- А сейчас мы в этом убедимся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ЫТ №4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Глубокий вдох и задерживаем дыхание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Как вы думаете, мы можем жить без воздуха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Дети: нет не сможем.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ЫВОД: Без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воздуха мы не сможем прожить ни </w:t>
      </w:r>
      <w:r w:rsidRPr="000105CB">
        <w:rPr>
          <w:rFonts w:ascii="Times New Roman" w:hAnsi="Times New Roman" w:cs="Times New Roman"/>
          <w:sz w:val="28"/>
          <w:szCs w:val="28"/>
        </w:rPr>
        <w:t>дня,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ни час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ЫТ № 5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А как вы </w:t>
      </w:r>
      <w:r w:rsidR="000105CB" w:rsidRPr="000105CB">
        <w:rPr>
          <w:rFonts w:ascii="Times New Roman" w:hAnsi="Times New Roman" w:cs="Times New Roman"/>
          <w:sz w:val="28"/>
          <w:szCs w:val="28"/>
        </w:rPr>
        <w:t>думаете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воздух имеет запах?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 Нет не имеет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105CB" w:rsidRPr="000105CB">
        <w:rPr>
          <w:rFonts w:ascii="Times New Roman" w:hAnsi="Times New Roman" w:cs="Times New Roman"/>
          <w:sz w:val="28"/>
          <w:szCs w:val="28"/>
        </w:rPr>
        <w:t>Да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но мы можем переносить запахи.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пример,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Pr="000105CB">
        <w:rPr>
          <w:rFonts w:ascii="Times New Roman" w:hAnsi="Times New Roman" w:cs="Times New Roman"/>
          <w:sz w:val="28"/>
          <w:szCs w:val="28"/>
        </w:rPr>
        <w:t>по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запаху мы сможем </w:t>
      </w:r>
      <w:r w:rsidRPr="000105CB">
        <w:rPr>
          <w:rFonts w:ascii="Times New Roman" w:hAnsi="Times New Roman" w:cs="Times New Roman"/>
          <w:sz w:val="28"/>
          <w:szCs w:val="28"/>
        </w:rPr>
        <w:t>определить,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что готовят на кухне.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брызгаем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Pr="000105CB">
        <w:rPr>
          <w:rFonts w:ascii="Times New Roman" w:hAnsi="Times New Roman" w:cs="Times New Roman"/>
          <w:sz w:val="28"/>
          <w:szCs w:val="28"/>
        </w:rPr>
        <w:t>освежитель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105CB" w:rsidRPr="000105CB">
        <w:rPr>
          <w:rFonts w:ascii="Times New Roman" w:hAnsi="Times New Roman" w:cs="Times New Roman"/>
          <w:sz w:val="28"/>
          <w:szCs w:val="28"/>
        </w:rPr>
        <w:t>а</w:t>
      </w:r>
      <w:r w:rsidRPr="000105CB">
        <w:rPr>
          <w:rFonts w:ascii="Times New Roman" w:hAnsi="Times New Roman" w:cs="Times New Roman"/>
          <w:sz w:val="28"/>
          <w:szCs w:val="28"/>
        </w:rPr>
        <w:t xml:space="preserve"> теперь, вы чувствуете запах?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Pr="000105CB">
        <w:rPr>
          <w:rFonts w:ascii="Times New Roman" w:hAnsi="Times New Roman" w:cs="Times New Roman"/>
          <w:sz w:val="28"/>
          <w:szCs w:val="28"/>
        </w:rPr>
        <w:t>Д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ЫВОД: Воздух без запаха, но является </w:t>
      </w:r>
      <w:r w:rsidR="000105CB" w:rsidRPr="000105CB">
        <w:rPr>
          <w:rFonts w:ascii="Times New Roman" w:hAnsi="Times New Roman" w:cs="Times New Roman"/>
          <w:sz w:val="28"/>
          <w:szCs w:val="28"/>
        </w:rPr>
        <w:t>переносчиком запаха</w:t>
      </w:r>
      <w:r w:rsidRPr="000105CB">
        <w:rPr>
          <w:rFonts w:ascii="Times New Roman" w:hAnsi="Times New Roman" w:cs="Times New Roman"/>
          <w:sz w:val="28"/>
          <w:szCs w:val="28"/>
        </w:rPr>
        <w:t>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ПЫТ № 6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Берем </w:t>
      </w:r>
      <w:r w:rsidR="000105CB" w:rsidRPr="000105CB">
        <w:rPr>
          <w:rFonts w:ascii="Times New Roman" w:hAnsi="Times New Roman" w:cs="Times New Roman"/>
          <w:sz w:val="28"/>
          <w:szCs w:val="28"/>
        </w:rPr>
        <w:t>трубочки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и делаем пузырьки.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начит, мы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можем сказать, что воздух есть везд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Ребята,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а кто может </w:t>
      </w:r>
      <w:r w:rsidRPr="000105CB">
        <w:rPr>
          <w:rFonts w:ascii="Times New Roman" w:hAnsi="Times New Roman" w:cs="Times New Roman"/>
          <w:sz w:val="28"/>
          <w:szCs w:val="28"/>
        </w:rPr>
        <w:t>сказать, за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счет </w:t>
      </w:r>
      <w:r w:rsidRPr="000105CB">
        <w:rPr>
          <w:rFonts w:ascii="Times New Roman" w:hAnsi="Times New Roman" w:cs="Times New Roman"/>
          <w:sz w:val="28"/>
          <w:szCs w:val="28"/>
        </w:rPr>
        <w:t>чего воздух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чистый? </w:t>
      </w:r>
      <w:r w:rsidRPr="000105CB">
        <w:rPr>
          <w:rFonts w:ascii="Times New Roman" w:hAnsi="Times New Roman" w:cs="Times New Roman"/>
          <w:sz w:val="28"/>
          <w:szCs w:val="28"/>
        </w:rPr>
        <w:t>Дети,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нам помогают деревья, </w:t>
      </w:r>
      <w:r w:rsidRPr="000105CB">
        <w:rPr>
          <w:rFonts w:ascii="Times New Roman" w:hAnsi="Times New Roman" w:cs="Times New Roman"/>
          <w:sz w:val="28"/>
          <w:szCs w:val="28"/>
        </w:rPr>
        <w:t>цветы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-Правильно, растения дают нам чистый воздух, и мы должны заботится о них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 Дети читают </w:t>
      </w:r>
      <w:r w:rsidR="000105CB" w:rsidRPr="000105CB">
        <w:rPr>
          <w:rFonts w:ascii="Times New Roman" w:hAnsi="Times New Roman" w:cs="Times New Roman"/>
          <w:sz w:val="28"/>
          <w:szCs w:val="28"/>
        </w:rPr>
        <w:t>стихи о</w:t>
      </w:r>
      <w:r w:rsidRPr="000105CB">
        <w:rPr>
          <w:rFonts w:ascii="Times New Roman" w:hAnsi="Times New Roman" w:cs="Times New Roman"/>
          <w:sz w:val="28"/>
          <w:szCs w:val="28"/>
        </w:rPr>
        <w:t xml:space="preserve"> воздух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1 ребенок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Он нам </w:t>
      </w:r>
      <w:r w:rsidR="000105CB" w:rsidRPr="000105CB">
        <w:rPr>
          <w:rFonts w:ascii="Times New Roman" w:hAnsi="Times New Roman" w:cs="Times New Roman"/>
          <w:sz w:val="28"/>
          <w:szCs w:val="28"/>
        </w:rPr>
        <w:t>нужен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чтоб дышать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105CB" w:rsidRPr="000105CB">
        <w:rPr>
          <w:rFonts w:ascii="Times New Roman" w:hAnsi="Times New Roman" w:cs="Times New Roman"/>
          <w:sz w:val="28"/>
          <w:szCs w:val="28"/>
        </w:rPr>
        <w:t>шарик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надувать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С </w:t>
      </w:r>
      <w:r w:rsidR="000105CB" w:rsidRPr="000105CB">
        <w:rPr>
          <w:rFonts w:ascii="Times New Roman" w:hAnsi="Times New Roman" w:cs="Times New Roman"/>
          <w:sz w:val="28"/>
          <w:szCs w:val="28"/>
        </w:rPr>
        <w:t>нами рядом</w:t>
      </w:r>
      <w:r w:rsidRPr="000105CB">
        <w:rPr>
          <w:rFonts w:ascii="Times New Roman" w:hAnsi="Times New Roman" w:cs="Times New Roman"/>
          <w:sz w:val="28"/>
          <w:szCs w:val="28"/>
        </w:rPr>
        <w:t xml:space="preserve"> каждый час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о не видим он для нас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lastRenderedPageBreak/>
        <w:t>2 ребенок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н прозрачный невидимк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Легкий и бесцветный газ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евесомою косынкой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н окутывает нас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Дети хором говорят </w:t>
      </w:r>
      <w:r w:rsidR="000105CB" w:rsidRPr="000105CB">
        <w:rPr>
          <w:rFonts w:ascii="Times New Roman" w:hAnsi="Times New Roman" w:cs="Times New Roman"/>
          <w:sz w:val="28"/>
          <w:szCs w:val="28"/>
        </w:rPr>
        <w:t>воздуху: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="000105CB" w:rsidRPr="000105CB">
        <w:rPr>
          <w:rFonts w:ascii="Times New Roman" w:hAnsi="Times New Roman" w:cs="Times New Roman"/>
          <w:sz w:val="28"/>
          <w:szCs w:val="28"/>
        </w:rPr>
        <w:t>«СПАСИБО</w:t>
      </w:r>
      <w:r w:rsidRPr="000105CB">
        <w:rPr>
          <w:rFonts w:ascii="Times New Roman" w:hAnsi="Times New Roman" w:cs="Times New Roman"/>
          <w:sz w:val="28"/>
          <w:szCs w:val="28"/>
        </w:rPr>
        <w:t>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 ФИЗМИНУТК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Мы ладошки потянул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на солнышко взглянул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ай нам солнышка тепл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Чтобы силушка была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аши пальчики малютк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Не хотят ждать ни минутк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ТУК тук молоточкам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Хлоп хлоп лапоточкам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рыг прыг словно зайки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Скачут на лужайке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 заглядывает в шкатулку и достает загадку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Он весь мир обогревает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усталости не знает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Улыбается в оконце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А зовут его все</w:t>
      </w:r>
      <w:r w:rsidR="000105CB" w:rsidRPr="000105CB">
        <w:rPr>
          <w:rFonts w:ascii="Times New Roman" w:hAnsi="Times New Roman" w:cs="Times New Roman"/>
          <w:sz w:val="28"/>
          <w:szCs w:val="28"/>
        </w:rPr>
        <w:t>…(солнце</w:t>
      </w:r>
      <w:r w:rsidRPr="000105CB">
        <w:rPr>
          <w:rFonts w:ascii="Times New Roman" w:hAnsi="Times New Roman" w:cs="Times New Roman"/>
          <w:sz w:val="28"/>
          <w:szCs w:val="28"/>
        </w:rPr>
        <w:t>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Что такое солнце?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Это </w:t>
      </w:r>
      <w:r w:rsidRPr="000105CB">
        <w:rPr>
          <w:rFonts w:ascii="Times New Roman" w:hAnsi="Times New Roman" w:cs="Times New Roman"/>
          <w:sz w:val="28"/>
          <w:szCs w:val="28"/>
        </w:rPr>
        <w:t>большая звезда</w:t>
      </w:r>
      <w:r w:rsidR="0080783A" w:rsidRPr="000105CB">
        <w:rPr>
          <w:rFonts w:ascii="Times New Roman" w:hAnsi="Times New Roman" w:cs="Times New Roman"/>
          <w:sz w:val="28"/>
          <w:szCs w:val="28"/>
        </w:rPr>
        <w:t>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-А какого цвета?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Желтого цвета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,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а что было </w:t>
      </w:r>
      <w:r w:rsidRPr="000105CB">
        <w:rPr>
          <w:rFonts w:ascii="Times New Roman" w:hAnsi="Times New Roman" w:cs="Times New Roman"/>
          <w:sz w:val="28"/>
          <w:szCs w:val="28"/>
        </w:rPr>
        <w:t>бы,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если б не было солнца?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: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Темно и холодно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спитатель: Солнце освещает нам землю, дает нам тепло и свет А свет необходим всем живы существам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спитатель: А вы знаете, что долго нельзя стоять на солнышке? и прямо смотреть на него? так </w:t>
      </w:r>
      <w:r w:rsidR="000105CB" w:rsidRPr="000105CB">
        <w:rPr>
          <w:rFonts w:ascii="Times New Roman" w:hAnsi="Times New Roman" w:cs="Times New Roman"/>
          <w:sz w:val="28"/>
          <w:szCs w:val="28"/>
        </w:rPr>
        <w:t>ка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яркий свет вреден для глаз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-</w:t>
      </w:r>
      <w:r w:rsidR="000105CB" w:rsidRPr="000105CB">
        <w:rPr>
          <w:rFonts w:ascii="Times New Roman" w:hAnsi="Times New Roman" w:cs="Times New Roman"/>
          <w:sz w:val="28"/>
          <w:szCs w:val="28"/>
        </w:rPr>
        <w:t>А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чтобы у нас в группе было светло и тепло мы сделаем солнышко своими руками.</w:t>
      </w:r>
    </w:p>
    <w:p w:rsidR="0080783A" w:rsidRPr="000105CB" w:rsidRDefault="000105CB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За</w:t>
      </w:r>
      <w:r w:rsidR="0080783A" w:rsidRPr="000105CB">
        <w:rPr>
          <w:rFonts w:ascii="Times New Roman" w:hAnsi="Times New Roman" w:cs="Times New Roman"/>
          <w:sz w:val="28"/>
          <w:szCs w:val="28"/>
        </w:rPr>
        <w:t xml:space="preserve"> ранее дети приготовили одно большое солнышко из пластилина, и прилепили к доске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Звучит песня </w:t>
      </w:r>
      <w:r w:rsidR="000105CB" w:rsidRPr="000105CB">
        <w:rPr>
          <w:rFonts w:ascii="Times New Roman" w:hAnsi="Times New Roman" w:cs="Times New Roman"/>
          <w:sz w:val="28"/>
          <w:szCs w:val="28"/>
        </w:rPr>
        <w:t>«Солнышко</w:t>
      </w:r>
      <w:r w:rsidRPr="000105CB">
        <w:rPr>
          <w:rFonts w:ascii="Times New Roman" w:hAnsi="Times New Roman" w:cs="Times New Roman"/>
          <w:sz w:val="28"/>
          <w:szCs w:val="28"/>
        </w:rPr>
        <w:t>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(Дети подходят по одному и к солнышку прикрепляют лучики из трубочек, которые использовали при опыте)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 все говорят солнышке «СПАСИБО»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  Итог занятия: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0105CB" w:rsidRPr="000105CB">
        <w:rPr>
          <w:rFonts w:ascii="Times New Roman" w:hAnsi="Times New Roman" w:cs="Times New Roman"/>
          <w:sz w:val="28"/>
          <w:szCs w:val="28"/>
        </w:rPr>
        <w:t>убедились,</w:t>
      </w:r>
      <w:r w:rsidRPr="000105CB">
        <w:rPr>
          <w:rFonts w:ascii="Times New Roman" w:hAnsi="Times New Roman" w:cs="Times New Roman"/>
          <w:sz w:val="28"/>
          <w:szCs w:val="28"/>
        </w:rPr>
        <w:t xml:space="preserve"> что не сможем </w:t>
      </w:r>
      <w:r w:rsidR="000105CB" w:rsidRPr="000105CB">
        <w:rPr>
          <w:rFonts w:ascii="Times New Roman" w:hAnsi="Times New Roman" w:cs="Times New Roman"/>
          <w:sz w:val="28"/>
          <w:szCs w:val="28"/>
        </w:rPr>
        <w:t>жить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без </w:t>
      </w:r>
      <w:r w:rsidR="000105CB" w:rsidRPr="000105CB">
        <w:rPr>
          <w:rFonts w:ascii="Times New Roman" w:hAnsi="Times New Roman" w:cs="Times New Roman"/>
          <w:sz w:val="28"/>
          <w:szCs w:val="28"/>
        </w:rPr>
        <w:t>воды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без воздуха, без солнца.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се хором говорят самое главное </w:t>
      </w:r>
      <w:r w:rsidR="000105CB" w:rsidRPr="000105CB">
        <w:rPr>
          <w:rFonts w:ascii="Times New Roman" w:hAnsi="Times New Roman" w:cs="Times New Roman"/>
          <w:sz w:val="28"/>
          <w:szCs w:val="28"/>
        </w:rPr>
        <w:t>правило нашей</w:t>
      </w:r>
      <w:r w:rsidRPr="000105CB">
        <w:rPr>
          <w:rFonts w:ascii="Times New Roman" w:hAnsi="Times New Roman" w:cs="Times New Roman"/>
          <w:sz w:val="28"/>
          <w:szCs w:val="28"/>
        </w:rPr>
        <w:t xml:space="preserve"> жизни: </w:t>
      </w:r>
      <w:r w:rsidR="000105CB" w:rsidRPr="000105CB">
        <w:rPr>
          <w:rFonts w:ascii="Times New Roman" w:hAnsi="Times New Roman" w:cs="Times New Roman"/>
          <w:sz w:val="28"/>
          <w:szCs w:val="28"/>
        </w:rPr>
        <w:t>Солнце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воздух и вода наши лучшие друзья!!!</w:t>
      </w: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И будем с ними мы </w:t>
      </w:r>
      <w:r w:rsidR="000105CB" w:rsidRPr="000105CB">
        <w:rPr>
          <w:rFonts w:ascii="Times New Roman" w:hAnsi="Times New Roman" w:cs="Times New Roman"/>
          <w:sz w:val="28"/>
          <w:szCs w:val="28"/>
        </w:rPr>
        <w:t>дружить,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  <w:r w:rsidR="000105CB" w:rsidRPr="000105CB">
        <w:rPr>
          <w:rFonts w:ascii="Times New Roman" w:hAnsi="Times New Roman" w:cs="Times New Roman"/>
          <w:sz w:val="28"/>
          <w:szCs w:val="28"/>
        </w:rPr>
        <w:t>чтоб,</w:t>
      </w:r>
      <w:r w:rsidRPr="000105CB">
        <w:rPr>
          <w:rFonts w:ascii="Times New Roman" w:hAnsi="Times New Roman" w:cs="Times New Roman"/>
          <w:sz w:val="28"/>
          <w:szCs w:val="28"/>
        </w:rPr>
        <w:t xml:space="preserve"> здоровыми нам быть!</w:t>
      </w:r>
    </w:p>
    <w:p w:rsidR="0080783A" w:rsidRPr="000105CB" w:rsidRDefault="0080783A" w:rsidP="008078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83A" w:rsidRPr="000105CB" w:rsidRDefault="0080783A" w:rsidP="0080783A">
      <w:pPr>
        <w:spacing w:line="240" w:lineRule="auto"/>
        <w:rPr>
          <w:rFonts w:ascii="Times New Roman" w:eastAsia="Times New Roman" w:hAnsi="Times New Roman" w:cs="Times New Roman"/>
          <w:bCs/>
          <w:color w:val="003300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лечение «Праздник воды или Капитошка»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Ход развлечения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едущая. Я хочу рассказать вам сказку про капельку. Рассаживайтесь поудобнее на коврике и слушайте. Жила-была маленькая водяная капелька, звали ее Капитошка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Звучит музыка, появляется Капитошка (роль исполняет взрослый</w:t>
      </w:r>
      <w:r w:rsidR="000105CB" w:rsidRPr="000105CB">
        <w:rPr>
          <w:rFonts w:ascii="Times New Roman" w:hAnsi="Times New Roman" w:cs="Times New Roman"/>
          <w:sz w:val="28"/>
          <w:szCs w:val="28"/>
        </w:rPr>
        <w:t>).</w:t>
      </w:r>
      <w:r w:rsidRPr="000105CB">
        <w:rPr>
          <w:rFonts w:ascii="Times New Roman" w:hAnsi="Times New Roman" w:cs="Times New Roman"/>
          <w:sz w:val="28"/>
          <w:szCs w:val="28"/>
        </w:rPr>
        <w:t xml:space="preserve"> Капитошка. Здравствуйте, дети! Я - Капитошка- капелька. А вы?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апитошка. Правильно! И дождик тоже так капает. А вы песенку про дождик знаете?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едущая. Знаем, Капитошка, знаем! </w:t>
      </w:r>
      <w:r w:rsidR="000105CB" w:rsidRPr="000105CB">
        <w:rPr>
          <w:rFonts w:ascii="Times New Roman" w:hAnsi="Times New Roman" w:cs="Times New Roman"/>
          <w:sz w:val="28"/>
          <w:szCs w:val="28"/>
        </w:rPr>
        <w:t>Послушай,</w:t>
      </w:r>
      <w:r w:rsidRPr="000105CB">
        <w:rPr>
          <w:rFonts w:ascii="Times New Roman" w:hAnsi="Times New Roman" w:cs="Times New Roman"/>
          <w:sz w:val="28"/>
          <w:szCs w:val="28"/>
        </w:rPr>
        <w:t xml:space="preserve"> (поет вместе с детьми русскую народную песню "Дождик"</w:t>
      </w:r>
      <w:r w:rsidR="000105CB" w:rsidRPr="000105CB">
        <w:rPr>
          <w:rFonts w:ascii="Times New Roman" w:hAnsi="Times New Roman" w:cs="Times New Roman"/>
          <w:sz w:val="28"/>
          <w:szCs w:val="28"/>
        </w:rPr>
        <w:t>).</w:t>
      </w:r>
      <w:r w:rsidRPr="00010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апитошка. Для чего нам нужна вода? (Пить, умываться.)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едущая. Давайте покажем, как мы умываемся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месте с взрослым дети выполняют имитационные движения с проговариванием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Надо, надо нам помыться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Где тут чистая водица?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ран откроем - ш-ш-ш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Руки моем - ш-ш-ш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Щечки, шейку мы потрем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И водичкой обольем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едущая. Капитошка, мы и песенку знаем! Хочешь послушать?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апитошка. Конечно, хочу!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Песня "Вот так, хорошо! " (муз. Т. Попален ко, ел. 0. Высоцкой</w:t>
      </w:r>
      <w:r w:rsidR="000105CB" w:rsidRPr="000105CB">
        <w:rPr>
          <w:rFonts w:ascii="Times New Roman" w:hAnsi="Times New Roman" w:cs="Times New Roman"/>
          <w:sz w:val="28"/>
          <w:szCs w:val="28"/>
        </w:rPr>
        <w:t>).</w:t>
      </w:r>
      <w:r w:rsidRPr="000105CB">
        <w:rPr>
          <w:rFonts w:ascii="Times New Roman" w:hAnsi="Times New Roman" w:cs="Times New Roman"/>
          <w:sz w:val="28"/>
          <w:szCs w:val="28"/>
        </w:rPr>
        <w:t xml:space="preserve"> Воспитатель поет. Дети выполняют движения в соответствии со словами песни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Буль, буль, буль - журчит водица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се ребята любят мыться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т так, хорошо, хорошо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Руки с мылом мы помыли,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Нос и щеки не забыли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т так, хорошо, хорошо!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Не ленились вымыть уши,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После вытерлись посуше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Вот так, хорошо, хорошо!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Капитошка. Какими чистыми вы стали! Теперь можно и поиграть! Проводится игра "По кругу"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Ведущая. Мы по кругу друг за другом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Будем весело шагать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Что покажет Капитошка,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То и будем выполнять!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апитошка Умывается", "причесывается", "делает зарядку" и т. п. Дети повторяют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Капитошка. Молодцы. А танцевать вы умеете?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Ведущая. Конечно, умеем и сейчас </w:t>
      </w:r>
      <w:r w:rsidR="000105CB" w:rsidRPr="000105CB">
        <w:rPr>
          <w:rFonts w:ascii="Times New Roman" w:hAnsi="Times New Roman" w:cs="Times New Roman"/>
          <w:sz w:val="28"/>
          <w:szCs w:val="28"/>
        </w:rPr>
        <w:t>покажем</w:t>
      </w:r>
      <w:r w:rsidRPr="000105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ети исполняют "Танец капелек" (</w:t>
      </w:r>
      <w:r w:rsidR="000105CB" w:rsidRPr="000105CB">
        <w:rPr>
          <w:rFonts w:ascii="Times New Roman" w:hAnsi="Times New Roman" w:cs="Times New Roman"/>
          <w:sz w:val="28"/>
          <w:szCs w:val="28"/>
        </w:rPr>
        <w:t>муз. И</w:t>
      </w:r>
      <w:r w:rsidRPr="000105CB">
        <w:rPr>
          <w:rFonts w:ascii="Times New Roman" w:hAnsi="Times New Roman" w:cs="Times New Roman"/>
          <w:sz w:val="28"/>
          <w:szCs w:val="28"/>
        </w:rPr>
        <w:t xml:space="preserve"> ел. Е. </w:t>
      </w:r>
      <w:proofErr w:type="spellStart"/>
      <w:r w:rsidRPr="000105CB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  <w:r w:rsidR="000105CB" w:rsidRPr="000105CB">
        <w:rPr>
          <w:rFonts w:ascii="Times New Roman" w:hAnsi="Times New Roman" w:cs="Times New Roman"/>
          <w:sz w:val="28"/>
          <w:szCs w:val="28"/>
        </w:rPr>
        <w:t>)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Кап-кап-кап, кап-кап-кап,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Тучки собираются. (Стоят в кругу, встряхивая кистями.)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Кап-кап-кап, кап-кап-кап, Дождик начинается. (Кружатся.)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Вот на землю капельки, Капельки упали. (Присаживаются.)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Ручейки по земле Быстро побежали! (Бегут по кругу.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lastRenderedPageBreak/>
        <w:t xml:space="preserve"> Кап-кап-кап, кап-кап-кап, Дождик продолжается.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И никак, и никак Дождик не кончается. (Бегают по всему залу.)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 xml:space="preserve"> Капельки устали. Долго танцевали. (Присаживаются.)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5CB">
        <w:rPr>
          <w:rFonts w:ascii="Times New Roman" w:hAnsi="Times New Roman" w:cs="Times New Roman"/>
          <w:sz w:val="28"/>
          <w:szCs w:val="28"/>
        </w:rPr>
        <w:t>Дождик, дождик перестань. Отдохнуть немного дай (грозит пальцем</w:t>
      </w:r>
      <w:r w:rsidR="000105CB" w:rsidRPr="000105CB">
        <w:rPr>
          <w:rFonts w:ascii="Times New Roman" w:hAnsi="Times New Roman" w:cs="Times New Roman"/>
          <w:sz w:val="28"/>
          <w:szCs w:val="28"/>
        </w:rPr>
        <w:t>).</w:t>
      </w:r>
      <w:r w:rsidRPr="000105CB">
        <w:rPr>
          <w:rFonts w:ascii="Times New Roman" w:hAnsi="Times New Roman" w:cs="Times New Roman"/>
          <w:sz w:val="28"/>
          <w:szCs w:val="28"/>
        </w:rPr>
        <w:t xml:space="preserve"> Капитошка. Как хорошо вы танцуете! Спасибо за праздник, (дарит каждому ребенку капельку из картона и прощается). </w:t>
      </w: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3A" w:rsidRPr="000105CB" w:rsidRDefault="0080783A" w:rsidP="00807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0AE" w:rsidRPr="000105CB" w:rsidRDefault="001B00AE" w:rsidP="001B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C89" w:rsidRPr="000105CB" w:rsidRDefault="00CF3C89" w:rsidP="00CF3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A28" w:rsidRPr="000105CB" w:rsidRDefault="00E80A28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28" w:rsidRPr="000105CB" w:rsidRDefault="00E80A28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28" w:rsidRPr="000105CB" w:rsidRDefault="00E80A28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28" w:rsidRPr="000105CB" w:rsidRDefault="00E80A28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28" w:rsidRPr="000105CB" w:rsidRDefault="00E80A28" w:rsidP="00E8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28" w:rsidRPr="00E80A28" w:rsidRDefault="00E80A28" w:rsidP="00E80A28">
      <w:pPr>
        <w:spacing w:after="0" w:line="240" w:lineRule="auto"/>
        <w:jc w:val="right"/>
        <w:rPr>
          <w:b/>
          <w:sz w:val="32"/>
          <w:szCs w:val="32"/>
        </w:rPr>
      </w:pPr>
    </w:p>
    <w:sectPr w:rsidR="00E80A28" w:rsidRPr="00E80A28" w:rsidSect="00010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18"/>
    <w:multiLevelType w:val="multilevel"/>
    <w:tmpl w:val="8CDE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43AB6"/>
    <w:multiLevelType w:val="multilevel"/>
    <w:tmpl w:val="0AE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71733"/>
    <w:multiLevelType w:val="multilevel"/>
    <w:tmpl w:val="5A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21CFC"/>
    <w:multiLevelType w:val="multilevel"/>
    <w:tmpl w:val="FA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AA69C8"/>
    <w:multiLevelType w:val="multilevel"/>
    <w:tmpl w:val="D40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4779F"/>
    <w:multiLevelType w:val="multilevel"/>
    <w:tmpl w:val="D33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07107"/>
    <w:multiLevelType w:val="multilevel"/>
    <w:tmpl w:val="EA4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28"/>
    <w:rsid w:val="000105CB"/>
    <w:rsid w:val="00010F07"/>
    <w:rsid w:val="00064696"/>
    <w:rsid w:val="000F2349"/>
    <w:rsid w:val="00167FD2"/>
    <w:rsid w:val="001B00AE"/>
    <w:rsid w:val="00270B8C"/>
    <w:rsid w:val="003326B3"/>
    <w:rsid w:val="003E17D4"/>
    <w:rsid w:val="00413CF0"/>
    <w:rsid w:val="00420169"/>
    <w:rsid w:val="004874E9"/>
    <w:rsid w:val="00520609"/>
    <w:rsid w:val="00575497"/>
    <w:rsid w:val="005C65E0"/>
    <w:rsid w:val="0062021C"/>
    <w:rsid w:val="0066767E"/>
    <w:rsid w:val="006950E9"/>
    <w:rsid w:val="006E1229"/>
    <w:rsid w:val="007069DE"/>
    <w:rsid w:val="00730D2B"/>
    <w:rsid w:val="0080783A"/>
    <w:rsid w:val="00927D59"/>
    <w:rsid w:val="0093315E"/>
    <w:rsid w:val="00994279"/>
    <w:rsid w:val="009E4097"/>
    <w:rsid w:val="00A85849"/>
    <w:rsid w:val="00B158F6"/>
    <w:rsid w:val="00CF3C89"/>
    <w:rsid w:val="00D20079"/>
    <w:rsid w:val="00DA17EC"/>
    <w:rsid w:val="00E52B2F"/>
    <w:rsid w:val="00E80A28"/>
    <w:rsid w:val="00F1370A"/>
    <w:rsid w:val="00F9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E3D8"/>
  <w15:docId w15:val="{C4E65558-072D-8846-8E86-25E27F6C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E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D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78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80783A"/>
    <w:rPr>
      <w:b/>
      <w:bCs/>
    </w:rPr>
  </w:style>
  <w:style w:type="character" w:customStyle="1" w:styleId="apple-converted-space">
    <w:name w:val="apple-converted-space"/>
    <w:basedOn w:val="a0"/>
    <w:rsid w:val="0080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EDCD-FD6A-48EA-9A85-FC9AFADC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83</Words>
  <Characters>620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Olga</cp:lastModifiedBy>
  <cp:revision>4</cp:revision>
  <cp:lastPrinted>2017-06-22T06:03:00Z</cp:lastPrinted>
  <dcterms:created xsi:type="dcterms:W3CDTF">2023-05-28T10:59:00Z</dcterms:created>
  <dcterms:modified xsi:type="dcterms:W3CDTF">2023-05-28T11:16:00Z</dcterms:modified>
</cp:coreProperties>
</file>